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1F" w:rsidRPr="006E4E5B" w:rsidRDefault="00A607C9" w:rsidP="006E4E5B">
      <w:pPr>
        <w:jc w:val="center"/>
      </w:pPr>
      <w:r>
        <w:rPr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5D193" wp14:editId="4825E458">
                <wp:simplePos x="0" y="0"/>
                <wp:positionH relativeFrom="column">
                  <wp:posOffset>127635</wp:posOffset>
                </wp:positionH>
                <wp:positionV relativeFrom="paragraph">
                  <wp:posOffset>1915795</wp:posOffset>
                </wp:positionV>
                <wp:extent cx="9353550" cy="43148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0" cy="431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345" w:rsidRPr="00A607C9" w:rsidRDefault="00BA5345" w:rsidP="006E4E5B">
                            <w:pPr>
                              <w:spacing w:after="240"/>
                              <w:jc w:val="center"/>
                              <w:rPr>
                                <w:rFonts w:ascii="Berlin Sans FB" w:hAnsi="Berlin Sans FB"/>
                                <w:b/>
                                <w:color w:val="0066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7C9">
                              <w:rPr>
                                <w:rFonts w:ascii="Berlin Sans FB" w:hAnsi="Berlin Sans FB"/>
                                <w:b/>
                                <w:color w:val="0066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NCANGAN PENGAJARAN TAHUNAN</w:t>
                            </w:r>
                          </w:p>
                          <w:p w:rsidR="00A607C9" w:rsidRPr="00A607C9" w:rsidRDefault="00BA5345" w:rsidP="006E4E5B">
                            <w:pPr>
                              <w:spacing w:after="240" w:line="276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9900"/>
                                <w:sz w:val="9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7C9">
                              <w:rPr>
                                <w:rFonts w:ascii="Berlin Sans FB Demi" w:hAnsi="Berlin Sans FB Demi"/>
                                <w:b/>
                                <w:color w:val="009900"/>
                                <w:sz w:val="9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TEMATIK </w:t>
                            </w:r>
                          </w:p>
                          <w:p w:rsidR="00BA5345" w:rsidRPr="00A607C9" w:rsidRDefault="00BA5345" w:rsidP="006E4E5B">
                            <w:pPr>
                              <w:spacing w:after="240" w:line="276" w:lineRule="auto"/>
                              <w:jc w:val="center"/>
                              <w:rPr>
                                <w:rFonts w:ascii="Broadway" w:hAnsi="Broadway"/>
                                <w:b/>
                                <w:color w:val="00CC00"/>
                                <w:sz w:val="5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7C9">
                              <w:rPr>
                                <w:rFonts w:ascii="Broadway" w:hAnsi="Broadway"/>
                                <w:b/>
                                <w:color w:val="00CC00"/>
                                <w:sz w:val="5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NGKATAN 3</w:t>
                            </w:r>
                          </w:p>
                          <w:p w:rsidR="00BA5345" w:rsidRPr="00A607C9" w:rsidRDefault="00BA5345" w:rsidP="006E4E5B">
                            <w:pPr>
                              <w:spacing w:line="276" w:lineRule="auto"/>
                              <w:jc w:val="center"/>
                              <w:rPr>
                                <w:rFonts w:ascii="Jokerman" w:hAnsi="Jokerman"/>
                                <w:b/>
                                <w:color w:val="00CC00"/>
                                <w:sz w:val="5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7C9">
                              <w:rPr>
                                <w:rFonts w:ascii="Jokerman" w:hAnsi="Jokerman"/>
                                <w:b/>
                                <w:color w:val="00CC00"/>
                                <w:sz w:val="5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05pt;margin-top:150.85pt;width:736.5pt;height:3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" fillcolor="white [3212]" stroked="f">
                <v:textbox>
                  <w:txbxContent>
                    <w:p w:rsidR="00BA5345" w:rsidRPr="00A607C9" w:rsidRDefault="00BA5345" w:rsidP="006E4E5B">
                      <w:pPr>
                        <w:spacing w:after="240"/>
                        <w:jc w:val="center"/>
                        <w:rPr>
                          <w:rFonts w:ascii="Berlin Sans FB" w:hAnsi="Berlin Sans FB"/>
                          <w:b/>
                          <w:color w:val="0066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07C9">
                        <w:rPr>
                          <w:rFonts w:ascii="Berlin Sans FB" w:hAnsi="Berlin Sans FB"/>
                          <w:b/>
                          <w:color w:val="0066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RANCANGAN PENGAJARAN TAHUNAN</w:t>
                      </w:r>
                    </w:p>
                    <w:p w:rsidR="00A607C9" w:rsidRPr="00A607C9" w:rsidRDefault="00BA5345" w:rsidP="006E4E5B">
                      <w:pPr>
                        <w:spacing w:after="240" w:line="276" w:lineRule="auto"/>
                        <w:jc w:val="center"/>
                        <w:rPr>
                          <w:rFonts w:ascii="Berlin Sans FB Demi" w:hAnsi="Berlin Sans FB Demi"/>
                          <w:b/>
                          <w:color w:val="009900"/>
                          <w:sz w:val="9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07C9">
                        <w:rPr>
                          <w:rFonts w:ascii="Berlin Sans FB Demi" w:hAnsi="Berlin Sans FB Demi"/>
                          <w:b/>
                          <w:color w:val="009900"/>
                          <w:sz w:val="9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TEMATIK </w:t>
                      </w:r>
                    </w:p>
                    <w:p w:rsidR="00BA5345" w:rsidRPr="00A607C9" w:rsidRDefault="00BA5345" w:rsidP="006E4E5B">
                      <w:pPr>
                        <w:spacing w:after="240" w:line="276" w:lineRule="auto"/>
                        <w:jc w:val="center"/>
                        <w:rPr>
                          <w:rFonts w:ascii="Broadway" w:hAnsi="Broadway"/>
                          <w:b/>
                          <w:color w:val="00CC00"/>
                          <w:sz w:val="5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07C9">
                        <w:rPr>
                          <w:rFonts w:ascii="Broadway" w:hAnsi="Broadway"/>
                          <w:b/>
                          <w:color w:val="00CC00"/>
                          <w:sz w:val="5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TINGKATAN 3</w:t>
                      </w:r>
                    </w:p>
                    <w:p w:rsidR="00BA5345" w:rsidRPr="00A607C9" w:rsidRDefault="00BA5345" w:rsidP="006E4E5B">
                      <w:pPr>
                        <w:spacing w:line="276" w:lineRule="auto"/>
                        <w:jc w:val="center"/>
                        <w:rPr>
                          <w:rFonts w:ascii="Jokerman" w:hAnsi="Jokerman"/>
                          <w:b/>
                          <w:color w:val="00CC00"/>
                          <w:sz w:val="5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07C9">
                        <w:rPr>
                          <w:rFonts w:ascii="Jokerman" w:hAnsi="Jokerman"/>
                          <w:b/>
                          <w:color w:val="00CC00"/>
                          <w:sz w:val="5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MY" w:eastAsia="zh-CN"/>
        </w:rPr>
        <w:drawing>
          <wp:anchor distT="0" distB="0" distL="114300" distR="114300" simplePos="0" relativeHeight="251666432" behindDoc="0" locked="0" layoutInCell="1" allowOverlap="1" wp14:anchorId="6CC645BF" wp14:editId="0D6E9C10">
            <wp:simplePos x="0" y="0"/>
            <wp:positionH relativeFrom="column">
              <wp:posOffset>22860</wp:posOffset>
            </wp:positionH>
            <wp:positionV relativeFrom="paragraph">
              <wp:posOffset>-122555</wp:posOffset>
            </wp:positionV>
            <wp:extent cx="9534525" cy="2028825"/>
            <wp:effectExtent l="0" t="0" r="9525" b="9525"/>
            <wp:wrapSquare wrapText="bothSides"/>
            <wp:docPr id="2" name="Picture 2" descr="C:\Users\ACER\Desktop\SMK Semop\graphicdesign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MK Semop\graphicdesign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873" w:rsidRPr="00B359CB" w:rsidRDefault="00AC7873" w:rsidP="00AC7873">
      <w:pPr>
        <w:spacing w:line="276" w:lineRule="auto"/>
        <w:contextualSpacing/>
        <w:jc w:val="center"/>
        <w:outlineLvl w:val="0"/>
        <w:rPr>
          <w:b/>
          <w:sz w:val="22"/>
          <w:szCs w:val="22"/>
        </w:rPr>
      </w:pPr>
      <w:r w:rsidRPr="00B359CB">
        <w:rPr>
          <w:b/>
          <w:sz w:val="22"/>
          <w:szCs w:val="22"/>
        </w:rPr>
        <w:lastRenderedPageBreak/>
        <w:t>RANCANGAN PENGAJARAN TAHUNAN</w:t>
      </w:r>
    </w:p>
    <w:p w:rsidR="00AC7873" w:rsidRDefault="006E4E5B" w:rsidP="00AC7873">
      <w:pPr>
        <w:spacing w:line="276" w:lineRule="auto"/>
        <w:contextualSpacing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ATEMATIK TINGKATAN 3</w:t>
      </w:r>
      <w:r w:rsidR="00AC7873" w:rsidRPr="00B359CB">
        <w:rPr>
          <w:b/>
          <w:sz w:val="22"/>
          <w:szCs w:val="22"/>
        </w:rPr>
        <w:t xml:space="preserve"> TAHUN 2016</w:t>
      </w:r>
    </w:p>
    <w:p w:rsidR="00AC7873" w:rsidRPr="00B359CB" w:rsidRDefault="00AC7873" w:rsidP="00AC7873">
      <w:pPr>
        <w:spacing w:line="276" w:lineRule="auto"/>
        <w:contextualSpacing/>
        <w:jc w:val="center"/>
        <w:outlineLvl w:val="0"/>
        <w:rPr>
          <w:b/>
          <w:sz w:val="22"/>
          <w:szCs w:val="22"/>
        </w:rPr>
      </w:pPr>
    </w:p>
    <w:tbl>
      <w:tblPr>
        <w:tblW w:w="1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320"/>
        <w:gridCol w:w="7200"/>
        <w:gridCol w:w="1152"/>
      </w:tblGrid>
      <w:tr w:rsidR="00FE3FC1" w:rsidRPr="00D84BCF" w:rsidTr="00FE3FC1">
        <w:trPr>
          <w:trHeight w:val="432"/>
          <w:tblHeader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>Minggu/ Tarikh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>Objektif Pembelajaran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>Hasil Pembelajaran</w:t>
            </w:r>
          </w:p>
        </w:tc>
        <w:tc>
          <w:tcPr>
            <w:tcW w:w="1152" w:type="dxa"/>
            <w:shd w:val="clear" w:color="auto" w:fill="BFBFBF" w:themeFill="background1" w:themeFillShade="BF"/>
            <w:vAlign w:val="center"/>
          </w:tcPr>
          <w:p w:rsidR="00FE3FC1" w:rsidRPr="00D84BCF" w:rsidRDefault="00FE3FC1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>PPPM</w:t>
            </w:r>
          </w:p>
        </w:tc>
      </w:tr>
      <w:tr w:rsidR="00FE3FC1" w:rsidRPr="00D84BCF" w:rsidTr="006E4E5B">
        <w:trPr>
          <w:trHeight w:val="432"/>
          <w:jc w:val="center"/>
        </w:trPr>
        <w:tc>
          <w:tcPr>
            <w:tcW w:w="2160" w:type="dxa"/>
            <w:shd w:val="clear" w:color="auto" w:fill="33CC33"/>
            <w:vAlign w:val="center"/>
          </w:tcPr>
          <w:p w:rsidR="00FE3FC1" w:rsidRPr="00D84BCF" w:rsidRDefault="00FE3FC1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33CC33"/>
            <w:vAlign w:val="center"/>
          </w:tcPr>
          <w:p w:rsidR="00FE3FC1" w:rsidRPr="00D84BCF" w:rsidRDefault="00FE3FC1" w:rsidP="00D84BCF">
            <w:pPr>
              <w:spacing w:line="276" w:lineRule="auto"/>
              <w:ind w:left="-112" w:right="-104" w:firstLine="112"/>
              <w:contextualSpacing/>
              <w:rPr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 xml:space="preserve">BAB 1: </w:t>
            </w:r>
            <w:r w:rsidR="006E4E5B" w:rsidRPr="00D84BCF">
              <w:rPr>
                <w:b/>
                <w:sz w:val="22"/>
                <w:szCs w:val="22"/>
              </w:rPr>
              <w:t>SUDUT DAN GARIS II</w:t>
            </w:r>
          </w:p>
        </w:tc>
      </w:tr>
      <w:tr w:rsidR="00FE3FC1" w:rsidRPr="00D84BCF" w:rsidTr="00FE3FC1">
        <w:trPr>
          <w:trHeight w:val="20"/>
          <w:jc w:val="center"/>
        </w:trPr>
        <w:tc>
          <w:tcPr>
            <w:tcW w:w="2160" w:type="dxa"/>
          </w:tcPr>
          <w:p w:rsidR="00FE3FC1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MINGGU 1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</w:rPr>
              <w:t>(04 – 08 JAN)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</w:rPr>
              <w:t>MINGGU 2</w:t>
            </w:r>
          </w:p>
          <w:p w:rsidR="00BA5345" w:rsidRPr="00D84BCF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</w:rPr>
              <w:t>(11 – 15 JAN)</w:t>
            </w: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E3FC1" w:rsidRPr="00D84BCF" w:rsidRDefault="00FE3FC1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pStyle w:val="Default"/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FE3FC1" w:rsidRPr="00D84BCF" w:rsidRDefault="00FE3FC1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 xml:space="preserve"> </w:t>
            </w:r>
          </w:p>
          <w:p w:rsidR="00FE3FC1" w:rsidRPr="00D84BCF" w:rsidRDefault="00E9505F" w:rsidP="00D84BCF">
            <w:pPr>
              <w:pStyle w:val="Default"/>
              <w:numPr>
                <w:ilvl w:val="0"/>
                <w:numId w:val="12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 xml:space="preserve">menggunakan ciri-ciri sudut </w:t>
            </w:r>
            <w:r w:rsidRPr="00D84BCF">
              <w:rPr>
                <w:spacing w:val="-3"/>
                <w:sz w:val="22"/>
                <w:szCs w:val="22"/>
              </w:rPr>
              <w:t xml:space="preserve">yang </w:t>
            </w:r>
            <w:r w:rsidRPr="00D84BCF">
              <w:rPr>
                <w:sz w:val="22"/>
                <w:szCs w:val="22"/>
              </w:rPr>
              <w:t>berkaitan dengan garis rentas lintang</w:t>
            </w:r>
            <w:r w:rsidRPr="00D84BCF">
              <w:rPr>
                <w:spacing w:val="-1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 garis</w:t>
            </w:r>
            <w:r w:rsidRPr="00D84BCF">
              <w:rPr>
                <w:spacing w:val="-1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selari.</w:t>
            </w:r>
          </w:p>
          <w:p w:rsidR="00FE3FC1" w:rsidRPr="00D84BCF" w:rsidRDefault="00FE3FC1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FE3FC1" w:rsidRPr="00D84BCF" w:rsidRDefault="00FE3FC1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FE3FC1" w:rsidRPr="00D84BCF" w:rsidRDefault="00FE3FC1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E9505F" w:rsidRPr="00D84BCF" w:rsidRDefault="00E9505F" w:rsidP="00D84BCF">
            <w:pPr>
              <w:pStyle w:val="Default"/>
              <w:numPr>
                <w:ilvl w:val="0"/>
                <w:numId w:val="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garis</w:t>
            </w:r>
            <w:proofErr w:type="gramEnd"/>
            <w:r w:rsidRPr="00D84BCF">
              <w:rPr>
                <w:sz w:val="22"/>
                <w:szCs w:val="22"/>
              </w:rPr>
              <w:t xml:space="preserve"> rentas lintang.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udut</w:t>
            </w:r>
            <w:proofErr w:type="gramEnd"/>
            <w:r w:rsidRPr="00D84BCF">
              <w:rPr>
                <w:sz w:val="22"/>
                <w:szCs w:val="22"/>
              </w:rPr>
              <w:t xml:space="preserve"> sepadan.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udut</w:t>
            </w:r>
            <w:proofErr w:type="gramEnd"/>
            <w:r w:rsidRPr="00D84BCF">
              <w:rPr>
                <w:sz w:val="22"/>
                <w:szCs w:val="22"/>
              </w:rPr>
              <w:t xml:space="preserve"> berselang-seli.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udut</w:t>
            </w:r>
            <w:proofErr w:type="gramEnd"/>
            <w:r w:rsidRPr="00D84BCF">
              <w:rPr>
                <w:sz w:val="22"/>
                <w:szCs w:val="22"/>
              </w:rPr>
              <w:t xml:space="preserve"> pedalaman.</w:t>
            </w:r>
          </w:p>
          <w:p w:rsidR="00E9505F" w:rsidRPr="00D84BCF" w:rsidRDefault="00E9505F" w:rsidP="00D84BCF">
            <w:pPr>
              <w:pStyle w:val="Default"/>
              <w:numPr>
                <w:ilvl w:val="0"/>
                <w:numId w:val="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bahawa bagi garis selari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udut</w:t>
            </w:r>
            <w:proofErr w:type="gramEnd"/>
            <w:r w:rsidRPr="00D84BCF">
              <w:rPr>
                <w:sz w:val="22"/>
                <w:szCs w:val="22"/>
              </w:rPr>
              <w:t xml:space="preserve"> sepadan adalah sama.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udut</w:t>
            </w:r>
            <w:proofErr w:type="gramEnd"/>
            <w:r w:rsidRPr="00D84BCF">
              <w:rPr>
                <w:sz w:val="22"/>
                <w:szCs w:val="22"/>
              </w:rPr>
              <w:t xml:space="preserve"> berselang-seli adalah sama.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hasil</w:t>
            </w:r>
            <w:proofErr w:type="gramEnd"/>
            <w:r w:rsidRPr="00D84BCF">
              <w:rPr>
                <w:sz w:val="22"/>
                <w:szCs w:val="22"/>
              </w:rPr>
              <w:t xml:space="preserve"> tambah sudut pedalaman ialah 180°.</w:t>
            </w:r>
          </w:p>
          <w:p w:rsidR="00E9505F" w:rsidRPr="00D84BCF" w:rsidRDefault="00E9505F" w:rsidP="00D84BCF">
            <w:pPr>
              <w:pStyle w:val="Default"/>
              <w:numPr>
                <w:ilvl w:val="0"/>
                <w:numId w:val="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nilai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sudut sepadan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sudut berselang-seli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sudut pedalaman</w:t>
            </w:r>
          </w:p>
          <w:p w:rsidR="00E9505F" w:rsidRPr="00D84BCF" w:rsidRDefault="00E9505F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yang</w:t>
            </w:r>
            <w:proofErr w:type="gramEnd"/>
            <w:r w:rsidRPr="00D84BCF">
              <w:rPr>
                <w:sz w:val="22"/>
                <w:szCs w:val="22"/>
              </w:rPr>
              <w:t xml:space="preserve"> berkaitan dengan garis selari.</w:t>
            </w:r>
          </w:p>
          <w:p w:rsidR="00E9505F" w:rsidRPr="00D84BCF" w:rsidRDefault="00E9505F" w:rsidP="00D84BCF">
            <w:pPr>
              <w:pStyle w:val="Default"/>
              <w:numPr>
                <w:ilvl w:val="0"/>
                <w:numId w:val="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</w:t>
            </w: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 xml:space="preserve"> ada dua garis yang diberi adalah selari berdasarkan ciri-ciri sudut yang berkaitan dengan garis rentas lintang.</w:t>
            </w:r>
          </w:p>
          <w:p w:rsidR="00FE3FC1" w:rsidRPr="00D84BCF" w:rsidRDefault="00E9505F" w:rsidP="00D84BCF">
            <w:pPr>
              <w:pStyle w:val="Default"/>
              <w:numPr>
                <w:ilvl w:val="0"/>
                <w:numId w:val="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ciri-ciri sudut yang berkaitan dengan garis rentas lintang.</w:t>
            </w:r>
          </w:p>
          <w:p w:rsidR="00FE3FC1" w:rsidRDefault="00FE3FC1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D84BCF" w:rsidRDefault="00D84BC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D84BCF" w:rsidRDefault="00D84BC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D84BCF" w:rsidRDefault="00D84BC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D84BCF" w:rsidRPr="00D84BCF" w:rsidRDefault="00D84BC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FE3FC1" w:rsidRPr="00D84BCF" w:rsidRDefault="00FE3FC1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FE3FC1" w:rsidRDefault="00FE3FC1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1D02A2">
              <w:rPr>
                <w:b/>
                <w:sz w:val="22"/>
                <w:szCs w:val="22"/>
              </w:rPr>
              <w:t>B1</w:t>
            </w:r>
          </w:p>
          <w:p w:rsidR="00261929" w:rsidRPr="001D02A2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Default="002728E4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DB2A89" w:rsidRPr="001D02A2" w:rsidRDefault="00DB2A8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1D02A2">
              <w:rPr>
                <w:b/>
                <w:sz w:val="22"/>
                <w:szCs w:val="22"/>
              </w:rPr>
              <w:t>B3</w:t>
            </w:r>
          </w:p>
          <w:p w:rsidR="00261929" w:rsidRPr="001D02A2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2728E4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2728E4" w:rsidRDefault="002728E4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2728E4">
              <w:rPr>
                <w:b/>
                <w:sz w:val="22"/>
                <w:szCs w:val="22"/>
              </w:rPr>
              <w:t>B3</w:t>
            </w:r>
          </w:p>
          <w:p w:rsidR="00261929" w:rsidRPr="002728E4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2728E4" w:rsidRDefault="002728E4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2728E4">
              <w:rPr>
                <w:b/>
                <w:sz w:val="22"/>
                <w:szCs w:val="22"/>
              </w:rPr>
              <w:t>B4</w:t>
            </w:r>
          </w:p>
          <w:p w:rsidR="00261929" w:rsidRPr="00D84BCF" w:rsidRDefault="00261929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E3FC1" w:rsidRPr="00D84BCF" w:rsidTr="006E4E5B">
        <w:trPr>
          <w:trHeight w:val="432"/>
          <w:jc w:val="center"/>
        </w:trPr>
        <w:tc>
          <w:tcPr>
            <w:tcW w:w="2160" w:type="dxa"/>
            <w:shd w:val="clear" w:color="auto" w:fill="33CC33"/>
            <w:vAlign w:val="center"/>
          </w:tcPr>
          <w:p w:rsidR="00FE3FC1" w:rsidRPr="00D84BCF" w:rsidRDefault="00FE3FC1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33CC33"/>
            <w:vAlign w:val="center"/>
          </w:tcPr>
          <w:p w:rsidR="00FE3FC1" w:rsidRPr="00D84BCF" w:rsidRDefault="00FE3FC1" w:rsidP="00D84BCF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 xml:space="preserve">BAB 2: </w:t>
            </w:r>
            <w:r w:rsidR="00E9505F" w:rsidRPr="00D84BCF">
              <w:rPr>
                <w:b/>
                <w:sz w:val="22"/>
                <w:szCs w:val="22"/>
              </w:rPr>
              <w:t>POLIGON II</w:t>
            </w:r>
          </w:p>
        </w:tc>
      </w:tr>
      <w:tr w:rsidR="00FE3FC1" w:rsidRPr="00D84BCF" w:rsidTr="00FE3FC1">
        <w:trPr>
          <w:trHeight w:val="20"/>
          <w:jc w:val="center"/>
        </w:trPr>
        <w:tc>
          <w:tcPr>
            <w:tcW w:w="2160" w:type="dxa"/>
          </w:tcPr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MINGGU 3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18 – 22 JAN)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MINGGU 4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25 – 29 JAN)</w:t>
            </w: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E3FC1" w:rsidRPr="00D84BCF" w:rsidRDefault="00FE3FC1" w:rsidP="00D84BCF">
            <w:pPr>
              <w:pStyle w:val="Default"/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FE3FC1" w:rsidRPr="00D84BCF" w:rsidRDefault="00FE3FC1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 xml:space="preserve">Murid akan diajar untuk: </w:t>
            </w:r>
          </w:p>
          <w:p w:rsidR="00FE3FC1" w:rsidRPr="00D84BCF" w:rsidRDefault="00FE3FC1" w:rsidP="00D84BCF">
            <w:pPr>
              <w:pStyle w:val="Default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E9505F" w:rsidRPr="00D84BCF" w:rsidRDefault="00E9505F" w:rsidP="00D84BCF">
            <w:pPr>
              <w:pStyle w:val="Default"/>
              <w:numPr>
                <w:ilvl w:val="0"/>
                <w:numId w:val="11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konsep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oligon sekata.</w:t>
            </w:r>
          </w:p>
          <w:p w:rsidR="00E9505F" w:rsidRPr="00D84BCF" w:rsidRDefault="00E9505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E9505F" w:rsidRPr="00D84BCF" w:rsidRDefault="00E9505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E9505F" w:rsidRPr="00D84BCF" w:rsidRDefault="00E9505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E9505F" w:rsidRPr="00D84BCF" w:rsidRDefault="00E9505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E9505F" w:rsidRPr="00D84BCF" w:rsidRDefault="00E9505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E9505F" w:rsidRPr="00D84BCF" w:rsidRDefault="00E9505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E9505F" w:rsidRDefault="00E9505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84BCF" w:rsidRPr="00D84BCF" w:rsidRDefault="00D84BC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E3FC1" w:rsidRPr="00D84BCF" w:rsidRDefault="00E9505F" w:rsidP="00D84BCF">
            <w:pPr>
              <w:pStyle w:val="Default"/>
              <w:numPr>
                <w:ilvl w:val="0"/>
                <w:numId w:val="11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enggunakan pengetahuan tentang sudut peluaran dan sudut</w:t>
            </w:r>
            <w:r w:rsidRPr="00D84BCF">
              <w:rPr>
                <w:spacing w:val="-9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edalaman poligon.</w:t>
            </w:r>
          </w:p>
          <w:p w:rsidR="00FE3FC1" w:rsidRPr="00D84BCF" w:rsidRDefault="00FE3FC1" w:rsidP="00D84BCF">
            <w:pPr>
              <w:pStyle w:val="Default"/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pStyle w:val="ListParagraph"/>
              <w:spacing w:line="276" w:lineRule="auto"/>
              <w:ind w:left="428" w:hanging="428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FE3FC1" w:rsidRPr="00D84BCF" w:rsidRDefault="00FE3FC1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FE3FC1" w:rsidRPr="00D84BCF" w:rsidRDefault="00FE3FC1" w:rsidP="00D84BCF">
            <w:pPr>
              <w:pStyle w:val="Default"/>
              <w:spacing w:line="276" w:lineRule="auto"/>
              <w:contextualSpacing/>
              <w:rPr>
                <w:color w:val="auto"/>
                <w:sz w:val="22"/>
                <w:szCs w:val="22"/>
              </w:rPr>
            </w:pPr>
          </w:p>
          <w:p w:rsidR="00E9505F" w:rsidRPr="00D84BCF" w:rsidRDefault="00E9505F" w:rsidP="00D84BCF">
            <w:pPr>
              <w:pStyle w:val="Default"/>
              <w:numPr>
                <w:ilvl w:val="0"/>
                <w:numId w:val="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</w:t>
            </w: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 xml:space="preserve"> ada poligon yang diberi adalah poligon sekata.</w:t>
            </w:r>
          </w:p>
          <w:p w:rsidR="00E9505F" w:rsidRPr="00D84BCF" w:rsidRDefault="00E9505F" w:rsidP="00D84BCF">
            <w:pPr>
              <w:pStyle w:val="Default"/>
              <w:numPr>
                <w:ilvl w:val="0"/>
                <w:numId w:val="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paksi simetri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bilangan paksi simetri </w:t>
            </w:r>
          </w:p>
          <w:p w:rsidR="00E9505F" w:rsidRPr="00D84BCF" w:rsidRDefault="00E9505F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bagi</w:t>
            </w:r>
            <w:proofErr w:type="gramEnd"/>
            <w:r w:rsidRPr="00D84BCF">
              <w:rPr>
                <w:sz w:val="22"/>
                <w:szCs w:val="22"/>
              </w:rPr>
              <w:t xml:space="preserve"> suatu poligon.</w:t>
            </w:r>
          </w:p>
          <w:p w:rsidR="00E9505F" w:rsidRPr="00D84BCF" w:rsidRDefault="00E9505F" w:rsidP="00D84BCF">
            <w:pPr>
              <w:pStyle w:val="Default"/>
              <w:numPr>
                <w:ilvl w:val="0"/>
                <w:numId w:val="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ar poligon sekata.</w:t>
            </w:r>
          </w:p>
          <w:p w:rsidR="00E9505F" w:rsidRPr="00D84BCF" w:rsidRDefault="00E9505F" w:rsidP="00D84BCF">
            <w:pPr>
              <w:pStyle w:val="Default"/>
              <w:numPr>
                <w:ilvl w:val="0"/>
                <w:numId w:val="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lukis poligon sekata dengan membahagi </w:t>
            </w: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 xml:space="preserve"> sudut pada pusat.</w:t>
            </w:r>
          </w:p>
          <w:p w:rsidR="00FE3FC1" w:rsidRPr="00D84BCF" w:rsidRDefault="00E9505F" w:rsidP="00D84BCF">
            <w:pPr>
              <w:pStyle w:val="Default"/>
              <w:numPr>
                <w:ilvl w:val="0"/>
                <w:numId w:val="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mbina segitiga </w:t>
            </w: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 xml:space="preserve"> sisi, segiempat sama dan heksagon sekata.</w:t>
            </w:r>
          </w:p>
          <w:p w:rsidR="00E9505F" w:rsidRPr="00D84BCF" w:rsidRDefault="00E9505F" w:rsidP="00D84BCF">
            <w:p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</w:p>
          <w:p w:rsidR="00E9505F" w:rsidRPr="00D84BCF" w:rsidRDefault="00E9505F" w:rsidP="00D84BCF">
            <w:pPr>
              <w:pStyle w:val="Default"/>
              <w:numPr>
                <w:ilvl w:val="0"/>
                <w:numId w:val="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sudut pedalaman dan sudut peluaran poligon.</w:t>
            </w:r>
          </w:p>
          <w:p w:rsidR="00E9505F" w:rsidRPr="00D84BCF" w:rsidRDefault="00E9505F" w:rsidP="00D84BCF">
            <w:pPr>
              <w:pStyle w:val="Default"/>
              <w:numPr>
                <w:ilvl w:val="0"/>
                <w:numId w:val="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nilai sudut peluaran apabila nilai sudut pedalaman poligon diberi dan begitu juga sebaliknya.</w:t>
            </w:r>
          </w:p>
          <w:p w:rsidR="00E9505F" w:rsidRPr="00D84BCF" w:rsidRDefault="00E9505F" w:rsidP="00D84BCF">
            <w:pPr>
              <w:pStyle w:val="Default"/>
              <w:numPr>
                <w:ilvl w:val="0"/>
                <w:numId w:val="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hasil tambah sudut pedalaman poligon.</w:t>
            </w:r>
          </w:p>
          <w:p w:rsidR="00E9505F" w:rsidRPr="00D84BCF" w:rsidRDefault="00E9505F" w:rsidP="00D84BCF">
            <w:pPr>
              <w:pStyle w:val="Default"/>
              <w:numPr>
                <w:ilvl w:val="0"/>
                <w:numId w:val="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hasil tambah sudut peluaran poligon.</w:t>
            </w:r>
          </w:p>
          <w:p w:rsidR="00E9505F" w:rsidRPr="00D84BCF" w:rsidRDefault="00E9505F" w:rsidP="00D84BCF">
            <w:pPr>
              <w:pStyle w:val="Default"/>
              <w:numPr>
                <w:ilvl w:val="0"/>
                <w:numId w:val="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nilai</w:t>
            </w:r>
            <w:proofErr w:type="gramEnd"/>
            <w:r w:rsidRPr="00D84BCF">
              <w:rPr>
                <w:sz w:val="22"/>
                <w:szCs w:val="22"/>
              </w:rPr>
              <w:t xml:space="preserve"> sudut pedalaman poligon sekata apabila bilangan sisi diberi.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nilai</w:t>
            </w:r>
            <w:proofErr w:type="gramEnd"/>
            <w:r w:rsidRPr="00D84BCF">
              <w:rPr>
                <w:sz w:val="22"/>
                <w:szCs w:val="22"/>
              </w:rPr>
              <w:t xml:space="preserve"> sudut peluaran poligon sekata apabila bilangan sisi diberi.</w:t>
            </w:r>
          </w:p>
          <w:p w:rsidR="00E9505F" w:rsidRPr="00D84BCF" w:rsidRDefault="00E9505F" w:rsidP="002E484B">
            <w:pPr>
              <w:pStyle w:val="Default"/>
              <w:numPr>
                <w:ilvl w:val="0"/>
                <w:numId w:val="4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bilangan</w:t>
            </w:r>
            <w:proofErr w:type="gramEnd"/>
            <w:r w:rsidRPr="00D84BCF">
              <w:rPr>
                <w:sz w:val="22"/>
                <w:szCs w:val="22"/>
              </w:rPr>
              <w:t xml:space="preserve"> sisi poligon sekata apabila nilai sudut pedalaman atau sudut peluaran diberi.</w:t>
            </w:r>
          </w:p>
          <w:p w:rsidR="00E9505F" w:rsidRPr="00D84BCF" w:rsidRDefault="00E9505F" w:rsidP="00D84BCF">
            <w:pPr>
              <w:pStyle w:val="Default"/>
              <w:numPr>
                <w:ilvl w:val="0"/>
                <w:numId w:val="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sudut dan sisi poligon.</w:t>
            </w:r>
          </w:p>
          <w:p w:rsidR="00FE3FC1" w:rsidRDefault="00FE3FC1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D84BCF" w:rsidRDefault="00D84BC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D84BCF" w:rsidRDefault="00D84BC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D84BCF" w:rsidRDefault="00D84BC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D84BCF" w:rsidRDefault="00D84BC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F34DB0" w:rsidRPr="00D84BCF" w:rsidRDefault="00F34DB0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FE3FC1" w:rsidRPr="00D84BCF" w:rsidRDefault="00FE3FC1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Default="00FE3FC1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DB2A8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DB2A8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DB2A89">
              <w:rPr>
                <w:b/>
                <w:sz w:val="22"/>
                <w:szCs w:val="22"/>
              </w:rPr>
              <w:t>B1</w:t>
            </w:r>
          </w:p>
          <w:p w:rsidR="00261929" w:rsidRPr="00DB2A89" w:rsidRDefault="002728E4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DB2A89" w:rsidRPr="00DB2A89" w:rsidRDefault="00DB2A8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DB2A8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DB2A8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B2A89" w:rsidRPr="00DB2A89" w:rsidRDefault="002728E4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FE3FC1" w:rsidRPr="00DB2A89" w:rsidRDefault="00DB2A8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DB2A89">
              <w:rPr>
                <w:b/>
                <w:sz w:val="22"/>
                <w:szCs w:val="22"/>
              </w:rPr>
              <w:t>B4</w:t>
            </w:r>
          </w:p>
          <w:p w:rsidR="00FE3FC1" w:rsidRPr="00DB2A89" w:rsidRDefault="002728E4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FE3FC1" w:rsidRPr="00DB2A89" w:rsidRDefault="00FE3FC1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B2A89" w:rsidRPr="00DB2A89" w:rsidRDefault="002728E4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</w:t>
            </w:r>
          </w:p>
          <w:p w:rsidR="00DB2A89" w:rsidRPr="00DB2A89" w:rsidRDefault="002728E4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DB2A89" w:rsidRPr="00DB2A89" w:rsidRDefault="00DB2A8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DB2A89" w:rsidRPr="00DB2A89" w:rsidRDefault="002728E4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DB2A89" w:rsidRPr="00DB2A89" w:rsidRDefault="002728E4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DB2A89" w:rsidRDefault="00DB2A8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DB2A89">
              <w:rPr>
                <w:b/>
                <w:sz w:val="22"/>
                <w:szCs w:val="22"/>
              </w:rPr>
              <w:t>B4</w:t>
            </w:r>
          </w:p>
          <w:p w:rsidR="002728E4" w:rsidRDefault="002728E4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728E4" w:rsidRDefault="002728E4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728E4" w:rsidRDefault="002728E4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728E4" w:rsidRDefault="002728E4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728E4" w:rsidRPr="00D84BCF" w:rsidRDefault="002728E4" w:rsidP="00D84BCF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</w:tc>
      </w:tr>
      <w:tr w:rsidR="00FE3FC1" w:rsidRPr="00D84BCF" w:rsidTr="006E4E5B">
        <w:trPr>
          <w:trHeight w:val="432"/>
          <w:jc w:val="center"/>
        </w:trPr>
        <w:tc>
          <w:tcPr>
            <w:tcW w:w="2160" w:type="dxa"/>
            <w:shd w:val="clear" w:color="auto" w:fill="33CC33"/>
            <w:vAlign w:val="center"/>
          </w:tcPr>
          <w:p w:rsidR="00FE3FC1" w:rsidRPr="00D84BCF" w:rsidRDefault="00FE3FC1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33CC33"/>
            <w:vAlign w:val="center"/>
          </w:tcPr>
          <w:p w:rsidR="00FE3FC1" w:rsidRPr="00D84BCF" w:rsidRDefault="00FE3FC1" w:rsidP="00D84BCF">
            <w:pPr>
              <w:spacing w:line="276" w:lineRule="auto"/>
              <w:ind w:right="-104" w:firstLine="23"/>
              <w:contextualSpacing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 xml:space="preserve">BAB 3: </w:t>
            </w:r>
            <w:r w:rsidR="00E9505F" w:rsidRPr="00D84BCF">
              <w:rPr>
                <w:b/>
                <w:sz w:val="22"/>
                <w:szCs w:val="22"/>
              </w:rPr>
              <w:t>BULATAN II</w:t>
            </w:r>
          </w:p>
        </w:tc>
      </w:tr>
      <w:tr w:rsidR="00FE3FC1" w:rsidRPr="00D84BCF" w:rsidTr="00FE3FC1">
        <w:trPr>
          <w:trHeight w:val="20"/>
          <w:jc w:val="center"/>
        </w:trPr>
        <w:tc>
          <w:tcPr>
            <w:tcW w:w="2160" w:type="dxa"/>
          </w:tcPr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MINGGU 5</w:t>
            </w: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01 – 05 FEB)</w:t>
            </w: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MINGGU 6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08 – 12 FEB)</w:t>
            </w: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MINGGU 7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15 – 19 FEB)</w:t>
            </w: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FE3FC1" w:rsidRPr="00D84BCF" w:rsidRDefault="00FE3FC1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 xml:space="preserve">Murid akan diajar untuk: </w:t>
            </w:r>
          </w:p>
          <w:p w:rsidR="00FE3FC1" w:rsidRPr="00D84BCF" w:rsidRDefault="00FE3FC1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numPr>
                <w:ilvl w:val="0"/>
                <w:numId w:val="13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 xml:space="preserve">menggunakan ciri-ciri bulatan </w:t>
            </w:r>
            <w:r w:rsidRPr="00D84BCF">
              <w:rPr>
                <w:spacing w:val="-3"/>
                <w:sz w:val="22"/>
                <w:szCs w:val="22"/>
              </w:rPr>
              <w:t xml:space="preserve">yang </w:t>
            </w:r>
            <w:r w:rsidRPr="00D84BCF">
              <w:rPr>
                <w:sz w:val="22"/>
                <w:szCs w:val="22"/>
              </w:rPr>
              <w:t>melibatkan simetri, perentas dan</w:t>
            </w:r>
            <w:r w:rsidRPr="00D84BCF">
              <w:rPr>
                <w:spacing w:val="-3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lengkok.</w:t>
            </w: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numPr>
                <w:ilvl w:val="0"/>
                <w:numId w:val="13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enggunakan ciri-ciri sudut dalam</w:t>
            </w:r>
            <w:r w:rsidRPr="00D84BCF">
              <w:rPr>
                <w:spacing w:val="-19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bulatan.</w:t>
            </w: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D84BCF" w:rsidRPr="00D84BCF" w:rsidRDefault="00D84BC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FE3FC1" w:rsidRPr="00D84BCF" w:rsidRDefault="002D7687" w:rsidP="00D84BCF">
            <w:pPr>
              <w:pStyle w:val="Default"/>
              <w:numPr>
                <w:ilvl w:val="0"/>
                <w:numId w:val="13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enggunakan konsep sisi empat</w:t>
            </w:r>
            <w:r w:rsidRPr="00D84BCF">
              <w:rPr>
                <w:spacing w:val="-1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kitaran.</w:t>
            </w:r>
          </w:p>
          <w:p w:rsidR="00FE3FC1" w:rsidRPr="00D84BCF" w:rsidRDefault="00FE3FC1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:rsidR="00FE3FC1" w:rsidRPr="00D84BCF" w:rsidRDefault="00FE3FC1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FE3FC1" w:rsidRPr="00D84BCF" w:rsidRDefault="00FE3FC1" w:rsidP="00D84BCF">
            <w:pPr>
              <w:pStyle w:val="Default"/>
              <w:spacing w:line="276" w:lineRule="auto"/>
              <w:contextualSpacing/>
              <w:rPr>
                <w:color w:val="auto"/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numPr>
                <w:ilvl w:val="0"/>
                <w:numId w:val="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diameter bulatan sebagai paksi simetri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bahawa</w:t>
            </w:r>
          </w:p>
          <w:p w:rsidR="002D7687" w:rsidRPr="00D84BCF" w:rsidRDefault="002D7687" w:rsidP="002E484B">
            <w:pPr>
              <w:pStyle w:val="Default"/>
              <w:numPr>
                <w:ilvl w:val="0"/>
                <w:numId w:val="4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jejari</w:t>
            </w:r>
            <w:proofErr w:type="gramEnd"/>
            <w:r w:rsidRPr="00D84BCF">
              <w:rPr>
                <w:sz w:val="22"/>
                <w:szCs w:val="22"/>
              </w:rPr>
              <w:t xml:space="preserve"> yang berserenjang dengan perentas membahagi dua sama perentas tersebut dan begitu juga sebaliknya.</w:t>
            </w:r>
          </w:p>
          <w:p w:rsidR="002D7687" w:rsidRPr="00D84BCF" w:rsidRDefault="002D7687" w:rsidP="002E484B">
            <w:pPr>
              <w:pStyle w:val="Default"/>
              <w:numPr>
                <w:ilvl w:val="0"/>
                <w:numId w:val="4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pembahagi</w:t>
            </w:r>
            <w:proofErr w:type="gramEnd"/>
            <w:r w:rsidRPr="00D84BCF">
              <w:rPr>
                <w:sz w:val="22"/>
                <w:szCs w:val="22"/>
              </w:rPr>
              <w:t xml:space="preserve"> dua sama serenjang bagi dua perentas bersilang pada pusat bulatan.</w:t>
            </w:r>
          </w:p>
          <w:p w:rsidR="002D7687" w:rsidRPr="00D84BCF" w:rsidRDefault="002D7687" w:rsidP="002E484B">
            <w:pPr>
              <w:pStyle w:val="Default"/>
              <w:numPr>
                <w:ilvl w:val="0"/>
                <w:numId w:val="4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dua</w:t>
            </w:r>
            <w:proofErr w:type="gramEnd"/>
            <w:r w:rsidRPr="00D84BCF">
              <w:rPr>
                <w:sz w:val="22"/>
                <w:szCs w:val="22"/>
              </w:rPr>
              <w:t xml:space="preserve"> perentas yang sama panjang adalah sama jarak dari pusat bulatan dan begitu juga sebaliknya.</w:t>
            </w:r>
          </w:p>
          <w:p w:rsidR="002D7687" w:rsidRPr="00D84BCF" w:rsidRDefault="002D7687" w:rsidP="002E484B">
            <w:pPr>
              <w:pStyle w:val="Default"/>
              <w:numPr>
                <w:ilvl w:val="0"/>
                <w:numId w:val="4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perentas</w:t>
            </w:r>
            <w:proofErr w:type="gramEnd"/>
            <w:r w:rsidRPr="00D84BCF">
              <w:rPr>
                <w:sz w:val="22"/>
                <w:szCs w:val="22"/>
              </w:rPr>
              <w:t xml:space="preserve"> yang sama panjang apabila memotong suatu bulatan menghasilkan lengkok yang sama panjang.</w:t>
            </w:r>
          </w:p>
          <w:p w:rsidR="00FE3FC1" w:rsidRPr="00D84BCF" w:rsidRDefault="002D7687" w:rsidP="00D84BCF">
            <w:pPr>
              <w:pStyle w:val="Default"/>
              <w:numPr>
                <w:ilvl w:val="0"/>
                <w:numId w:val="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simetri, perentas dan lengkok bulatan.</w:t>
            </w:r>
          </w:p>
          <w:p w:rsidR="002D7687" w:rsidRPr="00D84BCF" w:rsidRDefault="002D7687" w:rsidP="00D84BCF">
            <w:pPr>
              <w:pStyle w:val="Default"/>
              <w:spacing w:line="276" w:lineRule="auto"/>
              <w:ind w:left="608" w:hanging="450"/>
              <w:contextualSpacing/>
              <w:rPr>
                <w:color w:val="auto"/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numPr>
                <w:ilvl w:val="0"/>
                <w:numId w:val="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sudut pada pusat dan lilitan bulatan yang dicangkum oleh suatu lengkok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bahawa sudut pada lilitan yang dicangkum oleh lengkok yang </w:t>
            </w: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 xml:space="preserve"> adalah sama besar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bahawa sudut pada</w:t>
            </w:r>
          </w:p>
          <w:p w:rsidR="002D7687" w:rsidRPr="00D84BCF" w:rsidRDefault="002D7687" w:rsidP="002E484B">
            <w:pPr>
              <w:pStyle w:val="Default"/>
              <w:numPr>
                <w:ilvl w:val="0"/>
                <w:numId w:val="48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lilitan</w:t>
            </w:r>
          </w:p>
          <w:p w:rsidR="002D7687" w:rsidRPr="00D84BCF" w:rsidRDefault="002D7687" w:rsidP="002E484B">
            <w:pPr>
              <w:pStyle w:val="Default"/>
              <w:numPr>
                <w:ilvl w:val="0"/>
                <w:numId w:val="48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pusat</w:t>
            </w:r>
          </w:p>
          <w:p w:rsidR="002D7687" w:rsidRPr="00D84BCF" w:rsidRDefault="002D7687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yang</w:t>
            </w:r>
            <w:proofErr w:type="gramEnd"/>
            <w:r w:rsidRPr="00D84BCF">
              <w:rPr>
                <w:sz w:val="22"/>
                <w:szCs w:val="22"/>
              </w:rPr>
              <w:t xml:space="preserve"> dicangkum oleh lengkok yang sama panjang adalah sama besar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hubungan antara sudut pada pusat dengan sudut pada lilitan yang dicangkum oleh suatu lengkok yang </w:t>
            </w: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 xml:space="preserve"> panjang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nilai sudut pada lilitan yang dicangkum oleh semibulatan.</w:t>
            </w:r>
          </w:p>
          <w:p w:rsidR="00FE3FC1" w:rsidRPr="00D84BCF" w:rsidRDefault="002D7687" w:rsidP="00D84BCF">
            <w:pPr>
              <w:pStyle w:val="Default"/>
              <w:numPr>
                <w:ilvl w:val="0"/>
                <w:numId w:val="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sudut pada pusat bulatan dan sudut pada lilitan bulatan.</w:t>
            </w:r>
          </w:p>
          <w:p w:rsidR="002D7687" w:rsidRPr="00D84BCF" w:rsidRDefault="002D7687" w:rsidP="00D84BCF">
            <w:p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sisi empat kitaran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sudut pedalaman bertentang sisi empat kitaran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hubungan antara sudut pedalaman bertentang sisi empat kitaran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sudut peluaran dan sudut pedalaman bertentang yang sepadan bagi sisi empat kitaran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hubungan antara sudut peluaran dan sudut pedalaman bertentang yang sepadan bagi sisi empat kitaran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sudut sisi empat kitaran.</w:t>
            </w:r>
          </w:p>
          <w:p w:rsidR="00FE3FC1" w:rsidRDefault="002D7687" w:rsidP="00D84BCF">
            <w:pPr>
              <w:pStyle w:val="Default"/>
              <w:numPr>
                <w:ilvl w:val="0"/>
                <w:numId w:val="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bulatan.</w:t>
            </w:r>
            <w:r w:rsidR="00FE3FC1" w:rsidRPr="00D84BCF">
              <w:rPr>
                <w:sz w:val="22"/>
                <w:szCs w:val="22"/>
              </w:rPr>
              <w:t xml:space="preserve"> </w:t>
            </w:r>
          </w:p>
          <w:p w:rsidR="00D84BCF" w:rsidRPr="00D84BCF" w:rsidRDefault="00D84BCF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FE3FC1" w:rsidRPr="00D84BCF" w:rsidRDefault="00FE3FC1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Pr="00D84BCF" w:rsidRDefault="00FE3FC1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FE3FC1" w:rsidRDefault="00FE3FC1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1D02A2">
              <w:rPr>
                <w:b/>
                <w:sz w:val="22"/>
                <w:szCs w:val="22"/>
              </w:rPr>
              <w:t>B1</w:t>
            </w: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1D02A2">
              <w:rPr>
                <w:b/>
                <w:sz w:val="22"/>
                <w:szCs w:val="22"/>
              </w:rPr>
              <w:t>B2</w:t>
            </w: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Default="002728E4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DB2A89" w:rsidRPr="001D02A2" w:rsidRDefault="00DB2A8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728E4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</w:t>
            </w: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728E4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728E4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728E4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DB2A8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261929" w:rsidRPr="004B3C9F" w:rsidRDefault="002728E4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261929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sz w:val="22"/>
                <w:szCs w:val="22"/>
              </w:rPr>
            </w:pPr>
          </w:p>
          <w:p w:rsidR="00261929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1D02A2">
              <w:rPr>
                <w:b/>
                <w:sz w:val="22"/>
                <w:szCs w:val="22"/>
              </w:rPr>
              <w:t>B1</w:t>
            </w: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1D02A2">
              <w:rPr>
                <w:b/>
                <w:sz w:val="22"/>
                <w:szCs w:val="22"/>
              </w:rPr>
              <w:t>B1</w:t>
            </w: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1D02A2">
              <w:rPr>
                <w:b/>
                <w:sz w:val="22"/>
                <w:szCs w:val="22"/>
              </w:rPr>
              <w:t>B2</w:t>
            </w: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1D02A2">
              <w:rPr>
                <w:b/>
                <w:sz w:val="22"/>
                <w:szCs w:val="22"/>
              </w:rPr>
              <w:t>B1</w:t>
            </w: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1D02A2">
              <w:rPr>
                <w:b/>
                <w:sz w:val="22"/>
                <w:szCs w:val="22"/>
              </w:rPr>
              <w:t>B2</w:t>
            </w:r>
          </w:p>
          <w:p w:rsidR="00261929" w:rsidRPr="001D02A2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1D02A2" w:rsidRDefault="002728E4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261929" w:rsidRPr="00D84BCF" w:rsidRDefault="00261929" w:rsidP="00D84BCF">
            <w:pPr>
              <w:spacing w:line="276" w:lineRule="auto"/>
              <w:ind w:left="117" w:right="-104" w:hanging="112"/>
              <w:contextualSpacing/>
              <w:jc w:val="center"/>
              <w:rPr>
                <w:sz w:val="22"/>
                <w:szCs w:val="22"/>
              </w:rPr>
            </w:pPr>
            <w:r w:rsidRPr="001D02A2">
              <w:rPr>
                <w:b/>
                <w:sz w:val="22"/>
                <w:szCs w:val="22"/>
              </w:rPr>
              <w:t>B4</w:t>
            </w:r>
          </w:p>
        </w:tc>
      </w:tr>
      <w:tr w:rsidR="00252B33" w:rsidRPr="00D84BCF" w:rsidTr="006E4E5B">
        <w:trPr>
          <w:trHeight w:val="432"/>
          <w:jc w:val="center"/>
        </w:trPr>
        <w:tc>
          <w:tcPr>
            <w:tcW w:w="2160" w:type="dxa"/>
            <w:shd w:val="clear" w:color="auto" w:fill="33CC33"/>
            <w:vAlign w:val="center"/>
          </w:tcPr>
          <w:p w:rsidR="00252B33" w:rsidRPr="00D84BCF" w:rsidRDefault="00252B33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12672" w:type="dxa"/>
            <w:gridSpan w:val="3"/>
            <w:shd w:val="clear" w:color="auto" w:fill="33CC33"/>
            <w:vAlign w:val="center"/>
          </w:tcPr>
          <w:p w:rsidR="00252B33" w:rsidRPr="00D84BCF" w:rsidRDefault="00252B33" w:rsidP="00D84BCF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 xml:space="preserve">BAB 4: </w:t>
            </w:r>
            <w:r w:rsidR="002D7687" w:rsidRPr="00D84BCF">
              <w:rPr>
                <w:b/>
                <w:sz w:val="22"/>
                <w:szCs w:val="22"/>
              </w:rPr>
              <w:t>STATISTIK II</w:t>
            </w:r>
          </w:p>
        </w:tc>
      </w:tr>
      <w:tr w:rsidR="00252B33" w:rsidRPr="00D84BCF" w:rsidTr="00FE3FC1">
        <w:trPr>
          <w:trHeight w:val="20"/>
          <w:jc w:val="center"/>
        </w:trPr>
        <w:tc>
          <w:tcPr>
            <w:tcW w:w="2160" w:type="dxa"/>
          </w:tcPr>
          <w:p w:rsidR="00252B33" w:rsidRPr="00D84BCF" w:rsidRDefault="00252B33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Pr="00D84BCF" w:rsidRDefault="00252B33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252B33" w:rsidRDefault="00252B33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MINGGU 8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22 – 26 FEB)</w:t>
            </w:r>
          </w:p>
          <w:p w:rsidR="00BA5345" w:rsidRDefault="00BA5345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Default="00BA5345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Default="00BA5345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MINGGU 9</w:t>
            </w:r>
          </w:p>
          <w:p w:rsidR="00BA5345" w:rsidRPr="00D84BCF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 xml:space="preserve">(29 FEB – </w:t>
            </w:r>
            <w:r w:rsidR="00A5735A">
              <w:rPr>
                <w:sz w:val="22"/>
                <w:szCs w:val="22"/>
                <w:lang w:val="ms-MY"/>
              </w:rPr>
              <w:t>0</w:t>
            </w:r>
            <w:r w:rsidRPr="009E61EC">
              <w:rPr>
                <w:sz w:val="22"/>
                <w:szCs w:val="22"/>
                <w:lang w:val="ms-MY"/>
              </w:rPr>
              <w:t>4 MAC)</w:t>
            </w:r>
          </w:p>
          <w:p w:rsidR="00252B33" w:rsidRPr="00D84BCF" w:rsidRDefault="00252B33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252B33" w:rsidRPr="00D84BCF" w:rsidRDefault="00252B33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2B33" w:rsidRPr="00D84BCF" w:rsidRDefault="00252B33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252B33" w:rsidRPr="00D84BCF" w:rsidRDefault="00252B33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numPr>
                <w:ilvl w:val="0"/>
                <w:numId w:val="14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wakilkan</w:t>
            </w:r>
            <w:r w:rsidRPr="00D84BCF">
              <w:rPr>
                <w:spacing w:val="-9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</w:t>
            </w:r>
            <w:r w:rsidRPr="00D84BCF">
              <w:rPr>
                <w:spacing w:val="-4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entafsirkan data dalam carta pai untuk menyelesaikan</w:t>
            </w:r>
            <w:r w:rsidRPr="00D84BCF">
              <w:rPr>
                <w:spacing w:val="-2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asalah.</w:t>
            </w: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252B33" w:rsidRPr="00D84BCF" w:rsidRDefault="002D7687" w:rsidP="00D84BCF">
            <w:pPr>
              <w:pStyle w:val="Default"/>
              <w:numPr>
                <w:ilvl w:val="0"/>
                <w:numId w:val="14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 xml:space="preserve">menggunakan konsep mod, median dan </w:t>
            </w:r>
            <w:r w:rsidRPr="00D84BCF">
              <w:rPr>
                <w:spacing w:val="-4"/>
                <w:sz w:val="22"/>
                <w:szCs w:val="22"/>
              </w:rPr>
              <w:t xml:space="preserve">min </w:t>
            </w:r>
            <w:r w:rsidRPr="00D84BCF">
              <w:rPr>
                <w:sz w:val="22"/>
                <w:szCs w:val="22"/>
              </w:rPr>
              <w:t>untuk menyelesaikan</w:t>
            </w:r>
            <w:r w:rsidRPr="00D84BCF">
              <w:rPr>
                <w:spacing w:val="-17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asalah.</w:t>
            </w:r>
          </w:p>
          <w:p w:rsidR="00252B33" w:rsidRPr="00D84BCF" w:rsidRDefault="00252B33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252B33" w:rsidRPr="00D84BCF" w:rsidRDefault="00252B33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252B33" w:rsidRPr="00D84BCF" w:rsidRDefault="00252B33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252B33" w:rsidRPr="00D84BCF" w:rsidRDefault="00252B33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:rsidR="00252B33" w:rsidRPr="00D84BCF" w:rsidRDefault="00252B33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252B33" w:rsidRPr="00D84BCF" w:rsidRDefault="00252B33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252B33" w:rsidRPr="00D84BCF" w:rsidRDefault="00252B33" w:rsidP="00D84BCF">
            <w:pPr>
              <w:pStyle w:val="Default"/>
              <w:spacing w:line="276" w:lineRule="auto"/>
              <w:contextualSpacing/>
              <w:rPr>
                <w:color w:val="auto"/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numPr>
                <w:ilvl w:val="0"/>
                <w:numId w:val="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peroleh dan mentafsir maklumat daripada carta pai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bina carta pai untuk mewakilkan data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carta pai.</w:t>
            </w:r>
          </w:p>
          <w:p w:rsidR="00252B33" w:rsidRPr="00D84BCF" w:rsidRDefault="002D7687" w:rsidP="00D84BCF">
            <w:pPr>
              <w:pStyle w:val="Default"/>
              <w:numPr>
                <w:ilvl w:val="0"/>
                <w:numId w:val="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perwakilan data yang sesuai.</w:t>
            </w:r>
          </w:p>
          <w:p w:rsidR="002D7687" w:rsidRPr="00D84BCF" w:rsidRDefault="002D7687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numPr>
                <w:ilvl w:val="0"/>
                <w:numId w:val="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mod bagi</w:t>
            </w:r>
          </w:p>
          <w:p w:rsidR="002D7687" w:rsidRPr="00D84BCF" w:rsidRDefault="002D7687" w:rsidP="002E484B">
            <w:pPr>
              <w:pStyle w:val="Default"/>
              <w:numPr>
                <w:ilvl w:val="0"/>
                <w:numId w:val="4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et</w:t>
            </w:r>
            <w:proofErr w:type="gramEnd"/>
            <w:r w:rsidRPr="00D84BCF">
              <w:rPr>
                <w:sz w:val="22"/>
                <w:szCs w:val="22"/>
              </w:rPr>
              <w:t xml:space="preserve"> data.</w:t>
            </w:r>
          </w:p>
          <w:p w:rsidR="002D7687" w:rsidRPr="00D84BCF" w:rsidRDefault="002D7687" w:rsidP="002E484B">
            <w:pPr>
              <w:pStyle w:val="Default"/>
              <w:numPr>
                <w:ilvl w:val="0"/>
                <w:numId w:val="4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data</w:t>
            </w:r>
            <w:proofErr w:type="gramEnd"/>
            <w:r w:rsidRPr="00D84BCF">
              <w:rPr>
                <w:sz w:val="22"/>
                <w:szCs w:val="22"/>
              </w:rPr>
              <w:t xml:space="preserve"> dalam jadual kekerapan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mod dan kekerapan bagi mod tersebut daripada piktograf, carta palang, graf garis dan carta pai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median bagi set data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median bagi data dalam jadual kekerapan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min</w:t>
            </w:r>
            <w:r w:rsidRPr="00D84BCF">
              <w:rPr>
                <w:spacing w:val="-9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bagi</w:t>
            </w:r>
          </w:p>
          <w:p w:rsidR="002D7687" w:rsidRPr="00D84BCF" w:rsidRDefault="002D7687" w:rsidP="002E484B">
            <w:pPr>
              <w:pStyle w:val="Default"/>
              <w:numPr>
                <w:ilvl w:val="0"/>
                <w:numId w:val="5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et</w:t>
            </w:r>
            <w:proofErr w:type="gramEnd"/>
            <w:r w:rsidRPr="00D84BCF">
              <w:rPr>
                <w:spacing w:val="-5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ta.</w:t>
            </w:r>
          </w:p>
          <w:p w:rsidR="002D7687" w:rsidRPr="00D84BCF" w:rsidRDefault="002D7687" w:rsidP="002E484B">
            <w:pPr>
              <w:pStyle w:val="Default"/>
              <w:numPr>
                <w:ilvl w:val="0"/>
                <w:numId w:val="5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lastRenderedPageBreak/>
              <w:t>data</w:t>
            </w:r>
            <w:proofErr w:type="gramEnd"/>
            <w:r w:rsidRPr="00D84BCF">
              <w:rPr>
                <w:sz w:val="22"/>
                <w:szCs w:val="22"/>
              </w:rPr>
              <w:t xml:space="preserve"> dalam jadual</w:t>
            </w:r>
            <w:r w:rsidRPr="00D84BCF">
              <w:rPr>
                <w:spacing w:val="-17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kekerapan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mod, median dan</w:t>
            </w:r>
            <w:r w:rsidRPr="00D84BCF">
              <w:rPr>
                <w:spacing w:val="-4"/>
                <w:sz w:val="22"/>
                <w:szCs w:val="22"/>
              </w:rPr>
              <w:t xml:space="preserve"> </w:t>
            </w:r>
            <w:r w:rsidRPr="00D84BCF">
              <w:rPr>
                <w:spacing w:val="-3"/>
                <w:sz w:val="22"/>
                <w:szCs w:val="22"/>
              </w:rPr>
              <w:t>min.</w:t>
            </w:r>
          </w:p>
          <w:p w:rsidR="00E873C5" w:rsidRPr="00D84BCF" w:rsidRDefault="00E873C5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252B33" w:rsidRDefault="00252B3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Default="00261929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252B33" w:rsidRPr="00D84BCF" w:rsidRDefault="00252B33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A5345" w:rsidRPr="00D84BCF" w:rsidTr="00365511">
        <w:trPr>
          <w:trHeight w:val="720"/>
          <w:jc w:val="center"/>
        </w:trPr>
        <w:tc>
          <w:tcPr>
            <w:tcW w:w="2160" w:type="dxa"/>
            <w:shd w:val="clear" w:color="auto" w:fill="FABF8F" w:themeFill="accent6" w:themeFillTint="99"/>
            <w:vAlign w:val="center"/>
          </w:tcPr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lastRenderedPageBreak/>
              <w:t>MINGGU 10</w:t>
            </w:r>
          </w:p>
          <w:p w:rsidR="00BA5345" w:rsidRPr="00382C68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(07 – 11 MAC)</w:t>
            </w:r>
          </w:p>
        </w:tc>
        <w:tc>
          <w:tcPr>
            <w:tcW w:w="12672" w:type="dxa"/>
            <w:gridSpan w:val="3"/>
            <w:shd w:val="clear" w:color="auto" w:fill="FABF8F" w:themeFill="accent6" w:themeFillTint="99"/>
            <w:vAlign w:val="center"/>
          </w:tcPr>
          <w:p w:rsidR="00BA5345" w:rsidRPr="00382C68" w:rsidRDefault="00BA5345" w:rsidP="00BA5345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8"/>
                <w:szCs w:val="22"/>
              </w:rPr>
            </w:pPr>
            <w:r w:rsidRPr="00382C68">
              <w:rPr>
                <w:b/>
                <w:sz w:val="28"/>
                <w:szCs w:val="22"/>
              </w:rPr>
              <w:t xml:space="preserve">UJIAN </w:t>
            </w:r>
            <w:r>
              <w:rPr>
                <w:b/>
                <w:sz w:val="28"/>
                <w:szCs w:val="22"/>
              </w:rPr>
              <w:t xml:space="preserve">PENCAPAIAN </w:t>
            </w:r>
            <w:r w:rsidRPr="00382C68">
              <w:rPr>
                <w:b/>
                <w:sz w:val="28"/>
                <w:szCs w:val="22"/>
              </w:rPr>
              <w:t>1</w:t>
            </w:r>
          </w:p>
        </w:tc>
      </w:tr>
      <w:tr w:rsidR="00745CC3" w:rsidRPr="00D84BCF" w:rsidTr="00365511">
        <w:trPr>
          <w:trHeight w:val="720"/>
          <w:jc w:val="center"/>
        </w:trPr>
        <w:tc>
          <w:tcPr>
            <w:tcW w:w="14832" w:type="dxa"/>
            <w:gridSpan w:val="4"/>
            <w:shd w:val="clear" w:color="auto" w:fill="B2A1C7" w:themeFill="accent4" w:themeFillTint="99"/>
            <w:vAlign w:val="center"/>
          </w:tcPr>
          <w:p w:rsidR="00745CC3" w:rsidRPr="00382C68" w:rsidRDefault="00745CC3" w:rsidP="00BA5345">
            <w:pPr>
              <w:spacing w:line="276" w:lineRule="auto"/>
              <w:ind w:hanging="112"/>
              <w:contextualSpacing/>
              <w:jc w:val="center"/>
              <w:rPr>
                <w:b/>
                <w:sz w:val="28"/>
                <w:szCs w:val="22"/>
              </w:rPr>
            </w:pPr>
            <w:r w:rsidRPr="00382C68">
              <w:rPr>
                <w:b/>
                <w:sz w:val="28"/>
                <w:szCs w:val="22"/>
              </w:rPr>
              <w:t>CUTI PERTENGAHAN PENGGAL 1</w:t>
            </w:r>
            <w:r>
              <w:rPr>
                <w:b/>
                <w:sz w:val="28"/>
                <w:szCs w:val="22"/>
              </w:rPr>
              <w:t xml:space="preserve"> (12 – 20 MAC)</w:t>
            </w:r>
          </w:p>
        </w:tc>
      </w:tr>
      <w:tr w:rsidR="00252B33" w:rsidRPr="00D84BCF" w:rsidTr="006E4E5B">
        <w:trPr>
          <w:trHeight w:val="432"/>
          <w:jc w:val="center"/>
        </w:trPr>
        <w:tc>
          <w:tcPr>
            <w:tcW w:w="2160" w:type="dxa"/>
            <w:shd w:val="clear" w:color="auto" w:fill="33CC33"/>
            <w:vAlign w:val="center"/>
          </w:tcPr>
          <w:p w:rsidR="00252B33" w:rsidRPr="00D84BCF" w:rsidRDefault="00252B33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33CC33"/>
            <w:vAlign w:val="center"/>
          </w:tcPr>
          <w:p w:rsidR="00252B33" w:rsidRPr="00D84BCF" w:rsidRDefault="00252B33" w:rsidP="00D84BCF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 xml:space="preserve">BAB 5: </w:t>
            </w:r>
            <w:r w:rsidR="002D7687" w:rsidRPr="00D84BCF">
              <w:rPr>
                <w:b/>
                <w:sz w:val="22"/>
                <w:szCs w:val="22"/>
              </w:rPr>
              <w:t>INDEKS</w:t>
            </w:r>
          </w:p>
        </w:tc>
      </w:tr>
      <w:tr w:rsidR="00252B33" w:rsidRPr="00D84BCF" w:rsidTr="00FE3FC1">
        <w:trPr>
          <w:trHeight w:val="20"/>
          <w:jc w:val="center"/>
        </w:trPr>
        <w:tc>
          <w:tcPr>
            <w:tcW w:w="2160" w:type="dxa"/>
          </w:tcPr>
          <w:p w:rsidR="00252B33" w:rsidRPr="00D84BCF" w:rsidRDefault="00252B33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Default="00252B33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F04661" w:rsidRDefault="00F04661" w:rsidP="00D84BCF">
            <w:pPr>
              <w:spacing w:line="276" w:lineRule="auto"/>
              <w:contextualSpacing/>
              <w:jc w:val="center"/>
              <w:rPr>
                <w:sz w:val="28"/>
                <w:szCs w:val="22"/>
              </w:rPr>
            </w:pPr>
          </w:p>
          <w:p w:rsidR="00BA5345" w:rsidRPr="009E61EC" w:rsidRDefault="00745CC3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1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21 – 25 MAC)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F04661" w:rsidRDefault="00F04661" w:rsidP="00BA5345">
            <w:pPr>
              <w:spacing w:line="276" w:lineRule="auto"/>
              <w:contextualSpacing/>
              <w:jc w:val="center"/>
              <w:rPr>
                <w:sz w:val="34"/>
                <w:szCs w:val="34"/>
              </w:rPr>
            </w:pPr>
          </w:p>
          <w:p w:rsidR="00BA5345" w:rsidRPr="009E61EC" w:rsidRDefault="00745CC3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2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28 MAC – 1 APR)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F04661" w:rsidRDefault="00F04661" w:rsidP="00BA5345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  <w:p w:rsidR="00BA5345" w:rsidRPr="009E61EC" w:rsidRDefault="00745CC3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3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04 – 08 APR)</w:t>
            </w: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455746" w:rsidRDefault="00F04661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BA5345" w:rsidRPr="009E61EC" w:rsidRDefault="00745CC3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4</w:t>
            </w:r>
          </w:p>
          <w:p w:rsidR="00BA5345" w:rsidRPr="009E61EC" w:rsidRDefault="00BA5345" w:rsidP="00BA5345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11 – 15 APR)</w:t>
            </w:r>
          </w:p>
          <w:p w:rsidR="00252B33" w:rsidRPr="00D84BCF" w:rsidRDefault="00252B33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252B33" w:rsidRPr="00D84BCF" w:rsidRDefault="00252B33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lastRenderedPageBreak/>
              <w:t xml:space="preserve"> </w:t>
            </w:r>
          </w:p>
          <w:p w:rsidR="00252B33" w:rsidRPr="00D84BCF" w:rsidRDefault="00252B33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252B33" w:rsidRPr="00261929" w:rsidRDefault="00252B33" w:rsidP="00D84BCF">
            <w:pPr>
              <w:spacing w:line="276" w:lineRule="auto"/>
              <w:contextualSpacing/>
              <w:rPr>
                <w:sz w:val="28"/>
                <w:szCs w:val="22"/>
              </w:rPr>
            </w:pPr>
          </w:p>
          <w:p w:rsidR="00252B33" w:rsidRPr="00D84BCF" w:rsidRDefault="002D7687" w:rsidP="00D84BCF">
            <w:pPr>
              <w:pStyle w:val="Default"/>
              <w:numPr>
                <w:ilvl w:val="0"/>
                <w:numId w:val="15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konsep</w:t>
            </w:r>
            <w:r w:rsidRPr="00D84BCF">
              <w:rPr>
                <w:spacing w:val="-1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indeks.</w:t>
            </w:r>
          </w:p>
          <w:p w:rsidR="00382C68" w:rsidRPr="00D84BCF" w:rsidRDefault="00382C68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D84BCF" w:rsidRPr="00D84BCF" w:rsidRDefault="00D84BCF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2D7687" w:rsidRPr="00261929" w:rsidRDefault="002D7687" w:rsidP="00D84BCF">
            <w:pPr>
              <w:spacing w:line="276" w:lineRule="auto"/>
              <w:ind w:left="428" w:hanging="428"/>
              <w:contextualSpacing/>
              <w:rPr>
                <w:sz w:val="8"/>
                <w:szCs w:val="22"/>
              </w:rPr>
            </w:pPr>
          </w:p>
          <w:p w:rsidR="00E873C5" w:rsidRPr="00D84BCF" w:rsidRDefault="002D7687" w:rsidP="00D84BC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8" w:hanging="428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engiraan</w:t>
            </w:r>
            <w:r w:rsidRPr="00D84BCF">
              <w:rPr>
                <w:spacing w:val="-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yang melibatkan pendaraban</w:t>
            </w:r>
            <w:r w:rsidRPr="00D84BCF">
              <w:rPr>
                <w:spacing w:val="-1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nombor dalam tatatanda</w:t>
            </w:r>
            <w:r w:rsidRPr="00D84BCF">
              <w:rPr>
                <w:spacing w:val="-13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indeks.</w:t>
            </w:r>
            <w:r w:rsidR="00252B33" w:rsidRPr="00D84BCF">
              <w:rPr>
                <w:sz w:val="22"/>
                <w:szCs w:val="22"/>
              </w:rPr>
              <w:t xml:space="preserve">Melakukan pengiraan dan menyelesaikan masalah melibatkan peratusan. </w:t>
            </w: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87449F" w:rsidRDefault="00E873C5" w:rsidP="00D84BCF">
            <w:pPr>
              <w:pStyle w:val="ListParagraph"/>
              <w:spacing w:line="276" w:lineRule="auto"/>
              <w:ind w:left="428"/>
              <w:rPr>
                <w:sz w:val="26"/>
                <w:szCs w:val="26"/>
              </w:rPr>
            </w:pPr>
          </w:p>
          <w:p w:rsidR="00252B33" w:rsidRPr="00D84BCF" w:rsidRDefault="00E873C5" w:rsidP="00D84BC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8" w:hanging="428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engiraan</w:t>
            </w:r>
            <w:r w:rsidRPr="00D84BCF">
              <w:rPr>
                <w:spacing w:val="-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yang melibatkan pembahagian nombor dalam tatatanda</w:t>
            </w:r>
            <w:r w:rsidRPr="00D84BCF">
              <w:rPr>
                <w:spacing w:val="-18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lastRenderedPageBreak/>
              <w:t>indeks.</w:t>
            </w:r>
          </w:p>
          <w:p w:rsidR="00E873C5" w:rsidRPr="00D84BCF" w:rsidRDefault="00E873C5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E873C5" w:rsidRPr="0087449F" w:rsidRDefault="00E873C5" w:rsidP="00D84BCF">
            <w:pPr>
              <w:spacing w:line="276" w:lineRule="auto"/>
              <w:contextualSpacing/>
              <w:rPr>
                <w:sz w:val="30"/>
                <w:szCs w:val="30"/>
              </w:rPr>
            </w:pPr>
          </w:p>
          <w:p w:rsidR="00E873C5" w:rsidRPr="00D84BCF" w:rsidRDefault="00E873C5" w:rsidP="00D84BC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8" w:hanging="428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engiraan</w:t>
            </w:r>
            <w:r w:rsidRPr="00D84BCF">
              <w:rPr>
                <w:spacing w:val="-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yang melibatkan nombor dan</w:t>
            </w:r>
            <w:r w:rsidRPr="00D84BCF">
              <w:rPr>
                <w:spacing w:val="-1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sebutan algebra dalam tatatanda indeks yang</w:t>
            </w:r>
            <w:r w:rsidRPr="00D84BCF">
              <w:rPr>
                <w:spacing w:val="-1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ikuasakan.</w:t>
            </w: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D84BCF" w:rsidRDefault="00E873C5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73C5" w:rsidRPr="001D02A2" w:rsidRDefault="00E873C5" w:rsidP="00D84BCF">
            <w:pPr>
              <w:pStyle w:val="ListParagraph"/>
              <w:spacing w:line="276" w:lineRule="auto"/>
              <w:ind w:left="428"/>
              <w:rPr>
                <w:sz w:val="40"/>
                <w:szCs w:val="38"/>
              </w:rPr>
            </w:pPr>
          </w:p>
          <w:p w:rsidR="00E873C5" w:rsidRPr="00D84BCF" w:rsidRDefault="00E873C5" w:rsidP="00D84BC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8" w:hanging="428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engiraan</w:t>
            </w:r>
            <w:r w:rsidRPr="00D84BCF">
              <w:rPr>
                <w:spacing w:val="-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yang melibatkan indeks</w:t>
            </w:r>
            <w:r w:rsidRPr="00D84BCF">
              <w:rPr>
                <w:spacing w:val="-1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negatif.</w:t>
            </w:r>
          </w:p>
          <w:p w:rsidR="00836DF8" w:rsidRPr="00D84BCF" w:rsidRDefault="00836DF8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836DF8" w:rsidRPr="00D84BCF" w:rsidRDefault="00836DF8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836DF8" w:rsidRPr="00D84BCF" w:rsidRDefault="00836DF8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836DF8" w:rsidRPr="00D84BCF" w:rsidRDefault="00836DF8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836DF8" w:rsidRPr="00D84BCF" w:rsidRDefault="00836DF8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836DF8" w:rsidRDefault="00836DF8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87449F" w:rsidRDefault="0087449F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87449F" w:rsidRDefault="0087449F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836DF8" w:rsidRDefault="00836DF8" w:rsidP="00D84BCF">
            <w:pPr>
              <w:pStyle w:val="ListParagraph"/>
              <w:spacing w:line="276" w:lineRule="auto"/>
              <w:ind w:left="428"/>
              <w:rPr>
                <w:sz w:val="40"/>
                <w:szCs w:val="38"/>
              </w:rPr>
            </w:pPr>
          </w:p>
          <w:p w:rsidR="00836DF8" w:rsidRPr="00D84BCF" w:rsidRDefault="00836DF8" w:rsidP="00D84BC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8" w:hanging="428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engiraan</w:t>
            </w:r>
            <w:r w:rsidRPr="00D84BCF">
              <w:rPr>
                <w:spacing w:val="-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yang melibatkan indeks</w:t>
            </w:r>
            <w:r w:rsidRPr="00D84BCF">
              <w:rPr>
                <w:spacing w:val="-13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ecahan</w:t>
            </w:r>
            <w:r w:rsidRPr="00D84BCF">
              <w:rPr>
                <w:b/>
                <w:sz w:val="22"/>
                <w:szCs w:val="22"/>
              </w:rPr>
              <w:t>.</w:t>
            </w: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b/>
                <w:sz w:val="22"/>
                <w:szCs w:val="22"/>
              </w:rPr>
            </w:pPr>
          </w:p>
          <w:p w:rsidR="00F13307" w:rsidRPr="00455746" w:rsidRDefault="00F13307" w:rsidP="00D84BCF">
            <w:pPr>
              <w:pStyle w:val="ListParagraph"/>
              <w:spacing w:line="276" w:lineRule="auto"/>
              <w:ind w:left="428"/>
              <w:rPr>
                <w:b/>
                <w:szCs w:val="22"/>
              </w:rPr>
            </w:pPr>
          </w:p>
          <w:p w:rsidR="00836DF8" w:rsidRPr="00D84BCF" w:rsidRDefault="00836DF8" w:rsidP="00D84BCF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8" w:hanging="428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engiraan</w:t>
            </w:r>
            <w:r w:rsidRPr="00D84BCF">
              <w:rPr>
                <w:spacing w:val="-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yang melibatkan hukum</w:t>
            </w:r>
            <w:r w:rsidRPr="00D84BCF">
              <w:rPr>
                <w:spacing w:val="-15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indeks.</w:t>
            </w:r>
          </w:p>
        </w:tc>
        <w:tc>
          <w:tcPr>
            <w:tcW w:w="7200" w:type="dxa"/>
          </w:tcPr>
          <w:p w:rsidR="00252B33" w:rsidRPr="00D84BCF" w:rsidRDefault="00252B33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252B33" w:rsidRPr="00D84BCF" w:rsidRDefault="00252B33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 </w:t>
            </w: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252B33" w:rsidRPr="00D84BCF" w:rsidRDefault="00252B33" w:rsidP="00D84BCF">
            <w:pPr>
              <w:pStyle w:val="Default"/>
              <w:spacing w:line="276" w:lineRule="auto"/>
              <w:contextualSpacing/>
              <w:rPr>
                <w:color w:val="auto"/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numPr>
                <w:ilvl w:val="0"/>
                <w:numId w:val="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gungkapkan pendaraban berulang sebagai </w:t>
            </w:r>
            <w:r w:rsidR="00E873C5" w:rsidRPr="00D84BCF">
              <w:rPr>
                <w:i/>
                <w:position w:val="-6"/>
                <w:sz w:val="22"/>
                <w:szCs w:val="22"/>
              </w:rPr>
              <w:object w:dxaOrig="3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5.75pt" o:ole="">
                  <v:imagedata r:id="rId10" o:title=""/>
                </v:shape>
                <o:OLEObject Type="Embed" ProgID="Equation.3" ShapeID="_x0000_i1025" DrawAspect="Content" ObjectID="_1521914526" r:id="rId11"/>
              </w:object>
            </w:r>
            <w:r w:rsidRPr="00D84BCF">
              <w:rPr>
                <w:sz w:val="22"/>
                <w:szCs w:val="22"/>
              </w:rPr>
              <w:t>dan begitu juga sebaliknya.</w:t>
            </w:r>
          </w:p>
          <w:p w:rsidR="002D7687" w:rsidRPr="00D84BCF" w:rsidRDefault="00E873C5" w:rsidP="00D84BCF">
            <w:pPr>
              <w:pStyle w:val="Default"/>
              <w:numPr>
                <w:ilvl w:val="0"/>
                <w:numId w:val="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</w:t>
            </w:r>
            <w:proofErr w:type="gramStart"/>
            <w:r w:rsidRPr="00D84BCF">
              <w:rPr>
                <w:sz w:val="22"/>
                <w:szCs w:val="22"/>
              </w:rPr>
              <w:t xml:space="preserve">nilai </w:t>
            </w:r>
            <w:proofErr w:type="gramEnd"/>
            <w:r w:rsidRPr="00D84BCF">
              <w:rPr>
                <w:i/>
                <w:position w:val="-6"/>
                <w:sz w:val="22"/>
                <w:szCs w:val="22"/>
              </w:rPr>
              <w:object w:dxaOrig="300" w:dyaOrig="320">
                <v:shape id="_x0000_i1026" type="#_x0000_t75" style="width:15pt;height:15.75pt" o:ole="">
                  <v:imagedata r:id="rId12" o:title=""/>
                </v:shape>
                <o:OLEObject Type="Embed" ProgID="Equation.3" ShapeID="_x0000_i1026" DrawAspect="Content" ObjectID="_1521914527" r:id="rId13"/>
              </w:object>
            </w:r>
            <w:r w:rsidR="002D7687" w:rsidRPr="00D84BCF">
              <w:rPr>
                <w:sz w:val="22"/>
                <w:szCs w:val="22"/>
              </w:rPr>
              <w:t>.</w:t>
            </w:r>
          </w:p>
          <w:p w:rsidR="00252B33" w:rsidRPr="00D84BCF" w:rsidRDefault="002D7687" w:rsidP="00D84BCF">
            <w:pPr>
              <w:pStyle w:val="Default"/>
              <w:numPr>
                <w:ilvl w:val="0"/>
                <w:numId w:val="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ungkapkan nombor dalam tatatanda indeks.</w:t>
            </w:r>
          </w:p>
          <w:p w:rsidR="00382C68" w:rsidRPr="00D84BCF" w:rsidRDefault="00382C68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2D7687" w:rsidRPr="00D84BCF" w:rsidRDefault="002D7687" w:rsidP="00D84BCF">
            <w:pPr>
              <w:pStyle w:val="Default"/>
              <w:numPr>
                <w:ilvl w:val="0"/>
                <w:numId w:val="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 xml:space="preserve">Menentusahkan </w:t>
            </w:r>
            <w:proofErr w:type="gramEnd"/>
            <w:r w:rsidR="00E873C5" w:rsidRPr="00D84BCF">
              <w:rPr>
                <w:position w:val="-6"/>
                <w:sz w:val="22"/>
                <w:szCs w:val="22"/>
              </w:rPr>
              <w:object w:dxaOrig="1440" w:dyaOrig="320">
                <v:shape id="_x0000_i1027" type="#_x0000_t75" style="width:1in;height:15.75pt" o:ole="">
                  <v:imagedata r:id="rId14" o:title=""/>
                </v:shape>
                <o:OLEObject Type="Embed" ProgID="Equation.3" ShapeID="_x0000_i1027" DrawAspect="Content" ObjectID="_1521914528" r:id="rId15"/>
              </w:object>
            </w:r>
            <w:r w:rsidRPr="00D84BCF">
              <w:rPr>
                <w:sz w:val="22"/>
                <w:szCs w:val="22"/>
              </w:rPr>
              <w:t>.</w:t>
            </w:r>
          </w:p>
          <w:p w:rsidR="002D7687" w:rsidRPr="00D84BCF" w:rsidRDefault="002D7687" w:rsidP="00D84BCF">
            <w:pPr>
              <w:pStyle w:val="Default"/>
              <w:numPr>
                <w:ilvl w:val="0"/>
                <w:numId w:val="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permudahkan pendaraban bagi</w:t>
            </w:r>
          </w:p>
          <w:p w:rsidR="002D7687" w:rsidRPr="00D84BCF" w:rsidRDefault="002D7687" w:rsidP="002E484B">
            <w:pPr>
              <w:pStyle w:val="Default"/>
              <w:numPr>
                <w:ilvl w:val="0"/>
                <w:numId w:val="5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nombor</w:t>
            </w:r>
          </w:p>
          <w:p w:rsidR="002D7687" w:rsidRPr="00D84BCF" w:rsidRDefault="002D7687" w:rsidP="002E484B">
            <w:pPr>
              <w:pStyle w:val="Default"/>
              <w:numPr>
                <w:ilvl w:val="0"/>
                <w:numId w:val="5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sebutan algebra</w:t>
            </w:r>
          </w:p>
          <w:p w:rsidR="002D7687" w:rsidRPr="00D84BCF" w:rsidRDefault="002D7687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yang</w:t>
            </w:r>
            <w:proofErr w:type="gramEnd"/>
            <w:r w:rsidRPr="00D84BCF">
              <w:rPr>
                <w:sz w:val="22"/>
                <w:szCs w:val="22"/>
              </w:rPr>
              <w:t xml:space="preserve"> diungkapkan dalam tatatanda indeks dengan asas yang sama.</w:t>
            </w:r>
          </w:p>
          <w:p w:rsidR="00E873C5" w:rsidRPr="00D84BCF" w:rsidRDefault="002D7687" w:rsidP="00D84BCF">
            <w:pPr>
              <w:pStyle w:val="Default"/>
              <w:numPr>
                <w:ilvl w:val="0"/>
                <w:numId w:val="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permudahkan pendaraban bagi</w:t>
            </w:r>
          </w:p>
          <w:p w:rsidR="00E873C5" w:rsidRPr="00D84BCF" w:rsidRDefault="00E873C5" w:rsidP="002E484B">
            <w:pPr>
              <w:pStyle w:val="Default"/>
              <w:numPr>
                <w:ilvl w:val="0"/>
                <w:numId w:val="5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n</w:t>
            </w:r>
            <w:r w:rsidR="002D7687" w:rsidRPr="00D84BCF">
              <w:rPr>
                <w:sz w:val="22"/>
                <w:szCs w:val="22"/>
              </w:rPr>
              <w:t>ombor</w:t>
            </w:r>
          </w:p>
          <w:p w:rsidR="00E873C5" w:rsidRPr="00D84BCF" w:rsidRDefault="002D7687" w:rsidP="002E484B">
            <w:pPr>
              <w:pStyle w:val="Default"/>
              <w:numPr>
                <w:ilvl w:val="0"/>
                <w:numId w:val="5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sebutan algebra</w:t>
            </w:r>
          </w:p>
          <w:p w:rsidR="00E873C5" w:rsidRPr="00D84BCF" w:rsidRDefault="002D7687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yang</w:t>
            </w:r>
            <w:proofErr w:type="gramEnd"/>
            <w:r w:rsidRPr="00D84BCF">
              <w:rPr>
                <w:sz w:val="22"/>
                <w:szCs w:val="22"/>
              </w:rPr>
              <w:t xml:space="preserve"> diungkapkan dalam tatatanda indeks dengan asas yang berlainan.</w:t>
            </w:r>
          </w:p>
          <w:p w:rsidR="00E873C5" w:rsidRPr="00D84BCF" w:rsidRDefault="00E873C5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E873C5" w:rsidRPr="00D84BCF" w:rsidRDefault="00E873C5" w:rsidP="002E484B">
            <w:pPr>
              <w:pStyle w:val="Default"/>
              <w:numPr>
                <w:ilvl w:val="0"/>
                <w:numId w:val="4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 xml:space="preserve">Menentusahkan </w:t>
            </w:r>
            <w:proofErr w:type="gramEnd"/>
            <w:r w:rsidRPr="00D84BCF">
              <w:rPr>
                <w:position w:val="-6"/>
                <w:sz w:val="22"/>
                <w:szCs w:val="22"/>
              </w:rPr>
              <w:object w:dxaOrig="1460" w:dyaOrig="320">
                <v:shape id="_x0000_i1028" type="#_x0000_t75" style="width:72.75pt;height:15.75pt" o:ole="">
                  <v:imagedata r:id="rId16" o:title=""/>
                </v:shape>
                <o:OLEObject Type="Embed" ProgID="Equation.3" ShapeID="_x0000_i1028" DrawAspect="Content" ObjectID="_1521914529" r:id="rId17"/>
              </w:object>
            </w:r>
            <w:r w:rsidRPr="00D84BCF">
              <w:rPr>
                <w:sz w:val="22"/>
                <w:szCs w:val="22"/>
              </w:rPr>
              <w:t>.</w:t>
            </w:r>
          </w:p>
          <w:p w:rsidR="00E873C5" w:rsidRPr="00D84BCF" w:rsidRDefault="00E873C5" w:rsidP="002E484B">
            <w:pPr>
              <w:pStyle w:val="Default"/>
              <w:numPr>
                <w:ilvl w:val="0"/>
                <w:numId w:val="4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permudahkan pembahagian bagi</w:t>
            </w:r>
          </w:p>
          <w:p w:rsidR="00E873C5" w:rsidRPr="00D84BCF" w:rsidRDefault="00E873C5" w:rsidP="002E484B">
            <w:pPr>
              <w:pStyle w:val="Default"/>
              <w:numPr>
                <w:ilvl w:val="0"/>
                <w:numId w:val="5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lastRenderedPageBreak/>
              <w:t>nombor</w:t>
            </w:r>
          </w:p>
          <w:p w:rsidR="00E873C5" w:rsidRPr="00D84BCF" w:rsidRDefault="00E873C5" w:rsidP="002E484B">
            <w:pPr>
              <w:pStyle w:val="Default"/>
              <w:numPr>
                <w:ilvl w:val="0"/>
                <w:numId w:val="5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sebutan algebra</w:t>
            </w:r>
          </w:p>
          <w:p w:rsidR="00E873C5" w:rsidRPr="00D84BCF" w:rsidRDefault="00E873C5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yang</w:t>
            </w:r>
            <w:proofErr w:type="gramEnd"/>
            <w:r w:rsidRPr="00D84BCF">
              <w:rPr>
                <w:sz w:val="22"/>
                <w:szCs w:val="22"/>
              </w:rPr>
              <w:t xml:space="preserve"> diungkapkan dalam tatatanda indeks dengan asas yang sama.</w:t>
            </w:r>
          </w:p>
          <w:p w:rsidR="00E873C5" w:rsidRPr="00D84BCF" w:rsidRDefault="00E873C5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E873C5" w:rsidRPr="00D84BCF" w:rsidRDefault="00E873C5" w:rsidP="002E484B">
            <w:pPr>
              <w:pStyle w:val="Default"/>
              <w:numPr>
                <w:ilvl w:val="0"/>
                <w:numId w:val="4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 xml:space="preserve">Menentusahkan </w:t>
            </w:r>
            <w:proofErr w:type="gramEnd"/>
            <w:r w:rsidRPr="00D84BCF">
              <w:rPr>
                <w:position w:val="-10"/>
                <w:sz w:val="22"/>
                <w:szCs w:val="22"/>
              </w:rPr>
              <w:object w:dxaOrig="1120" w:dyaOrig="420">
                <v:shape id="_x0000_i1029" type="#_x0000_t75" style="width:56.25pt;height:21pt" o:ole="">
                  <v:imagedata r:id="rId18" o:title=""/>
                </v:shape>
                <o:OLEObject Type="Embed" ProgID="Equation.3" ShapeID="_x0000_i1029" DrawAspect="Content" ObjectID="_1521914530" r:id="rId19"/>
              </w:object>
            </w:r>
            <w:r w:rsidRPr="00D84BCF">
              <w:rPr>
                <w:sz w:val="22"/>
                <w:szCs w:val="22"/>
              </w:rPr>
              <w:t>.</w:t>
            </w:r>
          </w:p>
          <w:p w:rsidR="00E873C5" w:rsidRPr="00D84BCF" w:rsidRDefault="00E873C5" w:rsidP="002E484B">
            <w:pPr>
              <w:pStyle w:val="Default"/>
              <w:numPr>
                <w:ilvl w:val="0"/>
                <w:numId w:val="4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permudahkan</w:t>
            </w:r>
          </w:p>
          <w:p w:rsidR="00E873C5" w:rsidRPr="00D84BCF" w:rsidRDefault="00E873C5" w:rsidP="002E484B">
            <w:pPr>
              <w:pStyle w:val="Default"/>
              <w:numPr>
                <w:ilvl w:val="0"/>
                <w:numId w:val="5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nombor</w:t>
            </w:r>
          </w:p>
          <w:p w:rsidR="00E873C5" w:rsidRPr="00D84BCF" w:rsidRDefault="00E873C5" w:rsidP="002E484B">
            <w:pPr>
              <w:pStyle w:val="Default"/>
              <w:numPr>
                <w:ilvl w:val="0"/>
                <w:numId w:val="5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sebutan algebra</w:t>
            </w:r>
          </w:p>
          <w:p w:rsidR="00E873C5" w:rsidRPr="00D84BCF" w:rsidRDefault="00E873C5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yang</w:t>
            </w:r>
            <w:proofErr w:type="gramEnd"/>
            <w:r w:rsidRPr="00D84BCF">
              <w:rPr>
                <w:sz w:val="22"/>
                <w:szCs w:val="22"/>
              </w:rPr>
              <w:t xml:space="preserve"> diungkapkan dalam tatatanda indeks yang dikuasakan.</w:t>
            </w:r>
          </w:p>
          <w:p w:rsidR="00E873C5" w:rsidRPr="00D84BCF" w:rsidRDefault="00E873C5" w:rsidP="002E484B">
            <w:pPr>
              <w:pStyle w:val="Default"/>
              <w:numPr>
                <w:ilvl w:val="0"/>
                <w:numId w:val="4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permudahkan pendaraban dan pembahagian bagi</w:t>
            </w:r>
          </w:p>
          <w:p w:rsidR="00E873C5" w:rsidRPr="00D84BCF" w:rsidRDefault="00E873C5" w:rsidP="002E484B">
            <w:pPr>
              <w:pStyle w:val="Default"/>
              <w:numPr>
                <w:ilvl w:val="0"/>
                <w:numId w:val="5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nombor</w:t>
            </w:r>
          </w:p>
          <w:p w:rsidR="00E873C5" w:rsidRPr="00D84BCF" w:rsidRDefault="00E873C5" w:rsidP="002E484B">
            <w:pPr>
              <w:pStyle w:val="Default"/>
              <w:numPr>
                <w:ilvl w:val="0"/>
                <w:numId w:val="5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sebutan algebra</w:t>
            </w:r>
          </w:p>
          <w:p w:rsidR="00E873C5" w:rsidRPr="00D84BCF" w:rsidRDefault="00E873C5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yang</w:t>
            </w:r>
            <w:proofErr w:type="gramEnd"/>
            <w:r w:rsidRPr="00D84BCF">
              <w:rPr>
                <w:sz w:val="22"/>
                <w:szCs w:val="22"/>
              </w:rPr>
              <w:t xml:space="preserve"> diungkapkan dalam tatatanda indeks yang dikuasakan dengan asas berlainan.</w:t>
            </w:r>
          </w:p>
          <w:p w:rsidR="00E873C5" w:rsidRPr="00D84BCF" w:rsidRDefault="00E873C5" w:rsidP="002E484B">
            <w:pPr>
              <w:pStyle w:val="Default"/>
              <w:numPr>
                <w:ilvl w:val="0"/>
                <w:numId w:val="4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 gabungan operasi yang melibatkan pendaraban, pembahagian dan yang dikuasakan bagi</w:t>
            </w:r>
          </w:p>
          <w:p w:rsidR="00E873C5" w:rsidRPr="00D84BCF" w:rsidRDefault="00836DF8" w:rsidP="002E484B">
            <w:pPr>
              <w:pStyle w:val="Default"/>
              <w:numPr>
                <w:ilvl w:val="0"/>
                <w:numId w:val="5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n</w:t>
            </w:r>
            <w:r w:rsidR="00E873C5" w:rsidRPr="00D84BCF">
              <w:rPr>
                <w:sz w:val="22"/>
                <w:szCs w:val="22"/>
              </w:rPr>
              <w:t>ombor</w:t>
            </w:r>
            <w:proofErr w:type="gramEnd"/>
            <w:r w:rsidRPr="00D84BCF">
              <w:rPr>
                <w:sz w:val="22"/>
                <w:szCs w:val="22"/>
              </w:rPr>
              <w:t>.</w:t>
            </w:r>
          </w:p>
          <w:p w:rsidR="00E873C5" w:rsidRPr="00D84BCF" w:rsidRDefault="00E873C5" w:rsidP="002E484B">
            <w:pPr>
              <w:pStyle w:val="Default"/>
              <w:numPr>
                <w:ilvl w:val="0"/>
                <w:numId w:val="5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ebutan</w:t>
            </w:r>
            <w:proofErr w:type="gramEnd"/>
            <w:r w:rsidRPr="00D84BCF">
              <w:rPr>
                <w:sz w:val="22"/>
                <w:szCs w:val="22"/>
              </w:rPr>
              <w:t xml:space="preserve"> algebra</w:t>
            </w:r>
            <w:r w:rsidR="00836DF8" w:rsidRPr="00D84BCF">
              <w:rPr>
                <w:sz w:val="22"/>
                <w:szCs w:val="22"/>
              </w:rPr>
              <w:t>.</w:t>
            </w:r>
          </w:p>
          <w:p w:rsidR="00E873C5" w:rsidRPr="00D84BCF" w:rsidRDefault="00E873C5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836DF8" w:rsidRPr="00D84BCF" w:rsidRDefault="00836DF8" w:rsidP="002E484B">
            <w:pPr>
              <w:pStyle w:val="Default"/>
              <w:numPr>
                <w:ilvl w:val="0"/>
                <w:numId w:val="3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 xml:space="preserve">Menentusahkan </w:t>
            </w:r>
            <w:proofErr w:type="gramEnd"/>
            <w:r w:rsidRPr="00D84BCF">
              <w:rPr>
                <w:position w:val="-24"/>
                <w:sz w:val="22"/>
                <w:szCs w:val="22"/>
              </w:rPr>
              <w:object w:dxaOrig="920" w:dyaOrig="620">
                <v:shape id="_x0000_i1030" type="#_x0000_t75" style="width:45.75pt;height:30.75pt" o:ole="">
                  <v:imagedata r:id="rId20" o:title=""/>
                </v:shape>
                <o:OLEObject Type="Embed" ProgID="Equation.3" ShapeID="_x0000_i1030" DrawAspect="Content" ObjectID="_1521914531" r:id="rId21"/>
              </w:object>
            </w:r>
            <w:r w:rsidRPr="00D84BCF">
              <w:rPr>
                <w:sz w:val="22"/>
                <w:szCs w:val="22"/>
              </w:rPr>
              <w:t>.</w:t>
            </w:r>
          </w:p>
          <w:p w:rsidR="00836DF8" w:rsidRPr="00D84BCF" w:rsidRDefault="00836DF8" w:rsidP="002E484B">
            <w:pPr>
              <w:pStyle w:val="Default"/>
              <w:numPr>
                <w:ilvl w:val="0"/>
                <w:numId w:val="3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yatakan </w:t>
            </w:r>
            <w:r w:rsidRPr="00D84BCF">
              <w:rPr>
                <w:position w:val="-6"/>
                <w:sz w:val="22"/>
                <w:szCs w:val="22"/>
              </w:rPr>
              <w:object w:dxaOrig="380" w:dyaOrig="320">
                <v:shape id="_x0000_i1031" type="#_x0000_t75" style="width:18.75pt;height:15.75pt" o:ole="">
                  <v:imagedata r:id="rId22" o:title=""/>
                </v:shape>
                <o:OLEObject Type="Embed" ProgID="Equation.3" ShapeID="_x0000_i1031" DrawAspect="Content" ObjectID="_1521914532" r:id="rId23"/>
              </w:object>
            </w:r>
            <w:r w:rsidRPr="00D84BCF">
              <w:rPr>
                <w:sz w:val="22"/>
                <w:szCs w:val="22"/>
              </w:rPr>
              <w:t xml:space="preserve"> sebagai </w:t>
            </w:r>
            <w:r w:rsidRPr="00D84BCF">
              <w:rPr>
                <w:position w:val="-24"/>
                <w:sz w:val="22"/>
                <w:szCs w:val="22"/>
              </w:rPr>
              <w:object w:dxaOrig="340" w:dyaOrig="620">
                <v:shape id="_x0000_i1032" type="#_x0000_t75" style="width:17.25pt;height:30.75pt" o:ole="">
                  <v:imagedata r:id="rId24" o:title=""/>
                </v:shape>
                <o:OLEObject Type="Embed" ProgID="Equation.3" ShapeID="_x0000_i1032" DrawAspect="Content" ObjectID="_1521914533" r:id="rId25"/>
              </w:object>
            </w:r>
            <w:r w:rsidRPr="00D84BCF">
              <w:rPr>
                <w:sz w:val="22"/>
                <w:szCs w:val="22"/>
              </w:rPr>
              <w:t xml:space="preserve"> dan begitu juga sebaliknya.</w:t>
            </w:r>
          </w:p>
          <w:p w:rsidR="00836DF8" w:rsidRPr="00D84BCF" w:rsidRDefault="00836DF8" w:rsidP="002E484B">
            <w:pPr>
              <w:pStyle w:val="Default"/>
              <w:numPr>
                <w:ilvl w:val="0"/>
                <w:numId w:val="3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 gabungan operasi darab, bahagi dan yang dikuasakan yang melibatkan indeks negatif bagi</w:t>
            </w:r>
          </w:p>
          <w:p w:rsidR="00836DF8" w:rsidRPr="00D84BCF" w:rsidRDefault="00836DF8" w:rsidP="002E484B">
            <w:pPr>
              <w:pStyle w:val="Default"/>
              <w:numPr>
                <w:ilvl w:val="0"/>
                <w:numId w:val="5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nombor</w:t>
            </w:r>
            <w:proofErr w:type="gramEnd"/>
            <w:r w:rsidRPr="00D84BCF">
              <w:rPr>
                <w:sz w:val="22"/>
                <w:szCs w:val="22"/>
              </w:rPr>
              <w:t>.</w:t>
            </w:r>
          </w:p>
          <w:p w:rsidR="00E873C5" w:rsidRPr="00D84BCF" w:rsidRDefault="00836DF8" w:rsidP="002E484B">
            <w:pPr>
              <w:pStyle w:val="Default"/>
              <w:numPr>
                <w:ilvl w:val="0"/>
                <w:numId w:val="5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ebutan</w:t>
            </w:r>
            <w:proofErr w:type="gramEnd"/>
            <w:r w:rsidRPr="00D84BCF">
              <w:rPr>
                <w:sz w:val="22"/>
                <w:szCs w:val="22"/>
              </w:rPr>
              <w:t xml:space="preserve"> algebra.</w:t>
            </w:r>
          </w:p>
          <w:p w:rsidR="00836DF8" w:rsidRDefault="00836DF8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87449F" w:rsidRDefault="0087449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87449F" w:rsidRPr="00D84BCF" w:rsidRDefault="0087449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836DF8" w:rsidRPr="00D84BCF" w:rsidRDefault="00836DF8" w:rsidP="002E484B">
            <w:pPr>
              <w:pStyle w:val="Default"/>
              <w:numPr>
                <w:ilvl w:val="0"/>
                <w:numId w:val="3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 xml:space="preserve">Menentusahkan </w:t>
            </w:r>
            <w:proofErr w:type="gramEnd"/>
            <w:r w:rsidRPr="00D84BCF">
              <w:rPr>
                <w:position w:val="-8"/>
                <w:sz w:val="22"/>
                <w:szCs w:val="22"/>
              </w:rPr>
              <w:object w:dxaOrig="900" w:dyaOrig="520">
                <v:shape id="_x0000_i1033" type="#_x0000_t75" style="width:45.75pt;height:26.25pt" o:ole="">
                  <v:imagedata r:id="rId26" o:title=""/>
                </v:shape>
                <o:OLEObject Type="Embed" ProgID="Equation.3" ShapeID="_x0000_i1033" DrawAspect="Content" ObjectID="_1521914534" r:id="rId27"/>
              </w:object>
            </w:r>
            <w:r w:rsidRPr="00D84BCF">
              <w:rPr>
                <w:sz w:val="22"/>
                <w:szCs w:val="22"/>
              </w:rPr>
              <w:t>.</w:t>
            </w:r>
          </w:p>
          <w:p w:rsidR="00836DF8" w:rsidRPr="00D84BCF" w:rsidRDefault="00836DF8" w:rsidP="002E484B">
            <w:pPr>
              <w:pStyle w:val="Default"/>
              <w:numPr>
                <w:ilvl w:val="0"/>
                <w:numId w:val="3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yatakan </w:t>
            </w:r>
            <w:r w:rsidR="00F13307" w:rsidRPr="00D84BCF">
              <w:rPr>
                <w:position w:val="-6"/>
                <w:sz w:val="22"/>
                <w:szCs w:val="22"/>
              </w:rPr>
              <w:object w:dxaOrig="320" w:dyaOrig="499">
                <v:shape id="_x0000_i1034" type="#_x0000_t75" style="width:15.75pt;height:24pt" o:ole="">
                  <v:imagedata r:id="rId28" o:title=""/>
                </v:shape>
                <o:OLEObject Type="Embed" ProgID="Equation.3" ShapeID="_x0000_i1034" DrawAspect="Content" ObjectID="_1521914535" r:id="rId29"/>
              </w:object>
            </w:r>
            <w:r w:rsidRPr="00D84BCF">
              <w:rPr>
                <w:sz w:val="22"/>
                <w:szCs w:val="22"/>
              </w:rPr>
              <w:t xml:space="preserve"> sebagai </w:t>
            </w:r>
            <w:r w:rsidR="00F13307" w:rsidRPr="00D84BCF">
              <w:rPr>
                <w:position w:val="-8"/>
                <w:sz w:val="22"/>
                <w:szCs w:val="22"/>
              </w:rPr>
              <w:object w:dxaOrig="380" w:dyaOrig="360">
                <v:shape id="_x0000_i1035" type="#_x0000_t75" style="width:18.75pt;height:18pt" o:ole="">
                  <v:imagedata r:id="rId30" o:title=""/>
                </v:shape>
                <o:OLEObject Type="Embed" ProgID="Equation.3" ShapeID="_x0000_i1035" DrawAspect="Content" ObjectID="_1521914536" r:id="rId31"/>
              </w:object>
            </w:r>
            <w:r w:rsidRPr="00D84BCF">
              <w:rPr>
                <w:sz w:val="22"/>
                <w:szCs w:val="22"/>
              </w:rPr>
              <w:t xml:space="preserve"> dan begitu juga sebaliknya.</w:t>
            </w:r>
          </w:p>
          <w:p w:rsidR="00836DF8" w:rsidRPr="00D84BCF" w:rsidRDefault="00836DF8" w:rsidP="002E484B">
            <w:pPr>
              <w:pStyle w:val="Default"/>
              <w:numPr>
                <w:ilvl w:val="0"/>
                <w:numId w:val="3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</w:t>
            </w:r>
            <w:proofErr w:type="gramStart"/>
            <w:r w:rsidRPr="00D84BCF">
              <w:rPr>
                <w:sz w:val="22"/>
                <w:szCs w:val="22"/>
              </w:rPr>
              <w:t xml:space="preserve">nilai </w:t>
            </w:r>
            <w:proofErr w:type="gramEnd"/>
            <w:r w:rsidRPr="00D84BCF">
              <w:rPr>
                <w:position w:val="-6"/>
                <w:sz w:val="22"/>
                <w:szCs w:val="22"/>
              </w:rPr>
              <w:object w:dxaOrig="320" w:dyaOrig="499">
                <v:shape id="_x0000_i1036" type="#_x0000_t75" style="width:15.75pt;height:24pt" o:ole="">
                  <v:imagedata r:id="rId32" o:title=""/>
                </v:shape>
                <o:OLEObject Type="Embed" ProgID="Equation.3" ShapeID="_x0000_i1036" DrawAspect="Content" ObjectID="_1521914537" r:id="rId33"/>
              </w:object>
            </w:r>
            <w:r w:rsidRPr="00D84BCF">
              <w:rPr>
                <w:sz w:val="22"/>
                <w:szCs w:val="22"/>
              </w:rPr>
              <w:t>.</w:t>
            </w:r>
          </w:p>
          <w:p w:rsidR="00836DF8" w:rsidRPr="00D84BCF" w:rsidRDefault="00836DF8" w:rsidP="002E484B">
            <w:pPr>
              <w:pStyle w:val="Default"/>
              <w:numPr>
                <w:ilvl w:val="0"/>
                <w:numId w:val="3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yatakan </w:t>
            </w:r>
            <w:r w:rsidR="00F13307" w:rsidRPr="00D84BCF">
              <w:rPr>
                <w:position w:val="-6"/>
                <w:sz w:val="22"/>
                <w:szCs w:val="22"/>
              </w:rPr>
              <w:object w:dxaOrig="360" w:dyaOrig="499">
                <v:shape id="_x0000_i1037" type="#_x0000_t75" style="width:18pt;height:24pt" o:ole="">
                  <v:imagedata r:id="rId34" o:title=""/>
                </v:shape>
                <o:OLEObject Type="Embed" ProgID="Equation.3" ShapeID="_x0000_i1037" DrawAspect="Content" ObjectID="_1521914538" r:id="rId35"/>
              </w:object>
            </w:r>
            <w:r w:rsidR="00F13307" w:rsidRPr="00D84BCF">
              <w:rPr>
                <w:sz w:val="22"/>
                <w:szCs w:val="22"/>
              </w:rPr>
              <w:t xml:space="preserve"> sebagai:</w:t>
            </w:r>
          </w:p>
          <w:p w:rsidR="00F13307" w:rsidRPr="00D84BCF" w:rsidRDefault="00F13307" w:rsidP="002E484B">
            <w:pPr>
              <w:pStyle w:val="Default"/>
              <w:numPr>
                <w:ilvl w:val="0"/>
                <w:numId w:val="58"/>
              </w:numPr>
              <w:tabs>
                <w:tab w:val="left" w:pos="1103"/>
              </w:tabs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position w:val="-10"/>
                <w:sz w:val="22"/>
                <w:szCs w:val="22"/>
              </w:rPr>
              <w:object w:dxaOrig="600" w:dyaOrig="499">
                <v:shape id="_x0000_i1038" type="#_x0000_t75" style="width:30pt;height:24pt" o:ole="">
                  <v:imagedata r:id="rId36" o:title=""/>
                </v:shape>
                <o:OLEObject Type="Embed" ProgID="Equation.3" ShapeID="_x0000_i1038" DrawAspect="Content" ObjectID="_1521914539" r:id="rId37"/>
              </w:object>
            </w:r>
            <w:r w:rsidRPr="00D84BCF">
              <w:rPr>
                <w:sz w:val="22"/>
                <w:szCs w:val="22"/>
              </w:rPr>
              <w:t xml:space="preserve"> atau </w:t>
            </w:r>
            <w:r w:rsidRPr="00D84BCF">
              <w:rPr>
                <w:position w:val="-34"/>
                <w:sz w:val="22"/>
                <w:szCs w:val="22"/>
              </w:rPr>
              <w:object w:dxaOrig="700" w:dyaOrig="840">
                <v:shape id="_x0000_i1039" type="#_x0000_t75" style="width:35.25pt;height:42pt" o:ole="">
                  <v:imagedata r:id="rId38" o:title=""/>
                </v:shape>
                <o:OLEObject Type="Embed" ProgID="Equation.3" ShapeID="_x0000_i1039" DrawAspect="Content" ObjectID="_1521914540" r:id="rId39"/>
              </w:object>
            </w:r>
          </w:p>
          <w:p w:rsidR="00F13307" w:rsidRPr="00D84BCF" w:rsidRDefault="00F13307" w:rsidP="002E484B">
            <w:pPr>
              <w:pStyle w:val="Default"/>
              <w:numPr>
                <w:ilvl w:val="0"/>
                <w:numId w:val="58"/>
              </w:numPr>
              <w:tabs>
                <w:tab w:val="left" w:pos="1103"/>
              </w:tabs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position w:val="-8"/>
                <w:sz w:val="22"/>
                <w:szCs w:val="22"/>
              </w:rPr>
              <w:object w:dxaOrig="540" w:dyaOrig="400">
                <v:shape id="_x0000_i1040" type="#_x0000_t75" style="width:27.75pt;height:20.25pt" o:ole="">
                  <v:imagedata r:id="rId40" o:title=""/>
                </v:shape>
                <o:OLEObject Type="Embed" ProgID="Equation.3" ShapeID="_x0000_i1040" DrawAspect="Content" ObjectID="_1521914541" r:id="rId41"/>
              </w:object>
            </w:r>
            <w:r w:rsidRPr="00D84BCF">
              <w:rPr>
                <w:sz w:val="22"/>
                <w:szCs w:val="22"/>
              </w:rPr>
              <w:t xml:space="preserve"> atau </w:t>
            </w:r>
            <w:r w:rsidRPr="00D84BCF">
              <w:rPr>
                <w:position w:val="-10"/>
                <w:sz w:val="22"/>
                <w:szCs w:val="22"/>
              </w:rPr>
              <w:object w:dxaOrig="620" w:dyaOrig="440">
                <v:shape id="_x0000_i1041" type="#_x0000_t75" style="width:30.75pt;height:22.5pt" o:ole="">
                  <v:imagedata r:id="rId42" o:title=""/>
                </v:shape>
                <o:OLEObject Type="Embed" ProgID="Equation.3" ShapeID="_x0000_i1041" DrawAspect="Content" ObjectID="_1521914542" r:id="rId43"/>
              </w:object>
            </w:r>
          </w:p>
          <w:p w:rsidR="00F13307" w:rsidRPr="00D84BCF" w:rsidRDefault="00F13307" w:rsidP="002E484B">
            <w:pPr>
              <w:pStyle w:val="Default"/>
              <w:numPr>
                <w:ilvl w:val="0"/>
                <w:numId w:val="3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 gabungan operasi darab, bahagi dan yang dikuasakan yang melibatkan indeks pecahan bagi:</w:t>
            </w:r>
          </w:p>
          <w:p w:rsidR="00F13307" w:rsidRPr="00D84BCF" w:rsidRDefault="00574CBF" w:rsidP="002E484B">
            <w:pPr>
              <w:pStyle w:val="Default"/>
              <w:numPr>
                <w:ilvl w:val="0"/>
                <w:numId w:val="5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ombor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F13307" w:rsidRPr="00D84BCF" w:rsidRDefault="00F13307" w:rsidP="002E484B">
            <w:pPr>
              <w:pStyle w:val="Default"/>
              <w:numPr>
                <w:ilvl w:val="0"/>
                <w:numId w:val="5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ebutan</w:t>
            </w:r>
            <w:proofErr w:type="gramEnd"/>
            <w:r w:rsidRPr="00D84BCF">
              <w:rPr>
                <w:sz w:val="22"/>
                <w:szCs w:val="22"/>
              </w:rPr>
              <w:t xml:space="preserve"> algebra</w:t>
            </w:r>
            <w:r w:rsidR="00574CBF">
              <w:rPr>
                <w:sz w:val="22"/>
                <w:szCs w:val="22"/>
              </w:rPr>
              <w:t>.</w:t>
            </w:r>
          </w:p>
          <w:p w:rsidR="00F13307" w:rsidRPr="00D84BCF" w:rsidRDefault="00F13307" w:rsidP="002E484B">
            <w:pPr>
              <w:pStyle w:val="Default"/>
              <w:numPr>
                <w:ilvl w:val="0"/>
                <w:numId w:val="3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</w:t>
            </w:r>
            <w:proofErr w:type="gramStart"/>
            <w:r w:rsidRPr="00D84BCF">
              <w:rPr>
                <w:sz w:val="22"/>
                <w:szCs w:val="22"/>
              </w:rPr>
              <w:t xml:space="preserve">nilai </w:t>
            </w:r>
            <w:proofErr w:type="gramEnd"/>
            <w:r w:rsidRPr="00D84BCF">
              <w:rPr>
                <w:position w:val="-6"/>
                <w:sz w:val="22"/>
                <w:szCs w:val="22"/>
              </w:rPr>
              <w:object w:dxaOrig="360" w:dyaOrig="499">
                <v:shape id="_x0000_i1042" type="#_x0000_t75" style="width:18pt;height:24pt" o:ole="">
                  <v:imagedata r:id="rId34" o:title=""/>
                </v:shape>
                <o:OLEObject Type="Embed" ProgID="Equation.3" ShapeID="_x0000_i1042" DrawAspect="Content" ObjectID="_1521914543" r:id="rId44"/>
              </w:object>
            </w:r>
            <w:r w:rsidRPr="00D84BCF">
              <w:rPr>
                <w:sz w:val="22"/>
                <w:szCs w:val="22"/>
              </w:rPr>
              <w:t>.</w:t>
            </w:r>
          </w:p>
          <w:p w:rsidR="00836DF8" w:rsidRPr="00D84BCF" w:rsidRDefault="00836DF8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F13307" w:rsidRPr="00D84BCF" w:rsidRDefault="00F13307" w:rsidP="002E484B">
            <w:pPr>
              <w:pStyle w:val="Default"/>
              <w:numPr>
                <w:ilvl w:val="0"/>
                <w:numId w:val="3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 pendaraban, pembahagian, yang dikuasakan atau gabungan operasi tersebut ke atas beberapa nombor yang diungkapkan dalam tatatanda indeks.</w:t>
            </w:r>
          </w:p>
          <w:p w:rsidR="00F13307" w:rsidRPr="00D84BCF" w:rsidRDefault="00F13307" w:rsidP="002E484B">
            <w:pPr>
              <w:pStyle w:val="Default"/>
              <w:numPr>
                <w:ilvl w:val="0"/>
                <w:numId w:val="3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 gabungan operasi darab, bahagi dan yang dikuasakan yang melibatkan indeks positif, negatif dan pecahan.</w:t>
            </w:r>
          </w:p>
          <w:p w:rsidR="0087449F" w:rsidRDefault="0087449F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AB4B76" w:rsidRDefault="00AB4B76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AB4B76" w:rsidRDefault="00AB4B76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AB4B76" w:rsidRDefault="00AB4B76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AB4B76" w:rsidRDefault="00AB4B76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AB4B76" w:rsidRPr="00D84BCF" w:rsidRDefault="00AB4B76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252B33" w:rsidRPr="00AB4B76" w:rsidRDefault="00252B3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52B33" w:rsidRPr="00AB4B76" w:rsidRDefault="00252B3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45574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8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2</w:t>
            </w: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261929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55746" w:rsidRPr="00455746" w:rsidRDefault="00455746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8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45574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45574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30"/>
                <w:szCs w:val="30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4</w:t>
            </w: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45574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40"/>
                <w:szCs w:val="40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1D02A2" w:rsidRPr="00455746" w:rsidRDefault="001D02A2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8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261929" w:rsidRPr="0045574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1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4</w:t>
            </w: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45574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40"/>
                <w:szCs w:val="40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1D02A2" w:rsidRPr="00AB4B76" w:rsidRDefault="001D02A2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1D02A2" w:rsidRPr="00AB4B76" w:rsidRDefault="001D02A2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1D02A2" w:rsidRPr="00AB4B76" w:rsidRDefault="001D02A2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1D02A2" w:rsidRPr="00AB4B76" w:rsidRDefault="001D02A2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455746" w:rsidRDefault="001D02A2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30"/>
                <w:szCs w:val="30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4</w:t>
            </w:r>
          </w:p>
          <w:p w:rsidR="001D02A2" w:rsidRPr="00AB4B76" w:rsidRDefault="001D02A2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AB4B76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AB4B76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55746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18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4</w:t>
            </w:r>
          </w:p>
          <w:p w:rsidR="00424F73" w:rsidRPr="00AB4B76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4</w:t>
            </w:r>
          </w:p>
          <w:p w:rsidR="001D02A2" w:rsidRPr="00AB4B76" w:rsidRDefault="001D02A2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61929" w:rsidRPr="00AB4B76" w:rsidRDefault="00261929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4</w:t>
            </w:r>
          </w:p>
          <w:p w:rsidR="001D02A2" w:rsidRPr="00AB4B76" w:rsidRDefault="001D02A2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52B33" w:rsidRPr="00AB4B76" w:rsidRDefault="00252B33" w:rsidP="00F04661">
            <w:pPr>
              <w:spacing w:line="276" w:lineRule="auto"/>
              <w:ind w:right="-104"/>
              <w:contextualSpacing/>
              <w:rPr>
                <w:sz w:val="22"/>
                <w:szCs w:val="22"/>
              </w:rPr>
            </w:pPr>
          </w:p>
        </w:tc>
      </w:tr>
      <w:tr w:rsidR="00252B33" w:rsidRPr="00D84BCF" w:rsidTr="006E4E5B">
        <w:trPr>
          <w:trHeight w:val="432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252B33" w:rsidRPr="00D84BCF" w:rsidRDefault="00252B33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252B33" w:rsidRPr="00AB4B76" w:rsidRDefault="00252B33" w:rsidP="00D84BCF">
            <w:pPr>
              <w:spacing w:line="276" w:lineRule="auto"/>
              <w:ind w:right="-104" w:firstLine="23"/>
              <w:contextualSpacing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 xml:space="preserve">BAB 6: </w:t>
            </w:r>
            <w:r w:rsidR="00F13307" w:rsidRPr="00AB4B76">
              <w:rPr>
                <w:b/>
                <w:sz w:val="22"/>
                <w:szCs w:val="22"/>
              </w:rPr>
              <w:t>UNGKAPAN ALGEBRA II</w:t>
            </w:r>
            <w:r w:rsidR="00037A5E">
              <w:rPr>
                <w:b/>
                <w:sz w:val="22"/>
                <w:szCs w:val="22"/>
              </w:rPr>
              <w:t>I</w:t>
            </w:r>
          </w:p>
        </w:tc>
      </w:tr>
      <w:tr w:rsidR="00252B33" w:rsidRPr="00D84BCF" w:rsidTr="00382C68">
        <w:trPr>
          <w:trHeight w:val="20"/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252B33" w:rsidRPr="00D84BCF" w:rsidRDefault="00252B33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Pr="00D84BCF" w:rsidRDefault="00252B33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252B33" w:rsidRDefault="00252B33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5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18 – 22 APR)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6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25 – 29 APR)</w:t>
            </w:r>
          </w:p>
          <w:p w:rsidR="00F04661" w:rsidRPr="00D84BCF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52B33" w:rsidRPr="00D84BCF" w:rsidRDefault="00252B33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252B33" w:rsidRPr="00D84BCF" w:rsidRDefault="00252B33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252B33" w:rsidRPr="00D84BCF" w:rsidRDefault="00252B33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8" w:hanging="450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enggunakan konsep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kembangan.</w:t>
            </w: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F13307" w:rsidRDefault="00F13307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87449F" w:rsidRPr="00D84BCF" w:rsidRDefault="0087449F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252B33" w:rsidRPr="00D84BCF" w:rsidRDefault="00F13307" w:rsidP="00D84BC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8" w:hanging="450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enggunakan konsep pemfaktoran ungkapan algebra untuk menyelesaikan masalah.</w:t>
            </w: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8" w:hanging="450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</w:t>
            </w:r>
            <w:r w:rsidRPr="00D84BCF">
              <w:rPr>
                <w:spacing w:val="-4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enambahan</w:t>
            </w:r>
            <w:r w:rsidRPr="00D84BCF">
              <w:rPr>
                <w:spacing w:val="-5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 penolakan ke atas pecahan algebra.</w:t>
            </w:r>
          </w:p>
          <w:p w:rsidR="00F13307" w:rsidRPr="00D84BCF" w:rsidRDefault="00F13307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2BFF" w:rsidRPr="00D84BCF" w:rsidRDefault="00E82BFF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2BFF" w:rsidRPr="00D84BCF" w:rsidRDefault="00E82BFF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2BFF" w:rsidRPr="00D84BCF" w:rsidRDefault="00E82BFF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2BFF" w:rsidRPr="00D84BCF" w:rsidRDefault="00E82BFF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2BFF" w:rsidRPr="00D84BCF" w:rsidRDefault="00E82BFF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E82BFF" w:rsidRPr="00D84BCF" w:rsidRDefault="00E82BFF" w:rsidP="00D84BCF">
            <w:pPr>
              <w:pStyle w:val="ListParagraph"/>
              <w:spacing w:line="276" w:lineRule="auto"/>
              <w:ind w:left="428"/>
              <w:rPr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28" w:hanging="450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ukan</w:t>
            </w:r>
            <w:r w:rsidRPr="00D84BCF">
              <w:rPr>
                <w:spacing w:val="-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endaraban</w:t>
            </w:r>
            <w:r w:rsidRPr="00D84BCF">
              <w:rPr>
                <w:spacing w:val="-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 pembahagian ke atas pecahan algebra.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252B33" w:rsidRPr="00D84BCF" w:rsidRDefault="00252B33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252B33" w:rsidRPr="00D84BCF" w:rsidRDefault="00252B33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252B33" w:rsidRPr="00D84BCF" w:rsidRDefault="00252B33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Default"/>
              <w:numPr>
                <w:ilvl w:val="0"/>
                <w:numId w:val="1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kembangan yang melibatkan ungkapan algebra dalam satu tanda kurung.</w:t>
            </w:r>
          </w:p>
          <w:p w:rsidR="00252B33" w:rsidRPr="00D84BCF" w:rsidRDefault="00F13307" w:rsidP="00D84BCF">
            <w:pPr>
              <w:pStyle w:val="Default"/>
              <w:numPr>
                <w:ilvl w:val="0"/>
                <w:numId w:val="1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kembangan yang melibatkan ungkapan algebra dalam dua tanda kurung.</w:t>
            </w:r>
          </w:p>
          <w:p w:rsidR="00F13307" w:rsidRPr="00D84BCF" w:rsidRDefault="00F13307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F13307" w:rsidRPr="00D84BCF" w:rsidRDefault="00F13307" w:rsidP="00D84BCF">
            <w:pPr>
              <w:pStyle w:val="Default"/>
              <w:numPr>
                <w:ilvl w:val="0"/>
                <w:numId w:val="1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atakan faktor bagi suatu sebutan algebra.</w:t>
            </w:r>
          </w:p>
          <w:p w:rsidR="00F13307" w:rsidRPr="00D84BCF" w:rsidRDefault="00F13307" w:rsidP="00D84BCF">
            <w:pPr>
              <w:pStyle w:val="Default"/>
              <w:numPr>
                <w:ilvl w:val="0"/>
                <w:numId w:val="1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atakan faktor sepunya dan FSTB bagi beberapa sebutan algebra.</w:t>
            </w:r>
          </w:p>
          <w:p w:rsidR="00F13307" w:rsidRPr="00D84BCF" w:rsidRDefault="00F13307" w:rsidP="00D84BCF">
            <w:pPr>
              <w:pStyle w:val="Default"/>
              <w:numPr>
                <w:ilvl w:val="0"/>
                <w:numId w:val="1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faktorkan ungkapan algebra menggunakan</w:t>
            </w:r>
          </w:p>
          <w:p w:rsidR="00F13307" w:rsidRPr="00D84BCF" w:rsidRDefault="00F13307" w:rsidP="002E484B">
            <w:pPr>
              <w:pStyle w:val="Default"/>
              <w:numPr>
                <w:ilvl w:val="0"/>
                <w:numId w:val="6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faktor</w:t>
            </w:r>
            <w:proofErr w:type="gramEnd"/>
            <w:r w:rsidRPr="00D84BCF">
              <w:rPr>
                <w:sz w:val="22"/>
                <w:szCs w:val="22"/>
              </w:rPr>
              <w:t xml:space="preserve"> sepunya.</w:t>
            </w:r>
          </w:p>
          <w:p w:rsidR="00F13307" w:rsidRPr="00D84BCF" w:rsidRDefault="00F13307" w:rsidP="002E484B">
            <w:pPr>
              <w:pStyle w:val="Default"/>
              <w:numPr>
                <w:ilvl w:val="0"/>
                <w:numId w:val="6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beza</w:t>
            </w:r>
            <w:proofErr w:type="gramEnd"/>
            <w:r w:rsidRPr="00D84BCF">
              <w:rPr>
                <w:sz w:val="22"/>
                <w:szCs w:val="22"/>
              </w:rPr>
              <w:t xml:space="preserve"> antara dua sebutan kuasa dua.</w:t>
            </w:r>
          </w:p>
          <w:p w:rsidR="00F13307" w:rsidRPr="00D84BCF" w:rsidRDefault="00F13307" w:rsidP="00D84BCF">
            <w:pPr>
              <w:pStyle w:val="Default"/>
              <w:numPr>
                <w:ilvl w:val="0"/>
                <w:numId w:val="1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faktor dan mempermudahkan pecahan algebra.</w:t>
            </w:r>
          </w:p>
          <w:p w:rsidR="00E82BFF" w:rsidRPr="00D84BCF" w:rsidRDefault="00E82BF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E82BFF" w:rsidRPr="00D84BCF" w:rsidRDefault="00E82BFF" w:rsidP="002E484B">
            <w:pPr>
              <w:pStyle w:val="Default"/>
              <w:numPr>
                <w:ilvl w:val="0"/>
                <w:numId w:val="3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ambah atau menolak dua pecahan algebra yang mempunyai penyebut yang </w:t>
            </w: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>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3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ambah atau menolak dua pecahan algebra yang penyebut satu pecahan adalah gandaan bagi penyebut pecahan yang lain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3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ambah atau menolak dua pecahan algebra </w:t>
            </w:r>
            <w:r w:rsidRPr="00D84BCF">
              <w:rPr>
                <w:spacing w:val="-3"/>
                <w:sz w:val="22"/>
                <w:szCs w:val="22"/>
              </w:rPr>
              <w:t xml:space="preserve">yang </w:t>
            </w:r>
            <w:r w:rsidRPr="00D84BCF">
              <w:rPr>
                <w:sz w:val="22"/>
                <w:szCs w:val="22"/>
              </w:rPr>
              <w:t>penyebut pecahan</w:t>
            </w:r>
            <w:r w:rsidRPr="00D84BCF">
              <w:rPr>
                <w:spacing w:val="-9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tersebut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tidak</w:t>
            </w:r>
            <w:proofErr w:type="gramEnd"/>
            <w:r w:rsidRPr="00D84BCF">
              <w:rPr>
                <w:sz w:val="22"/>
                <w:szCs w:val="22"/>
              </w:rPr>
              <w:t xml:space="preserve"> mempunyai faktor sepunya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mempunyai</w:t>
            </w:r>
            <w:proofErr w:type="gramEnd"/>
            <w:r w:rsidRPr="00D84BCF">
              <w:rPr>
                <w:sz w:val="22"/>
                <w:szCs w:val="22"/>
              </w:rPr>
              <w:t xml:space="preserve"> faktor</w:t>
            </w:r>
            <w:r w:rsidRPr="00D84BCF">
              <w:rPr>
                <w:spacing w:val="-15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sepunya.</w:t>
            </w:r>
          </w:p>
          <w:p w:rsidR="00E82BFF" w:rsidRPr="00D84BCF" w:rsidRDefault="00E82BF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E82BFF" w:rsidRPr="00D84BCF" w:rsidRDefault="00E82BFF" w:rsidP="002E484B">
            <w:pPr>
              <w:pStyle w:val="Default"/>
              <w:numPr>
                <w:ilvl w:val="0"/>
                <w:numId w:val="3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darab dua pecahan algebra yang melibatkan penyebut dengan: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atu</w:t>
            </w:r>
            <w:proofErr w:type="gramEnd"/>
            <w:r w:rsidRPr="00D84BCF">
              <w:rPr>
                <w:sz w:val="22"/>
                <w:szCs w:val="22"/>
              </w:rPr>
              <w:t xml:space="preserve"> sebutan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dua</w:t>
            </w:r>
            <w:proofErr w:type="gramEnd"/>
            <w:r w:rsidRPr="00D84BCF">
              <w:rPr>
                <w:sz w:val="22"/>
                <w:szCs w:val="22"/>
              </w:rPr>
              <w:t xml:space="preserve"> sebutan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3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bahagi dua pecahan algebra yang melibatkan penyebut dengan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atu</w:t>
            </w:r>
            <w:proofErr w:type="gramEnd"/>
            <w:r w:rsidRPr="00D84BCF">
              <w:rPr>
                <w:sz w:val="22"/>
                <w:szCs w:val="22"/>
              </w:rPr>
              <w:t xml:space="preserve"> sebutan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lastRenderedPageBreak/>
              <w:t>dua</w:t>
            </w:r>
            <w:proofErr w:type="gramEnd"/>
            <w:r w:rsidRPr="00D84BCF">
              <w:rPr>
                <w:sz w:val="22"/>
                <w:szCs w:val="22"/>
              </w:rPr>
              <w:t xml:space="preserve"> sebutan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3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lakukan pendaraban dan pembahagian bagi dua pecahan algebra </w:t>
            </w:r>
            <w:bookmarkStart w:id="0" w:name="_GoBack"/>
            <w:bookmarkEnd w:id="0"/>
            <w:r w:rsidRPr="00D84BCF">
              <w:rPr>
                <w:sz w:val="22"/>
                <w:szCs w:val="22"/>
              </w:rPr>
              <w:t>menggunakan pemfaktoran yang melibatkan faktor sepunya dan beza antara dua sebutan kuasa dua.</w:t>
            </w:r>
          </w:p>
          <w:p w:rsidR="00E82BFF" w:rsidRPr="00D84BCF" w:rsidRDefault="00E82BFF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252B33" w:rsidRPr="00AB4B76" w:rsidRDefault="00252B3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252B33" w:rsidRPr="00AB4B76" w:rsidRDefault="00252B3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4</w:t>
            </w: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4</w:t>
            </w: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4</w:t>
            </w: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4</w:t>
            </w: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3</w:t>
            </w: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AB4B76" w:rsidRDefault="001D02A2" w:rsidP="00D84BCF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  <w:r w:rsidRPr="00AB4B76">
              <w:rPr>
                <w:b/>
                <w:sz w:val="22"/>
                <w:szCs w:val="22"/>
              </w:rPr>
              <w:t>B4</w:t>
            </w:r>
          </w:p>
        </w:tc>
      </w:tr>
      <w:tr w:rsidR="00382C68" w:rsidRPr="00D84BCF" w:rsidTr="006E4E5B">
        <w:trPr>
          <w:trHeight w:val="432"/>
          <w:jc w:val="center"/>
        </w:trPr>
        <w:tc>
          <w:tcPr>
            <w:tcW w:w="2160" w:type="dxa"/>
            <w:shd w:val="clear" w:color="auto" w:fill="33CC33"/>
            <w:vAlign w:val="center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33CC33"/>
            <w:vAlign w:val="center"/>
          </w:tcPr>
          <w:p w:rsidR="00382C68" w:rsidRPr="00D84BCF" w:rsidRDefault="00382C68" w:rsidP="00037A5E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 xml:space="preserve">BAB 7: </w:t>
            </w:r>
            <w:r w:rsidR="00037A5E">
              <w:rPr>
                <w:b/>
                <w:sz w:val="22"/>
                <w:szCs w:val="22"/>
              </w:rPr>
              <w:t>RUMUS</w:t>
            </w:r>
            <w:r w:rsidRPr="00D84BCF">
              <w:rPr>
                <w:b/>
                <w:sz w:val="22"/>
                <w:szCs w:val="22"/>
              </w:rPr>
              <w:t xml:space="preserve"> ALGEBRA</w:t>
            </w:r>
          </w:p>
        </w:tc>
      </w:tr>
      <w:tr w:rsidR="00382C68" w:rsidRPr="00D84BCF" w:rsidTr="00FE3FC1">
        <w:trPr>
          <w:trHeight w:val="20"/>
          <w:jc w:val="center"/>
        </w:trPr>
        <w:tc>
          <w:tcPr>
            <w:tcW w:w="2160" w:type="dxa"/>
          </w:tcPr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382C68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D84BCF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7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02 – 06 MEI)</w:t>
            </w: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18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09 – 13 MEI)</w:t>
            </w:r>
          </w:p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E82BFF" w:rsidRPr="00D84BCF" w:rsidRDefault="00E82BFF" w:rsidP="00D84BCF">
            <w:pPr>
              <w:pStyle w:val="Default"/>
              <w:numPr>
                <w:ilvl w:val="0"/>
                <w:numId w:val="19"/>
              </w:numPr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konsep pembolehubah dan</w:t>
            </w:r>
            <w:r w:rsidRPr="00D84BCF">
              <w:rPr>
                <w:spacing w:val="-1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emalar.</w:t>
            </w:r>
          </w:p>
          <w:p w:rsidR="00E82BFF" w:rsidRPr="00D84BCF" w:rsidRDefault="00E82BF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E82BFF" w:rsidRPr="00D84BCF" w:rsidRDefault="00E82BF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E82BFF" w:rsidRPr="00D84BCF" w:rsidRDefault="00E82BF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E82BFF" w:rsidRDefault="00E82BF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87449F" w:rsidRPr="00D84BCF" w:rsidRDefault="0087449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82C68" w:rsidRPr="00D84BCF" w:rsidRDefault="00E82BFF" w:rsidP="00D84BCF">
            <w:pPr>
              <w:pStyle w:val="Default"/>
              <w:numPr>
                <w:ilvl w:val="0"/>
                <w:numId w:val="19"/>
              </w:numPr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konsep</w:t>
            </w:r>
            <w:r w:rsidRPr="00D84BCF">
              <w:rPr>
                <w:spacing w:val="-9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rumus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untuk menyelesaikan</w:t>
            </w:r>
            <w:r w:rsidRPr="00D84BCF">
              <w:rPr>
                <w:spacing w:val="-2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asalah.</w:t>
            </w:r>
          </w:p>
          <w:p w:rsidR="00382C68" w:rsidRPr="00D84BCF" w:rsidRDefault="00382C68" w:rsidP="00D84BCF">
            <w:pPr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382C68" w:rsidRDefault="00382C68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87449F" w:rsidRDefault="0087449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87449F" w:rsidRPr="00D84BCF" w:rsidRDefault="0087449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ind w:right="-198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ind w:right="-198"/>
              <w:contextualSpacing/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E82BFF" w:rsidRPr="00D84BCF" w:rsidRDefault="00E82BFF" w:rsidP="00D84BCF">
            <w:pPr>
              <w:pStyle w:val="Default"/>
              <w:numPr>
                <w:ilvl w:val="0"/>
                <w:numId w:val="2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</w:t>
            </w: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 xml:space="preserve"> ada suatu kuantiti dalam situasi yang diberi ialah pembolehubah atau pemalar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pembolehubah dalam situasi yang diberi dan mewakilkan pembolehubah tersebut dengan simbol huruf.</w:t>
            </w:r>
          </w:p>
          <w:p w:rsidR="00382C68" w:rsidRPr="00D84BCF" w:rsidRDefault="00E82BFF" w:rsidP="00D84BCF">
            <w:pPr>
              <w:pStyle w:val="Default"/>
              <w:numPr>
                <w:ilvl w:val="0"/>
                <w:numId w:val="2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nilai yang mungkin bagi suatu pembolehubah dalam situasi yang diberi.</w:t>
            </w:r>
          </w:p>
          <w:p w:rsidR="00E82BFF" w:rsidRPr="00D84BCF" w:rsidRDefault="00E82BFF" w:rsidP="00D84BCF">
            <w:p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</w:p>
          <w:p w:rsidR="00E82BFF" w:rsidRPr="00D84BCF" w:rsidRDefault="00E82BFF" w:rsidP="00D84BCF">
            <w:pPr>
              <w:pStyle w:val="Default"/>
              <w:numPr>
                <w:ilvl w:val="0"/>
                <w:numId w:val="2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ulis rumus berdasarkan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pernyataan</w:t>
            </w:r>
            <w:proofErr w:type="gramEnd"/>
            <w:r w:rsidRPr="00D84BCF">
              <w:rPr>
                <w:sz w:val="22"/>
                <w:szCs w:val="22"/>
              </w:rPr>
              <w:t>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ituasi</w:t>
            </w:r>
            <w:proofErr w:type="gramEnd"/>
            <w:r w:rsidRPr="00D84BCF">
              <w:rPr>
                <w:sz w:val="22"/>
                <w:szCs w:val="22"/>
              </w:rPr>
              <w:t xml:space="preserve"> yang diberi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perkara rumus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ungkapkan pembolehubah tertentu sebagai perkara rumus dengan melibatkan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atu</w:t>
            </w:r>
            <w:proofErr w:type="gramEnd"/>
            <w:r w:rsidRPr="00D84BCF">
              <w:rPr>
                <w:sz w:val="22"/>
                <w:szCs w:val="22"/>
              </w:rPr>
              <w:t xml:space="preserve"> daripada operasi asas: </w:t>
            </w:r>
            <w:r w:rsidRPr="00D84BCF">
              <w:rPr>
                <w:position w:val="-4"/>
                <w:sz w:val="22"/>
                <w:szCs w:val="22"/>
              </w:rPr>
              <w:object w:dxaOrig="220" w:dyaOrig="220">
                <v:shape id="_x0000_i1043" type="#_x0000_t75" style="width:12pt;height:12pt" o:ole="">
                  <v:imagedata r:id="rId45" o:title=""/>
                </v:shape>
                <o:OLEObject Type="Embed" ProgID="Equation.3" ShapeID="_x0000_i1043" DrawAspect="Content" ObjectID="_1521914544" r:id="rId46"/>
              </w:object>
            </w:r>
            <w:r w:rsidRPr="00D84BCF">
              <w:rPr>
                <w:sz w:val="22"/>
                <w:szCs w:val="22"/>
              </w:rPr>
              <w:t xml:space="preserve">, </w:t>
            </w:r>
            <w:r w:rsidRPr="00D84BCF">
              <w:rPr>
                <w:sz w:val="22"/>
                <w:szCs w:val="22"/>
              </w:rPr>
              <w:object w:dxaOrig="200" w:dyaOrig="120">
                <v:shape id="_x0000_i1044" type="#_x0000_t75" style="width:9.75pt;height:6pt" o:ole="">
                  <v:imagedata r:id="rId47" o:title=""/>
                </v:shape>
                <o:OLEObject Type="Embed" ProgID="Equation.3" ShapeID="_x0000_i1044" DrawAspect="Content" ObjectID="_1521914545" r:id="rId48"/>
              </w:object>
            </w:r>
            <w:r w:rsidRPr="00D84BCF">
              <w:rPr>
                <w:sz w:val="22"/>
                <w:szCs w:val="22"/>
              </w:rPr>
              <w:t xml:space="preserve">, </w:t>
            </w:r>
            <w:r w:rsidRPr="00D84BCF">
              <w:rPr>
                <w:position w:val="-4"/>
                <w:sz w:val="22"/>
                <w:szCs w:val="22"/>
              </w:rPr>
              <w:object w:dxaOrig="180" w:dyaOrig="200">
                <v:shape id="_x0000_i1045" type="#_x0000_t75" style="width:9.75pt;height:9.75pt" o:ole="">
                  <v:imagedata r:id="rId49" o:title=""/>
                </v:shape>
                <o:OLEObject Type="Embed" ProgID="Equation.3" ShapeID="_x0000_i1045" DrawAspect="Content" ObjectID="_1521914546" r:id="rId50"/>
              </w:object>
            </w:r>
            <w:r w:rsidRPr="00D84BCF">
              <w:rPr>
                <w:sz w:val="22"/>
                <w:szCs w:val="22"/>
              </w:rPr>
              <w:t xml:space="preserve">, </w:t>
            </w:r>
            <w:r w:rsidRPr="00D84BCF">
              <w:rPr>
                <w:position w:val="-4"/>
                <w:sz w:val="22"/>
                <w:szCs w:val="22"/>
              </w:rPr>
              <w:object w:dxaOrig="200" w:dyaOrig="200">
                <v:shape id="_x0000_i1046" type="#_x0000_t75" style="width:9.75pt;height:9.75pt" o:ole="">
                  <v:imagedata r:id="rId51" o:title=""/>
                </v:shape>
                <o:OLEObject Type="Embed" ProgID="Equation.3" ShapeID="_x0000_i1046" DrawAspect="Content" ObjectID="_1521914547" r:id="rId52"/>
              </w:object>
            </w:r>
            <w:r w:rsidRPr="00D84BCF">
              <w:rPr>
                <w:sz w:val="22"/>
                <w:szCs w:val="22"/>
              </w:rPr>
              <w:t>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kuasa</w:t>
            </w:r>
            <w:proofErr w:type="gramEnd"/>
            <w:r w:rsidRPr="00D84BCF">
              <w:rPr>
                <w:sz w:val="22"/>
                <w:szCs w:val="22"/>
              </w:rPr>
              <w:t xml:space="preserve"> atau punca kuasa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gabungan</w:t>
            </w:r>
            <w:proofErr w:type="gramEnd"/>
            <w:r w:rsidRPr="00D84BCF">
              <w:rPr>
                <w:sz w:val="22"/>
                <w:szCs w:val="22"/>
              </w:rPr>
              <w:t xml:space="preserve"> operasi asas dan kuasa atau punca kuasa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nilai suatu pembolehubah apabila pembolehubah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tersebut: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ialah</w:t>
            </w:r>
            <w:proofErr w:type="gramEnd"/>
            <w:r w:rsidRPr="00D84BCF">
              <w:rPr>
                <w:sz w:val="22"/>
                <w:szCs w:val="22"/>
              </w:rPr>
              <w:t xml:space="preserve"> perkara</w:t>
            </w:r>
            <w:r w:rsidRPr="00D84BCF">
              <w:rPr>
                <w:spacing w:val="-1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rumus</w:t>
            </w:r>
            <w:r w:rsidR="00574CBF">
              <w:rPr>
                <w:sz w:val="22"/>
                <w:szCs w:val="22"/>
              </w:rPr>
              <w:t>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bukan</w:t>
            </w:r>
            <w:proofErr w:type="gramEnd"/>
            <w:r w:rsidRPr="00D84BCF">
              <w:rPr>
                <w:sz w:val="22"/>
                <w:szCs w:val="22"/>
              </w:rPr>
              <w:t xml:space="preserve"> perkara</w:t>
            </w:r>
            <w:r w:rsidRPr="00D84BCF">
              <w:rPr>
                <w:spacing w:val="-1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rumus</w:t>
            </w:r>
            <w:r w:rsidR="00574CBF">
              <w:rPr>
                <w:sz w:val="22"/>
                <w:szCs w:val="22"/>
              </w:rPr>
              <w:t>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</w:t>
            </w:r>
            <w:r w:rsidRPr="00D84BCF">
              <w:rPr>
                <w:spacing w:val="-1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yang melibatkan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rumus.</w:t>
            </w:r>
          </w:p>
          <w:p w:rsidR="00382C68" w:rsidRPr="00D84BCF" w:rsidRDefault="00382C68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382C68" w:rsidRPr="00D84BCF" w:rsidRDefault="00382C68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82C68" w:rsidRDefault="00382C68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382C68" w:rsidRPr="00D84BCF" w:rsidRDefault="00382C68" w:rsidP="00D84BCF">
            <w:pPr>
              <w:spacing w:line="276" w:lineRule="auto"/>
              <w:ind w:right="-136" w:hanging="112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04661" w:rsidRPr="00D84BCF" w:rsidTr="00455746">
        <w:trPr>
          <w:trHeight w:val="72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F04661" w:rsidRPr="009E61EC" w:rsidRDefault="00745CC3" w:rsidP="00045FF2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lastRenderedPageBreak/>
              <w:t>MINGGU 19</w:t>
            </w:r>
          </w:p>
          <w:p w:rsidR="00F04661" w:rsidRPr="00242020" w:rsidRDefault="00F04661" w:rsidP="00045FF2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16 – 20 MEI)</w:t>
            </w:r>
          </w:p>
        </w:tc>
        <w:tc>
          <w:tcPr>
            <w:tcW w:w="12672" w:type="dxa"/>
            <w:gridSpan w:val="3"/>
            <w:shd w:val="clear" w:color="auto" w:fill="auto"/>
            <w:vAlign w:val="center"/>
          </w:tcPr>
          <w:p w:rsidR="00F04661" w:rsidRPr="00382C68" w:rsidRDefault="00F04661" w:rsidP="00045FF2">
            <w:pPr>
              <w:spacing w:line="276" w:lineRule="auto"/>
              <w:ind w:hanging="112"/>
              <w:contextualSpacing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ULANG KAJI</w:t>
            </w:r>
          </w:p>
        </w:tc>
      </w:tr>
      <w:tr w:rsidR="00F04661" w:rsidRPr="00D84BCF" w:rsidTr="00365511">
        <w:trPr>
          <w:trHeight w:val="720"/>
          <w:jc w:val="center"/>
        </w:trPr>
        <w:tc>
          <w:tcPr>
            <w:tcW w:w="2160" w:type="dxa"/>
            <w:shd w:val="clear" w:color="auto" w:fill="FABF8F" w:themeFill="accent6" w:themeFillTint="99"/>
            <w:vAlign w:val="center"/>
          </w:tcPr>
          <w:p w:rsidR="00F04661" w:rsidRPr="009E61EC" w:rsidRDefault="00745CC3" w:rsidP="00045FF2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0</w:t>
            </w:r>
          </w:p>
          <w:p w:rsidR="00F04661" w:rsidRPr="00382C68" w:rsidRDefault="00F04661" w:rsidP="00045FF2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23 – 27 MEI)</w:t>
            </w:r>
          </w:p>
        </w:tc>
        <w:tc>
          <w:tcPr>
            <w:tcW w:w="12672" w:type="dxa"/>
            <w:gridSpan w:val="3"/>
            <w:shd w:val="clear" w:color="auto" w:fill="FABF8F" w:themeFill="accent6" w:themeFillTint="99"/>
            <w:vAlign w:val="center"/>
          </w:tcPr>
          <w:p w:rsidR="00F04661" w:rsidRPr="00382C68" w:rsidRDefault="00F04661" w:rsidP="00045FF2">
            <w:pPr>
              <w:spacing w:line="276" w:lineRule="auto"/>
              <w:ind w:hanging="112"/>
              <w:contextualSpacing/>
              <w:jc w:val="center"/>
              <w:rPr>
                <w:b/>
                <w:sz w:val="28"/>
                <w:szCs w:val="22"/>
              </w:rPr>
            </w:pPr>
            <w:r w:rsidRPr="00382C68">
              <w:rPr>
                <w:b/>
                <w:sz w:val="28"/>
                <w:szCs w:val="22"/>
              </w:rPr>
              <w:t>PEPERIKSAAN PERTENGAHAN TAHUN</w:t>
            </w:r>
          </w:p>
        </w:tc>
      </w:tr>
      <w:tr w:rsidR="00745CC3" w:rsidRPr="00D84BCF" w:rsidTr="00365511">
        <w:trPr>
          <w:trHeight w:val="720"/>
          <w:jc w:val="center"/>
        </w:trPr>
        <w:tc>
          <w:tcPr>
            <w:tcW w:w="14832" w:type="dxa"/>
            <w:gridSpan w:val="4"/>
            <w:shd w:val="clear" w:color="auto" w:fill="B2A1C7" w:themeFill="accent4" w:themeFillTint="99"/>
            <w:vAlign w:val="center"/>
          </w:tcPr>
          <w:p w:rsidR="00745CC3" w:rsidRPr="00382C68" w:rsidRDefault="00745CC3" w:rsidP="00045FF2">
            <w:pPr>
              <w:spacing w:line="276" w:lineRule="auto"/>
              <w:ind w:hanging="112"/>
              <w:contextualSpacing/>
              <w:jc w:val="center"/>
              <w:rPr>
                <w:b/>
                <w:sz w:val="28"/>
                <w:szCs w:val="22"/>
              </w:rPr>
            </w:pPr>
            <w:r w:rsidRPr="00382C68">
              <w:rPr>
                <w:b/>
                <w:sz w:val="28"/>
                <w:szCs w:val="22"/>
              </w:rPr>
              <w:t xml:space="preserve">CUTI PERTENGAHAN TAHUN </w:t>
            </w:r>
            <w:r>
              <w:rPr>
                <w:b/>
                <w:sz w:val="28"/>
                <w:szCs w:val="22"/>
              </w:rPr>
              <w:t>(28 MEI – 12 JUN)</w:t>
            </w:r>
          </w:p>
        </w:tc>
      </w:tr>
      <w:tr w:rsidR="00037A5E" w:rsidRPr="00D84BCF" w:rsidTr="00037A5E">
        <w:trPr>
          <w:trHeight w:val="432"/>
          <w:jc w:val="center"/>
        </w:trPr>
        <w:tc>
          <w:tcPr>
            <w:tcW w:w="2160" w:type="dxa"/>
            <w:shd w:val="clear" w:color="auto" w:fill="33CC33"/>
            <w:vAlign w:val="center"/>
          </w:tcPr>
          <w:p w:rsidR="00037A5E" w:rsidRPr="00D84BCF" w:rsidRDefault="00037A5E" w:rsidP="00037A5E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33CC33"/>
            <w:vAlign w:val="center"/>
          </w:tcPr>
          <w:p w:rsidR="00037A5E" w:rsidRPr="00D84BCF" w:rsidRDefault="00037A5E" w:rsidP="00037A5E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B 8</w:t>
            </w:r>
            <w:r w:rsidRPr="00D84BCF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PEPEJAL GEOMETRI III</w:t>
            </w:r>
          </w:p>
        </w:tc>
      </w:tr>
      <w:tr w:rsidR="00382C68" w:rsidRPr="00D84BCF" w:rsidTr="00FE3FC1">
        <w:trPr>
          <w:trHeight w:val="20"/>
          <w:jc w:val="center"/>
        </w:trPr>
        <w:tc>
          <w:tcPr>
            <w:tcW w:w="2160" w:type="dxa"/>
          </w:tcPr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1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13 – 17 JUN)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2</w:t>
            </w: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20 – 24 JUN)</w:t>
            </w:r>
          </w:p>
          <w:p w:rsidR="00382C68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3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27 JUN – 01 JUL)</w:t>
            </w:r>
          </w:p>
          <w:p w:rsidR="00F04661" w:rsidRPr="00D84BCF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382C68" w:rsidRPr="00D84BCF" w:rsidRDefault="00382C68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B76FC2" w:rsidRPr="00D84BCF" w:rsidRDefault="00E82BFF" w:rsidP="00D84BCF">
            <w:pPr>
              <w:pStyle w:val="Default"/>
              <w:numPr>
                <w:ilvl w:val="0"/>
                <w:numId w:val="23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enggunakan konsep isipadu prisma tegak dan silinder membulat tegak untuk menyelesaikan</w:t>
            </w:r>
            <w:r w:rsidRPr="00D84BCF">
              <w:rPr>
                <w:spacing w:val="-17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asalah.</w:t>
            </w: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numPr>
                <w:ilvl w:val="0"/>
                <w:numId w:val="23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enggunakan konsep isipadu piramid tegak dan kon membulat tegak untuk menyelesaikan</w:t>
            </w:r>
            <w:r w:rsidRPr="00D84BCF">
              <w:rPr>
                <w:spacing w:val="-2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asalah.</w:t>
            </w: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87449F" w:rsidRPr="00D84BCF" w:rsidRDefault="0087449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numPr>
                <w:ilvl w:val="0"/>
                <w:numId w:val="23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1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 menggunakan konsep isipadu sfera untuk menyelesaikan</w:t>
            </w:r>
            <w:r w:rsidRPr="00D84BCF">
              <w:rPr>
                <w:spacing w:val="-2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masalah.</w:t>
            </w: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82C68" w:rsidRPr="00D84BCF" w:rsidRDefault="00B76FC2" w:rsidP="00D84BCF">
            <w:pPr>
              <w:pStyle w:val="Default"/>
              <w:numPr>
                <w:ilvl w:val="0"/>
                <w:numId w:val="23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aplikasikan</w:t>
            </w:r>
            <w:r w:rsidRPr="00D84BCF">
              <w:rPr>
                <w:spacing w:val="-1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konsep isipadu untuk</w:t>
            </w:r>
            <w:r w:rsidRPr="00D84BCF">
              <w:rPr>
                <w:spacing w:val="-13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 xml:space="preserve">menyelesaikan masalah </w:t>
            </w:r>
            <w:r w:rsidRPr="00D84BCF">
              <w:rPr>
                <w:spacing w:val="-3"/>
                <w:sz w:val="22"/>
                <w:szCs w:val="22"/>
              </w:rPr>
              <w:t xml:space="preserve">yang </w:t>
            </w:r>
            <w:r w:rsidRPr="00D84BCF">
              <w:rPr>
                <w:sz w:val="22"/>
                <w:szCs w:val="22"/>
              </w:rPr>
              <w:t>melibatkan pepejal</w:t>
            </w:r>
            <w:r w:rsidRPr="00D84BCF">
              <w:rPr>
                <w:spacing w:val="-14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gubahan.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382C68" w:rsidRPr="00D84BCF" w:rsidRDefault="00382C68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E82BFF" w:rsidRPr="00D84BCF" w:rsidRDefault="00E82BFF" w:rsidP="00D84BCF">
            <w:pPr>
              <w:pStyle w:val="Default"/>
              <w:numPr>
                <w:ilvl w:val="0"/>
                <w:numId w:val="2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rbitkan rumus isipadu bagi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prisma</w:t>
            </w:r>
            <w:proofErr w:type="gramEnd"/>
            <w:r w:rsidRPr="00D84BCF">
              <w:rPr>
                <w:sz w:val="22"/>
                <w:szCs w:val="22"/>
              </w:rPr>
              <w:t>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ilinder</w:t>
            </w:r>
            <w:proofErr w:type="gramEnd"/>
            <w:r w:rsidRPr="00D84BCF">
              <w:rPr>
                <w:sz w:val="22"/>
                <w:szCs w:val="22"/>
              </w:rPr>
              <w:t>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isipadu prisma tegak dalam unit padu apabila diberi tinggi dan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8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luas</w:t>
            </w:r>
            <w:proofErr w:type="gramEnd"/>
            <w:r w:rsidRPr="00D84BCF">
              <w:rPr>
                <w:sz w:val="22"/>
                <w:szCs w:val="22"/>
              </w:rPr>
              <w:t xml:space="preserve"> tapak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8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dimensi</w:t>
            </w:r>
            <w:proofErr w:type="gramEnd"/>
            <w:r w:rsidRPr="00D84BCF">
              <w:rPr>
                <w:sz w:val="22"/>
                <w:szCs w:val="22"/>
              </w:rPr>
              <w:t xml:space="preserve"> tapak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tinggi prisma apabila isipadu dan luas tapak diberi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luas tapak prisma apabila isipadu dan tinggi diberi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isipadu silinder dalam unit padu apabila diberi: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luas</w:t>
            </w:r>
            <w:proofErr w:type="gramEnd"/>
            <w:r w:rsidRPr="00D84BCF">
              <w:rPr>
                <w:sz w:val="22"/>
                <w:szCs w:val="22"/>
              </w:rPr>
              <w:t xml:space="preserve"> tapak dan tinggi.</w:t>
            </w:r>
          </w:p>
          <w:p w:rsidR="00E82BFF" w:rsidRPr="00D84BCF" w:rsidRDefault="00E82BFF" w:rsidP="002E484B">
            <w:pPr>
              <w:pStyle w:val="Default"/>
              <w:numPr>
                <w:ilvl w:val="0"/>
                <w:numId w:val="6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jejari</w:t>
            </w:r>
            <w:proofErr w:type="gramEnd"/>
            <w:r w:rsidRPr="00D84BCF">
              <w:rPr>
                <w:sz w:val="22"/>
                <w:szCs w:val="22"/>
              </w:rPr>
              <w:t xml:space="preserve"> tapak dan tinggi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tinggi silinder apabila isipadu dan jejari tapak diberi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jejari tapak silinder apabila isipadu dan tinggi diberi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ukarkan isipadu dalam satu unit metrik kepada unit yang lain: </w:t>
            </w:r>
          </w:p>
          <w:p w:rsidR="00E82BFF" w:rsidRPr="00D84BCF" w:rsidRDefault="00B76FC2" w:rsidP="002E484B">
            <w:pPr>
              <w:pStyle w:val="Default"/>
              <w:numPr>
                <w:ilvl w:val="0"/>
                <w:numId w:val="7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m</w:t>
            </w:r>
            <w:r w:rsidRPr="00D84BCF">
              <w:rPr>
                <w:i/>
                <w:sz w:val="22"/>
                <w:szCs w:val="22"/>
                <w:vertAlign w:val="superscript"/>
              </w:rPr>
              <w:t>3</w:t>
            </w:r>
            <w:r w:rsidRPr="00D84BCF">
              <w:rPr>
                <w:sz w:val="22"/>
                <w:szCs w:val="22"/>
              </w:rPr>
              <w:t xml:space="preserve">, </w:t>
            </w:r>
            <w:r w:rsidRPr="00D84BCF">
              <w:rPr>
                <w:i/>
                <w:sz w:val="22"/>
                <w:szCs w:val="22"/>
              </w:rPr>
              <w:t>cm</w:t>
            </w:r>
            <w:r w:rsidRPr="00D84BCF">
              <w:rPr>
                <w:i/>
                <w:sz w:val="22"/>
                <w:szCs w:val="22"/>
                <w:vertAlign w:val="superscript"/>
              </w:rPr>
              <w:t>3</w:t>
            </w:r>
            <w:r w:rsidRPr="00D84BCF">
              <w:rPr>
                <w:i/>
                <w:sz w:val="22"/>
                <w:szCs w:val="22"/>
              </w:rPr>
              <w:t xml:space="preserve"> </w:t>
            </w:r>
            <w:r w:rsidR="00E82BFF" w:rsidRPr="00D84BCF">
              <w:rPr>
                <w:sz w:val="22"/>
                <w:szCs w:val="22"/>
              </w:rPr>
              <w:t xml:space="preserve">dan </w:t>
            </w:r>
            <w:r w:rsidRPr="00D84BCF">
              <w:rPr>
                <w:i/>
                <w:sz w:val="22"/>
                <w:szCs w:val="22"/>
              </w:rPr>
              <w:t>m</w:t>
            </w:r>
            <w:r w:rsidRPr="00D84BCF">
              <w:rPr>
                <w:i/>
                <w:sz w:val="22"/>
                <w:szCs w:val="22"/>
                <w:vertAlign w:val="superscript"/>
              </w:rPr>
              <w:t>3</w:t>
            </w:r>
            <w:r w:rsidR="00574CBF">
              <w:rPr>
                <w:sz w:val="22"/>
                <w:szCs w:val="22"/>
              </w:rPr>
              <w:t>.</w:t>
            </w:r>
            <w:r w:rsidR="00E82BFF" w:rsidRPr="00D84BCF">
              <w:rPr>
                <w:i/>
                <w:sz w:val="22"/>
                <w:szCs w:val="22"/>
              </w:rPr>
              <w:t xml:space="preserve">  </w:t>
            </w:r>
          </w:p>
          <w:p w:rsidR="00E82BFF" w:rsidRPr="00D84BCF" w:rsidRDefault="00B76FC2" w:rsidP="002E484B">
            <w:pPr>
              <w:pStyle w:val="Default"/>
              <w:numPr>
                <w:ilvl w:val="0"/>
                <w:numId w:val="7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i/>
                <w:sz w:val="22"/>
                <w:szCs w:val="22"/>
              </w:rPr>
              <w:t>cm</w:t>
            </w:r>
            <w:r w:rsidRPr="00D84BCF">
              <w:rPr>
                <w:i/>
                <w:sz w:val="22"/>
                <w:szCs w:val="22"/>
                <w:vertAlign w:val="superscript"/>
              </w:rPr>
              <w:t>3</w:t>
            </w:r>
            <w:r w:rsidRPr="00D84BCF">
              <w:rPr>
                <w:sz w:val="22"/>
                <w:szCs w:val="22"/>
                <w:vertAlign w:val="superscript"/>
              </w:rPr>
              <w:t xml:space="preserve"> </w:t>
            </w:r>
            <w:r w:rsidRPr="00D84BCF">
              <w:rPr>
                <w:sz w:val="22"/>
                <w:szCs w:val="22"/>
              </w:rPr>
              <w:t>,</w:t>
            </w:r>
            <w:proofErr w:type="gramEnd"/>
            <w:r w:rsidRPr="00D84BCF">
              <w:rPr>
                <w:sz w:val="22"/>
                <w:szCs w:val="22"/>
              </w:rPr>
              <w:t xml:space="preserve"> </w:t>
            </w:r>
            <w:r w:rsidRPr="00D84BCF">
              <w:rPr>
                <w:i/>
                <w:sz w:val="22"/>
                <w:szCs w:val="22"/>
              </w:rPr>
              <w:t>ml</w:t>
            </w:r>
            <w:r w:rsidRPr="00D84BCF">
              <w:rPr>
                <w:sz w:val="22"/>
                <w:szCs w:val="22"/>
              </w:rPr>
              <w:t xml:space="preserve"> </w:t>
            </w:r>
            <w:r w:rsidR="00E82BFF" w:rsidRPr="00D84BCF">
              <w:rPr>
                <w:sz w:val="22"/>
                <w:szCs w:val="22"/>
              </w:rPr>
              <w:t xml:space="preserve">dan </w:t>
            </w:r>
            <w:r w:rsidRPr="00D84BCF">
              <w:rPr>
                <w:i/>
                <w:sz w:val="22"/>
                <w:szCs w:val="22"/>
              </w:rPr>
              <w:t>l</w:t>
            </w:r>
            <w:r w:rsidR="00574CBF">
              <w:rPr>
                <w:sz w:val="22"/>
                <w:szCs w:val="22"/>
              </w:rPr>
              <w:t>.</w:t>
            </w:r>
            <w:r w:rsidR="00E82BFF" w:rsidRPr="00D84BCF">
              <w:rPr>
                <w:i/>
                <w:sz w:val="22"/>
                <w:szCs w:val="22"/>
              </w:rPr>
              <w:t xml:space="preserve"> 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isipadu cecair dalam</w:t>
            </w:r>
            <w:r w:rsidRPr="00D84BCF">
              <w:rPr>
                <w:spacing w:val="-14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suatu bekas.</w:t>
            </w:r>
          </w:p>
          <w:p w:rsidR="00E82BFF" w:rsidRPr="00D84BCF" w:rsidRDefault="00E82BFF" w:rsidP="00D84BCF">
            <w:pPr>
              <w:pStyle w:val="Default"/>
              <w:numPr>
                <w:ilvl w:val="0"/>
                <w:numId w:val="2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isipadu prisma</w:t>
            </w:r>
            <w:r w:rsidRPr="00D84BCF">
              <w:rPr>
                <w:spacing w:val="-1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n silinder.</w:t>
            </w:r>
          </w:p>
          <w:p w:rsidR="00455746" w:rsidRDefault="00455746" w:rsidP="00D84BCF">
            <w:p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rbitkan rumus isipadu bagi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7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piramid</w:t>
            </w:r>
            <w:proofErr w:type="gramEnd"/>
            <w:r w:rsidRPr="00D84BCF">
              <w:rPr>
                <w:sz w:val="22"/>
                <w:szCs w:val="22"/>
              </w:rPr>
              <w:t>.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7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kon</w:t>
            </w:r>
            <w:proofErr w:type="gramEnd"/>
            <w:r w:rsidRPr="00D84BCF">
              <w:rPr>
                <w:sz w:val="22"/>
                <w:szCs w:val="22"/>
              </w:rPr>
              <w:t>.</w:t>
            </w:r>
          </w:p>
          <w:p w:rsidR="00B76FC2" w:rsidRPr="00D84BCF" w:rsidRDefault="00B76FC2" w:rsidP="00D84BCF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isipadu piramid dalam unit mm3, cm3 dan m3 apabila diberi tinggi dan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7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luas</w:t>
            </w:r>
            <w:proofErr w:type="gramEnd"/>
            <w:r w:rsidRPr="00D84BCF">
              <w:rPr>
                <w:sz w:val="22"/>
                <w:szCs w:val="22"/>
              </w:rPr>
              <w:t xml:space="preserve"> tapak.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7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dimensi</w:t>
            </w:r>
            <w:proofErr w:type="gramEnd"/>
            <w:r w:rsidRPr="00D84BCF">
              <w:rPr>
                <w:sz w:val="22"/>
                <w:szCs w:val="22"/>
              </w:rPr>
              <w:t xml:space="preserve"> tapak.</w:t>
            </w:r>
          </w:p>
          <w:p w:rsidR="00B76FC2" w:rsidRPr="00D84BCF" w:rsidRDefault="00B76FC2" w:rsidP="00D84BCF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tinggi piramid apabila isipadu dan dimensi tapak diberi.</w:t>
            </w:r>
          </w:p>
          <w:p w:rsidR="00B76FC2" w:rsidRPr="00D84BCF" w:rsidRDefault="00B76FC2" w:rsidP="00D84BCF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luas tapak piramid apabila isipadu dan tinggi diberi.</w:t>
            </w:r>
          </w:p>
          <w:p w:rsidR="00B76FC2" w:rsidRPr="00D84BCF" w:rsidRDefault="00B76FC2" w:rsidP="00D84BCF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isipadu kon dalam unit mm3, cm3 dan m3 apabila tinggi dan jejari tapak diberi.</w:t>
            </w:r>
          </w:p>
          <w:p w:rsidR="00B76FC2" w:rsidRPr="00D84BCF" w:rsidRDefault="00B76FC2" w:rsidP="00D84BCF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tinggi kon apabila isipadu dan jejari tapak diberi.</w:t>
            </w:r>
          </w:p>
          <w:p w:rsidR="00B76FC2" w:rsidRPr="00D84BCF" w:rsidRDefault="00B76FC2" w:rsidP="00D84BCF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jejari tapak kon apabila isipadu dan tinggi diberi.</w:t>
            </w:r>
          </w:p>
          <w:p w:rsidR="00B76FC2" w:rsidRPr="00D84BCF" w:rsidRDefault="00B76FC2" w:rsidP="00D84BCF">
            <w:pPr>
              <w:pStyle w:val="Default"/>
              <w:numPr>
                <w:ilvl w:val="0"/>
                <w:numId w:val="2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isipadu piramid dan kon.</w:t>
            </w:r>
          </w:p>
          <w:p w:rsidR="00B76FC2" w:rsidRPr="00D84BCF" w:rsidRDefault="00B76FC2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numPr>
                <w:ilvl w:val="0"/>
                <w:numId w:val="2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isipadu sfera apabila jejari diberi.</w:t>
            </w:r>
          </w:p>
          <w:p w:rsidR="00B76FC2" w:rsidRPr="00D84BCF" w:rsidRDefault="00B76FC2" w:rsidP="00D84BCF">
            <w:pPr>
              <w:pStyle w:val="Default"/>
              <w:numPr>
                <w:ilvl w:val="0"/>
                <w:numId w:val="2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jejari sfera apabila isipadu diberi.</w:t>
            </w:r>
          </w:p>
          <w:p w:rsidR="00382C68" w:rsidRPr="00D84BCF" w:rsidRDefault="00B76FC2" w:rsidP="00D84BCF">
            <w:pPr>
              <w:pStyle w:val="Default"/>
              <w:numPr>
                <w:ilvl w:val="0"/>
                <w:numId w:val="2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isi padu sfera.</w:t>
            </w:r>
          </w:p>
          <w:p w:rsidR="00B76FC2" w:rsidRPr="00D84BCF" w:rsidRDefault="00B76FC2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numPr>
                <w:ilvl w:val="0"/>
                <w:numId w:val="2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isipadu pepejal gubahan.</w:t>
            </w:r>
          </w:p>
          <w:p w:rsidR="00382C68" w:rsidRPr="00D84BCF" w:rsidRDefault="00B76FC2" w:rsidP="00D84BCF">
            <w:pPr>
              <w:pStyle w:val="Default"/>
              <w:numPr>
                <w:ilvl w:val="0"/>
                <w:numId w:val="2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isipadu pepejal gubahan.</w:t>
            </w:r>
          </w:p>
        </w:tc>
        <w:tc>
          <w:tcPr>
            <w:tcW w:w="1152" w:type="dxa"/>
          </w:tcPr>
          <w:p w:rsidR="00382C68" w:rsidRPr="00D84BCF" w:rsidRDefault="00382C68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82C68" w:rsidRDefault="00382C68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1D02A2" w:rsidRPr="00D84BCF" w:rsidRDefault="001D02A2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1D02A2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455746" w:rsidRDefault="00455746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455746" w:rsidRDefault="00455746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3</w:t>
            </w: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3</w:t>
            </w: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3</w:t>
            </w: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5</w:t>
            </w: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3</w:t>
            </w: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5</w:t>
            </w: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D02A2" w:rsidRPr="00424F73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1D02A2" w:rsidRPr="00D84BCF" w:rsidRDefault="001D02A2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5</w:t>
            </w:r>
          </w:p>
        </w:tc>
      </w:tr>
      <w:tr w:rsidR="00382C68" w:rsidRPr="00D84BCF" w:rsidTr="006E4E5B">
        <w:trPr>
          <w:trHeight w:val="432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tcBorders>
              <w:bottom w:val="single" w:sz="4" w:space="0" w:color="auto"/>
            </w:tcBorders>
            <w:shd w:val="clear" w:color="auto" w:fill="33CC33"/>
            <w:vAlign w:val="center"/>
          </w:tcPr>
          <w:p w:rsidR="00382C68" w:rsidRPr="00D84BCF" w:rsidRDefault="00382C68" w:rsidP="00D84BCF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 xml:space="preserve">BAB 9: </w:t>
            </w:r>
            <w:r w:rsidR="00B76FC2" w:rsidRPr="00D84BCF">
              <w:rPr>
                <w:b/>
                <w:sz w:val="22"/>
                <w:szCs w:val="22"/>
              </w:rPr>
              <w:t>LUKISAN BERSKALA</w:t>
            </w:r>
          </w:p>
        </w:tc>
      </w:tr>
      <w:tr w:rsidR="00382C68" w:rsidRPr="00D84BCF" w:rsidTr="00FE3FC1">
        <w:trPr>
          <w:trHeight w:val="20"/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382C68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4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04 – 08  JUL)</w:t>
            </w:r>
          </w:p>
          <w:p w:rsidR="00F04661" w:rsidRPr="009E61EC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D84BCF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382C68" w:rsidRPr="00D84BCF" w:rsidRDefault="00382C68" w:rsidP="00D84BCF">
            <w:pPr>
              <w:pStyle w:val="Default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382C68" w:rsidRPr="00D84BCF" w:rsidRDefault="00B76FC2" w:rsidP="00D84BCF">
            <w:pPr>
              <w:pStyle w:val="Default"/>
              <w:numPr>
                <w:ilvl w:val="0"/>
                <w:numId w:val="28"/>
              </w:numPr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</w:t>
            </w:r>
            <w:r w:rsidRPr="00D84BCF">
              <w:rPr>
                <w:spacing w:val="-1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konsep lukisan berskala.</w:t>
            </w:r>
          </w:p>
          <w:p w:rsidR="00382C68" w:rsidRPr="00D84BCF" w:rsidRDefault="00382C68" w:rsidP="00D84BCF">
            <w:pPr>
              <w:pStyle w:val="Default"/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pStyle w:val="Default"/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pStyle w:val="Default"/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pStyle w:val="Default"/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pStyle w:val="Default"/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pStyle w:val="Default"/>
              <w:spacing w:line="276" w:lineRule="auto"/>
              <w:ind w:left="428" w:hanging="450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pStyle w:val="Default"/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382C68" w:rsidRPr="00D84BCF" w:rsidRDefault="00382C68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D84BCF">
            <w:pPr>
              <w:pStyle w:val="Default"/>
              <w:numPr>
                <w:ilvl w:val="0"/>
                <w:numId w:val="2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arkan bentuk yang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7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 xml:space="preserve"> saiz dengan objek.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7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lastRenderedPageBreak/>
              <w:t>lebih</w:t>
            </w:r>
            <w:proofErr w:type="gramEnd"/>
            <w:r w:rsidRPr="00D84BCF">
              <w:rPr>
                <w:sz w:val="22"/>
                <w:szCs w:val="22"/>
              </w:rPr>
              <w:t xml:space="preserve"> kecil daripada objek.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7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lebih</w:t>
            </w:r>
            <w:proofErr w:type="gramEnd"/>
            <w:r w:rsidRPr="00D84BCF">
              <w:rPr>
                <w:sz w:val="22"/>
                <w:szCs w:val="22"/>
              </w:rPr>
              <w:t xml:space="preserve"> besar daripada objek menggunakan kertas grid.</w:t>
            </w:r>
          </w:p>
          <w:p w:rsidR="00B76FC2" w:rsidRPr="00D84BCF" w:rsidRDefault="00B76FC2" w:rsidP="00D84BCF">
            <w:pPr>
              <w:pStyle w:val="Default"/>
              <w:numPr>
                <w:ilvl w:val="0"/>
                <w:numId w:val="2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lukis bentuk geometri mengikut skala 1 : </w:t>
            </w:r>
            <w:r w:rsidRPr="00D84BCF">
              <w:rPr>
                <w:i/>
                <w:sz w:val="22"/>
                <w:szCs w:val="22"/>
              </w:rPr>
              <w:t>n</w:t>
            </w:r>
            <w:r w:rsidRPr="00D84BCF">
              <w:rPr>
                <w:sz w:val="22"/>
                <w:szCs w:val="22"/>
              </w:rPr>
              <w:t>, apabila:</w:t>
            </w:r>
          </w:p>
          <w:p w:rsidR="00B76FC2" w:rsidRPr="00D84BCF" w:rsidRDefault="00B76FC2" w:rsidP="00574CBF">
            <w:pPr>
              <w:pStyle w:val="Default"/>
              <w:spacing w:line="276" w:lineRule="auto"/>
              <w:ind w:left="1440"/>
              <w:contextualSpacing/>
              <w:rPr>
                <w:sz w:val="22"/>
                <w:szCs w:val="22"/>
              </w:rPr>
            </w:pPr>
            <w:r w:rsidRPr="00D84BCF">
              <w:rPr>
                <w:position w:val="-24"/>
                <w:sz w:val="22"/>
                <w:szCs w:val="22"/>
              </w:rPr>
              <w:object w:dxaOrig="1840" w:dyaOrig="620">
                <v:shape id="_x0000_i1047" type="#_x0000_t75" style="width:92.25pt;height:30.75pt" o:ole="">
                  <v:imagedata r:id="rId53" o:title=""/>
                </v:shape>
                <o:OLEObject Type="Embed" ProgID="Equation.3" ShapeID="_x0000_i1047" DrawAspect="Content" ObjectID="_1521914548" r:id="rId54"/>
              </w:object>
            </w:r>
          </w:p>
          <w:p w:rsidR="00B76FC2" w:rsidRPr="00D84BCF" w:rsidRDefault="00B76FC2" w:rsidP="00D84BCF">
            <w:pPr>
              <w:pStyle w:val="Default"/>
              <w:numPr>
                <w:ilvl w:val="0"/>
                <w:numId w:val="2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ukis bentuk gabungan mengikut skala yang diberi menggunakan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7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kertas</w:t>
            </w:r>
            <w:proofErr w:type="gramEnd"/>
            <w:r w:rsidRPr="00D84BCF">
              <w:rPr>
                <w:sz w:val="22"/>
                <w:szCs w:val="22"/>
              </w:rPr>
              <w:t xml:space="preserve"> grid.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7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kertas</w:t>
            </w:r>
            <w:proofErr w:type="gramEnd"/>
            <w:r w:rsidRPr="00D84BCF">
              <w:rPr>
                <w:sz w:val="22"/>
                <w:szCs w:val="22"/>
              </w:rPr>
              <w:t xml:space="preserve"> kosong.</w:t>
            </w:r>
          </w:p>
          <w:p w:rsidR="00B76FC2" w:rsidRPr="00D84BCF" w:rsidRDefault="00B76FC2" w:rsidP="00D84BCF">
            <w:pPr>
              <w:pStyle w:val="Default"/>
              <w:numPr>
                <w:ilvl w:val="0"/>
                <w:numId w:val="2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ukis semula bentuk pada kertas grid yang berlainan saiz.</w:t>
            </w:r>
          </w:p>
          <w:p w:rsidR="00B76FC2" w:rsidRPr="00D84BCF" w:rsidRDefault="00B76FC2" w:rsidP="00D84BCF">
            <w:pPr>
              <w:pStyle w:val="Default"/>
              <w:numPr>
                <w:ilvl w:val="0"/>
                <w:numId w:val="2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lukisan berskala.</w:t>
            </w:r>
          </w:p>
          <w:p w:rsidR="00382C68" w:rsidRPr="00D84BCF" w:rsidRDefault="00382C68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382C68" w:rsidRPr="00D84BCF" w:rsidRDefault="00382C68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82C68" w:rsidRDefault="00382C68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Pr="00D84BCF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  <w:p w:rsidR="00382C68" w:rsidRPr="00D84BCF" w:rsidRDefault="00382C68" w:rsidP="0087449F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2C68" w:rsidRPr="00D84BCF" w:rsidTr="006E4E5B">
        <w:trPr>
          <w:trHeight w:val="432"/>
          <w:jc w:val="center"/>
        </w:trPr>
        <w:tc>
          <w:tcPr>
            <w:tcW w:w="2160" w:type="dxa"/>
            <w:shd w:val="clear" w:color="auto" w:fill="33CC33"/>
            <w:vAlign w:val="center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sz w:val="22"/>
                <w:szCs w:val="22"/>
                <w:lang w:val="ms-MY"/>
              </w:rPr>
            </w:pPr>
          </w:p>
        </w:tc>
        <w:tc>
          <w:tcPr>
            <w:tcW w:w="12672" w:type="dxa"/>
            <w:gridSpan w:val="3"/>
            <w:shd w:val="clear" w:color="auto" w:fill="33CC33"/>
            <w:vAlign w:val="center"/>
          </w:tcPr>
          <w:p w:rsidR="00382C68" w:rsidRPr="00D84BCF" w:rsidRDefault="00B76FC2" w:rsidP="00D84BCF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>BAB 10: PENJELMAAN II</w:t>
            </w:r>
          </w:p>
        </w:tc>
      </w:tr>
      <w:tr w:rsidR="00382C68" w:rsidRPr="00D84BCF" w:rsidTr="00382C68">
        <w:trPr>
          <w:trHeight w:val="20"/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382C68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5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11 – 15  JUL)</w:t>
            </w:r>
          </w:p>
          <w:p w:rsidR="00F04661" w:rsidRPr="009E61EC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6</w:t>
            </w: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18 – 22  JUL)</w:t>
            </w:r>
          </w:p>
          <w:p w:rsidR="00F04661" w:rsidRPr="00D84BCF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B76FC2" w:rsidRPr="00D84BCF" w:rsidRDefault="00B76FC2" w:rsidP="002E484B">
            <w:pPr>
              <w:pStyle w:val="Default"/>
              <w:numPr>
                <w:ilvl w:val="0"/>
                <w:numId w:val="30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konsep keserupaan.</w:t>
            </w:r>
          </w:p>
          <w:p w:rsidR="00B76FC2" w:rsidRPr="00D84BCF" w:rsidRDefault="00B76FC2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82C68" w:rsidRPr="00D84BCF" w:rsidRDefault="00B76FC2" w:rsidP="002E484B">
            <w:pPr>
              <w:pStyle w:val="Default"/>
              <w:numPr>
                <w:ilvl w:val="0"/>
                <w:numId w:val="30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konsep pembesaran.</w:t>
            </w:r>
          </w:p>
          <w:p w:rsidR="00382C68" w:rsidRPr="00D84BCF" w:rsidRDefault="00382C68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B76FC2" w:rsidRPr="00D84BCF" w:rsidRDefault="00B76FC2" w:rsidP="002E484B">
            <w:pPr>
              <w:pStyle w:val="Default"/>
              <w:numPr>
                <w:ilvl w:val="0"/>
                <w:numId w:val="3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genal pasti </w:t>
            </w: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 xml:space="preserve"> ada bentuk yang diberi adalah serupa.</w:t>
            </w:r>
          </w:p>
          <w:p w:rsidR="00382C68" w:rsidRPr="00D84BCF" w:rsidRDefault="00B76FC2" w:rsidP="002E484B">
            <w:pPr>
              <w:pStyle w:val="Default"/>
              <w:numPr>
                <w:ilvl w:val="0"/>
                <w:numId w:val="3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panjang sisi yang tidak diketahui bagi dua bentuk yang serupa.</w:t>
            </w:r>
          </w:p>
          <w:p w:rsidR="00B76FC2" w:rsidRPr="00D84BCF" w:rsidRDefault="00B76FC2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B76FC2" w:rsidRPr="00D84BCF" w:rsidRDefault="00B76FC2" w:rsidP="002E484B">
            <w:pPr>
              <w:pStyle w:val="Default"/>
              <w:numPr>
                <w:ilvl w:val="0"/>
                <w:numId w:val="3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suatu pembesaran.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3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faktor skala, diberi objek dan imej pembesaran apabila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7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faktor</w:t>
            </w:r>
            <w:proofErr w:type="gramEnd"/>
            <w:r w:rsidRPr="00D84BCF">
              <w:rPr>
                <w:sz w:val="22"/>
                <w:szCs w:val="22"/>
              </w:rPr>
              <w:t xml:space="preserve"> skala &gt; 0.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7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faktor</w:t>
            </w:r>
            <w:proofErr w:type="gramEnd"/>
            <w:r w:rsidRPr="00D84BCF">
              <w:rPr>
                <w:sz w:val="22"/>
                <w:szCs w:val="22"/>
              </w:rPr>
              <w:t xml:space="preserve"> skala &lt; 0.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3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pusat pembesaran apabila objek dan imej diberi.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3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imej objek apabila pusat pembesaran dan faktor skala diberi.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3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ciri-ciri suatu pembesaran.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3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</w:t>
            </w:r>
          </w:p>
          <w:p w:rsidR="00B76FC2" w:rsidRPr="00D84BCF" w:rsidRDefault="00B76FC2" w:rsidP="002E484B">
            <w:pPr>
              <w:pStyle w:val="Default"/>
              <w:numPr>
                <w:ilvl w:val="0"/>
                <w:numId w:val="7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faktor skala</w:t>
            </w:r>
          </w:p>
          <w:p w:rsidR="003C4023" w:rsidRPr="00D84BCF" w:rsidRDefault="00B76FC2" w:rsidP="002E484B">
            <w:pPr>
              <w:pStyle w:val="Default"/>
              <w:numPr>
                <w:ilvl w:val="0"/>
                <w:numId w:val="7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panjang sisi imej</w:t>
            </w:r>
          </w:p>
          <w:p w:rsidR="003C4023" w:rsidRPr="00D84BCF" w:rsidRDefault="00B76FC2" w:rsidP="002E484B">
            <w:pPr>
              <w:pStyle w:val="Default"/>
              <w:numPr>
                <w:ilvl w:val="0"/>
                <w:numId w:val="7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panjang sisi objek </w:t>
            </w:r>
          </w:p>
          <w:p w:rsidR="003C4023" w:rsidRPr="00D84BCF" w:rsidRDefault="00B76FC2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lastRenderedPageBreak/>
              <w:t>suatu</w:t>
            </w:r>
            <w:proofErr w:type="gramEnd"/>
            <w:r w:rsidRPr="00D84BCF">
              <w:rPr>
                <w:sz w:val="22"/>
                <w:szCs w:val="22"/>
              </w:rPr>
              <w:t xml:space="preserve"> pembesara</w:t>
            </w:r>
            <w:r w:rsidR="003C4023" w:rsidRPr="00D84BCF">
              <w:rPr>
                <w:sz w:val="22"/>
                <w:szCs w:val="22"/>
              </w:rPr>
              <w:t>n.</w:t>
            </w:r>
          </w:p>
          <w:p w:rsidR="003C4023" w:rsidRPr="00D84BCF" w:rsidRDefault="003C4023" w:rsidP="002E484B">
            <w:pPr>
              <w:pStyle w:val="Default"/>
              <w:numPr>
                <w:ilvl w:val="0"/>
                <w:numId w:val="3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hubungan antara </w:t>
            </w:r>
            <w:r w:rsidRPr="00D84BCF">
              <w:rPr>
                <w:spacing w:val="-3"/>
                <w:sz w:val="22"/>
                <w:szCs w:val="22"/>
              </w:rPr>
              <w:t xml:space="preserve">luas </w:t>
            </w:r>
            <w:r w:rsidRPr="00D84BCF">
              <w:rPr>
                <w:sz w:val="22"/>
                <w:szCs w:val="22"/>
              </w:rPr>
              <w:t xml:space="preserve">imej </w:t>
            </w:r>
            <w:r w:rsidRPr="00D84BCF">
              <w:rPr>
                <w:spacing w:val="2"/>
                <w:sz w:val="22"/>
                <w:szCs w:val="22"/>
              </w:rPr>
              <w:t xml:space="preserve">dan </w:t>
            </w:r>
            <w:r w:rsidRPr="00D84BCF">
              <w:rPr>
                <w:sz w:val="22"/>
                <w:szCs w:val="22"/>
              </w:rPr>
              <w:t>luas</w:t>
            </w:r>
            <w:r w:rsidRPr="00D84BCF">
              <w:rPr>
                <w:spacing w:val="-2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objek.</w:t>
            </w:r>
          </w:p>
          <w:p w:rsidR="003C4023" w:rsidRPr="00D84BCF" w:rsidRDefault="003C4023" w:rsidP="002E484B">
            <w:pPr>
              <w:pStyle w:val="Default"/>
              <w:numPr>
                <w:ilvl w:val="0"/>
                <w:numId w:val="3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</w:t>
            </w:r>
          </w:p>
          <w:p w:rsidR="003C4023" w:rsidRPr="00D84BCF" w:rsidRDefault="003C4023" w:rsidP="002E484B">
            <w:pPr>
              <w:pStyle w:val="Default"/>
              <w:numPr>
                <w:ilvl w:val="0"/>
                <w:numId w:val="7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luas</w:t>
            </w:r>
            <w:r w:rsidRPr="00D84BCF">
              <w:rPr>
                <w:spacing w:val="-6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imej</w:t>
            </w:r>
          </w:p>
          <w:p w:rsidR="003C4023" w:rsidRPr="00D84BCF" w:rsidRDefault="003C4023" w:rsidP="002E484B">
            <w:pPr>
              <w:pStyle w:val="Default"/>
              <w:numPr>
                <w:ilvl w:val="0"/>
                <w:numId w:val="7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luas</w:t>
            </w:r>
            <w:r w:rsidRPr="00D84BCF">
              <w:rPr>
                <w:spacing w:val="-1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objek</w:t>
            </w:r>
          </w:p>
          <w:p w:rsidR="003C4023" w:rsidRPr="00D84BCF" w:rsidRDefault="003C4023" w:rsidP="002E484B">
            <w:pPr>
              <w:pStyle w:val="Default"/>
              <w:numPr>
                <w:ilvl w:val="0"/>
                <w:numId w:val="77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faktor</w:t>
            </w:r>
            <w:r w:rsidRPr="00D84BCF">
              <w:rPr>
                <w:spacing w:val="-7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skala</w:t>
            </w:r>
          </w:p>
          <w:p w:rsidR="003C4023" w:rsidRPr="00D84BCF" w:rsidRDefault="003C4023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di</w:t>
            </w:r>
            <w:proofErr w:type="gramEnd"/>
            <w:r w:rsidRPr="00D84BCF">
              <w:rPr>
                <w:sz w:val="22"/>
                <w:szCs w:val="22"/>
              </w:rPr>
              <w:t xml:space="preserve"> bawah suatu pembesaran.</w:t>
            </w:r>
          </w:p>
          <w:p w:rsidR="003C4023" w:rsidRPr="00D84BCF" w:rsidRDefault="003C4023" w:rsidP="002E484B">
            <w:pPr>
              <w:pStyle w:val="Default"/>
              <w:numPr>
                <w:ilvl w:val="0"/>
                <w:numId w:val="3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</w:t>
            </w:r>
            <w:r w:rsidRPr="00D84BCF">
              <w:rPr>
                <w:spacing w:val="-14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yang melibatkan</w:t>
            </w:r>
            <w:r w:rsidRPr="00D84BCF">
              <w:rPr>
                <w:spacing w:val="-14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pembesaran.</w:t>
            </w:r>
          </w:p>
          <w:p w:rsidR="00382C68" w:rsidRPr="00D84BCF" w:rsidRDefault="00382C68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382C68" w:rsidRPr="00D84BCF" w:rsidRDefault="00382C68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82C68" w:rsidRDefault="00382C68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D84BCF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  <w:p w:rsidR="00382C68" w:rsidRPr="00D84BCF" w:rsidRDefault="00382C68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82C68" w:rsidRPr="00D84BCF" w:rsidTr="006E4E5B">
        <w:trPr>
          <w:trHeight w:val="432"/>
          <w:jc w:val="center"/>
        </w:trPr>
        <w:tc>
          <w:tcPr>
            <w:tcW w:w="2160" w:type="dxa"/>
            <w:tcBorders>
              <w:top w:val="nil"/>
            </w:tcBorders>
            <w:shd w:val="clear" w:color="auto" w:fill="33CC33"/>
            <w:vAlign w:val="center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sz w:val="22"/>
                <w:szCs w:val="22"/>
                <w:lang w:val="ms-MY"/>
              </w:rPr>
            </w:pPr>
          </w:p>
        </w:tc>
        <w:tc>
          <w:tcPr>
            <w:tcW w:w="12672" w:type="dxa"/>
            <w:gridSpan w:val="3"/>
            <w:tcBorders>
              <w:top w:val="nil"/>
            </w:tcBorders>
            <w:shd w:val="clear" w:color="auto" w:fill="33CC33"/>
            <w:vAlign w:val="center"/>
          </w:tcPr>
          <w:p w:rsidR="00382C68" w:rsidRPr="00D84BCF" w:rsidRDefault="00382C68" w:rsidP="00D84BCF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 xml:space="preserve">BAB 11: </w:t>
            </w:r>
            <w:r w:rsidR="003C4023" w:rsidRPr="00D84BCF">
              <w:rPr>
                <w:b/>
                <w:sz w:val="22"/>
                <w:szCs w:val="22"/>
              </w:rPr>
              <w:t>PERSAMAAN LINEAR II</w:t>
            </w:r>
          </w:p>
        </w:tc>
      </w:tr>
      <w:tr w:rsidR="00382C68" w:rsidRPr="00D84BCF" w:rsidTr="00FE3FC1">
        <w:trPr>
          <w:trHeight w:val="20"/>
          <w:jc w:val="center"/>
        </w:trPr>
        <w:tc>
          <w:tcPr>
            <w:tcW w:w="2160" w:type="dxa"/>
          </w:tcPr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382C68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D84BCF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7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25 – 29  JUL)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8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9E61EC">
              <w:rPr>
                <w:sz w:val="22"/>
                <w:szCs w:val="22"/>
                <w:lang w:val="ms-MY"/>
              </w:rPr>
              <w:t>(01 – 05 OGOS)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382C68" w:rsidRPr="00D84BCF" w:rsidRDefault="00382C68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3C4023" w:rsidRPr="00D84BCF" w:rsidRDefault="003C4023" w:rsidP="002E484B">
            <w:pPr>
              <w:pStyle w:val="Default"/>
              <w:numPr>
                <w:ilvl w:val="0"/>
                <w:numId w:val="35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konsep persamaan linear dalam dua pembolehubah.</w:t>
            </w:r>
          </w:p>
          <w:p w:rsidR="003C4023" w:rsidRPr="00D84BCF" w:rsidRDefault="003C4023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C4023" w:rsidRPr="00D84BCF" w:rsidRDefault="003C4023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C4023" w:rsidRPr="00D84BCF" w:rsidRDefault="003C4023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C4023" w:rsidRPr="00D84BCF" w:rsidRDefault="003C4023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C4023" w:rsidRPr="00D84BCF" w:rsidRDefault="003C4023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C4023" w:rsidRPr="00D84BCF" w:rsidRDefault="003C4023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82C68" w:rsidRPr="00D84BCF" w:rsidRDefault="003C4023" w:rsidP="002E484B">
            <w:pPr>
              <w:pStyle w:val="Default"/>
              <w:numPr>
                <w:ilvl w:val="0"/>
                <w:numId w:val="35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konsep persamaan linear serentak dalam dua pembolehubah untuk menyelesaikan masalah.</w:t>
            </w:r>
          </w:p>
        </w:tc>
        <w:tc>
          <w:tcPr>
            <w:tcW w:w="7200" w:type="dxa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3C4023" w:rsidRPr="00D84BCF" w:rsidRDefault="003C4023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3C4023" w:rsidRPr="00D84BCF" w:rsidRDefault="003C4023" w:rsidP="00D84BCF">
            <w:pPr>
              <w:pStyle w:val="Default"/>
              <w:numPr>
                <w:ilvl w:val="0"/>
                <w:numId w:val="2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</w:t>
            </w: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 xml:space="preserve"> ada suatu persamaan adalah persamaan linear dalam dua pembolehubah.</w:t>
            </w:r>
          </w:p>
          <w:p w:rsidR="003C4023" w:rsidRPr="00D84BCF" w:rsidRDefault="003C4023" w:rsidP="00D84BCF">
            <w:pPr>
              <w:pStyle w:val="Default"/>
              <w:numPr>
                <w:ilvl w:val="0"/>
                <w:numId w:val="2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ulis persamaan linear dalam dua pembolehubah daripada maklumat yang diberi.</w:t>
            </w:r>
          </w:p>
          <w:p w:rsidR="003C4023" w:rsidRPr="00D84BCF" w:rsidRDefault="003C4023" w:rsidP="00D84BCF">
            <w:pPr>
              <w:pStyle w:val="Default"/>
              <w:numPr>
                <w:ilvl w:val="0"/>
                <w:numId w:val="2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nilai satu pembolehubah apabila diberi nilai pembolehubah yang lain.</w:t>
            </w:r>
          </w:p>
          <w:p w:rsidR="003C4023" w:rsidRPr="00D84BCF" w:rsidRDefault="003C4023" w:rsidP="00D84BCF">
            <w:pPr>
              <w:pStyle w:val="Default"/>
              <w:numPr>
                <w:ilvl w:val="0"/>
                <w:numId w:val="22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penyelesaian yang mungkin bagi persamaan linear dalam dua pembolehubah. </w:t>
            </w:r>
          </w:p>
          <w:p w:rsidR="003C4023" w:rsidRPr="00D84BCF" w:rsidRDefault="003C4023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736009" w:rsidRPr="00D84BCF" w:rsidRDefault="00736009" w:rsidP="002E484B">
            <w:pPr>
              <w:pStyle w:val="Default"/>
              <w:numPr>
                <w:ilvl w:val="0"/>
                <w:numId w:val="7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</w:t>
            </w: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 xml:space="preserve"> ada dua persamaan yang diberi adalah persamaan linear serentak.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7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dua persamaan linear serentak dalam dua pembolehubah dengan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7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kaedah</w:t>
            </w:r>
            <w:proofErr w:type="gramEnd"/>
            <w:r w:rsidRPr="00D84BCF">
              <w:rPr>
                <w:sz w:val="22"/>
                <w:szCs w:val="22"/>
              </w:rPr>
              <w:t xml:space="preserve"> penggantian.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7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kaedah</w:t>
            </w:r>
            <w:proofErr w:type="gramEnd"/>
            <w:r w:rsidRPr="00D84BCF">
              <w:rPr>
                <w:sz w:val="22"/>
                <w:szCs w:val="22"/>
              </w:rPr>
              <w:t xml:space="preserve"> penghapusan.</w:t>
            </w:r>
          </w:p>
          <w:p w:rsidR="00AB4B76" w:rsidRPr="00455746" w:rsidRDefault="00736009" w:rsidP="00455746">
            <w:pPr>
              <w:pStyle w:val="Default"/>
              <w:numPr>
                <w:ilvl w:val="0"/>
                <w:numId w:val="7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masalah yang melibatkan dua persamaan linear serentak dalam dua pembolehubah.</w:t>
            </w:r>
          </w:p>
        </w:tc>
        <w:tc>
          <w:tcPr>
            <w:tcW w:w="1152" w:type="dxa"/>
          </w:tcPr>
          <w:p w:rsidR="00382C68" w:rsidRPr="00D84BCF" w:rsidRDefault="00382C68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82C68" w:rsidRDefault="00382C68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82C68" w:rsidRPr="00455746" w:rsidRDefault="00424F73" w:rsidP="00455746">
            <w:pPr>
              <w:spacing w:line="276" w:lineRule="auto"/>
              <w:ind w:right="-136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</w:tc>
      </w:tr>
      <w:tr w:rsidR="00382C68" w:rsidRPr="00D84BCF" w:rsidTr="006E4E5B">
        <w:trPr>
          <w:trHeight w:val="432"/>
          <w:jc w:val="center"/>
        </w:trPr>
        <w:tc>
          <w:tcPr>
            <w:tcW w:w="2160" w:type="dxa"/>
            <w:shd w:val="clear" w:color="auto" w:fill="33CC33"/>
            <w:vAlign w:val="center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33CC33"/>
            <w:vAlign w:val="center"/>
          </w:tcPr>
          <w:p w:rsidR="00382C68" w:rsidRPr="00D84BCF" w:rsidRDefault="00382C68" w:rsidP="00D84BCF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 xml:space="preserve">BAB 12: </w:t>
            </w:r>
            <w:r w:rsidR="00736009" w:rsidRPr="00D84BCF">
              <w:rPr>
                <w:b/>
                <w:sz w:val="22"/>
                <w:szCs w:val="22"/>
              </w:rPr>
              <w:t>KETAKSAMAAN LINEAR</w:t>
            </w:r>
          </w:p>
        </w:tc>
      </w:tr>
      <w:tr w:rsidR="00382C68" w:rsidRPr="00D84BCF" w:rsidTr="00FE3FC1">
        <w:trPr>
          <w:trHeight w:val="20"/>
          <w:jc w:val="center"/>
        </w:trPr>
        <w:tc>
          <w:tcPr>
            <w:tcW w:w="2160" w:type="dxa"/>
          </w:tcPr>
          <w:p w:rsidR="00382C68" w:rsidRPr="00D84BCF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382C68" w:rsidRDefault="00382C68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29</w:t>
            </w: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08 – 12 OGOS)</w:t>
            </w: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9E61EC" w:rsidRDefault="00745CC3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30</w:t>
            </w:r>
          </w:p>
          <w:p w:rsidR="00F04661" w:rsidRPr="00D84BCF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s-MY"/>
              </w:rPr>
              <w:t>(15</w:t>
            </w:r>
            <w:r w:rsidRPr="009E61EC">
              <w:rPr>
                <w:sz w:val="22"/>
                <w:szCs w:val="22"/>
                <w:lang w:val="ms-MY"/>
              </w:rPr>
              <w:t xml:space="preserve"> – 1</w:t>
            </w:r>
            <w:r>
              <w:rPr>
                <w:sz w:val="22"/>
                <w:szCs w:val="22"/>
                <w:lang w:val="ms-MY"/>
              </w:rPr>
              <w:t>9 OGOS)</w:t>
            </w:r>
          </w:p>
        </w:tc>
        <w:tc>
          <w:tcPr>
            <w:tcW w:w="4320" w:type="dxa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736009" w:rsidRPr="00D84BCF" w:rsidRDefault="00736009" w:rsidP="002E484B">
            <w:pPr>
              <w:pStyle w:val="Default"/>
              <w:numPr>
                <w:ilvl w:val="0"/>
                <w:numId w:val="39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konsep ketaksamaan.</w:t>
            </w: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382C68" w:rsidRPr="00D84BCF" w:rsidRDefault="00736009" w:rsidP="002E484B">
            <w:pPr>
              <w:pStyle w:val="Default"/>
              <w:numPr>
                <w:ilvl w:val="0"/>
                <w:numId w:val="39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konsep ketaksamaan linear dalam satu pembolehubah.</w:t>
            </w:r>
          </w:p>
          <w:p w:rsidR="00382C68" w:rsidRPr="00D84BCF" w:rsidRDefault="00382C68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382C68" w:rsidRPr="00D84BCF" w:rsidRDefault="00736009" w:rsidP="002E484B">
            <w:pPr>
              <w:pStyle w:val="Default"/>
              <w:numPr>
                <w:ilvl w:val="0"/>
                <w:numId w:val="39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sanakan pengiraan yang melibatkan penambahan, penolakan, pendaraban dan pembahagian ke atas ketaksamaan linear.</w:t>
            </w: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736009" w:rsidRDefault="00736009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574CBF" w:rsidRPr="00424F73" w:rsidRDefault="00574CBF" w:rsidP="00D84BCF">
            <w:pPr>
              <w:pStyle w:val="Default"/>
              <w:spacing w:line="276" w:lineRule="auto"/>
              <w:ind w:left="428"/>
              <w:contextualSpacing/>
              <w:rPr>
                <w:sz w:val="36"/>
                <w:szCs w:val="34"/>
              </w:rPr>
            </w:pPr>
          </w:p>
          <w:p w:rsidR="00736009" w:rsidRPr="00D84BCF" w:rsidRDefault="00736009" w:rsidP="002E484B">
            <w:pPr>
              <w:pStyle w:val="Default"/>
              <w:numPr>
                <w:ilvl w:val="0"/>
                <w:numId w:val="39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aksanakan pengiraan untuk menyelesaikan ketaksamaan dalam satu pembolehubah.</w:t>
            </w:r>
          </w:p>
          <w:p w:rsidR="00B50BC3" w:rsidRPr="00D84BCF" w:rsidRDefault="00B50BC3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50BC3" w:rsidRPr="00D84BCF" w:rsidRDefault="00B50BC3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50BC3" w:rsidRPr="00D84BCF" w:rsidRDefault="00B50BC3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50BC3" w:rsidRPr="00D84BCF" w:rsidRDefault="00B50BC3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50BC3" w:rsidRPr="00D84BCF" w:rsidRDefault="00B50BC3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50BC3" w:rsidRDefault="00B50BC3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87449F" w:rsidRDefault="0087449F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AB4B76" w:rsidRPr="00D84BCF" w:rsidRDefault="00AB4B76" w:rsidP="00D84BCF">
            <w:pPr>
              <w:pStyle w:val="Default"/>
              <w:spacing w:line="276" w:lineRule="auto"/>
              <w:ind w:left="428"/>
              <w:contextualSpacing/>
              <w:rPr>
                <w:sz w:val="22"/>
                <w:szCs w:val="22"/>
              </w:rPr>
            </w:pPr>
          </w:p>
          <w:p w:rsidR="00B50BC3" w:rsidRPr="00D84BCF" w:rsidRDefault="00B50BC3" w:rsidP="002E484B">
            <w:pPr>
              <w:pStyle w:val="Default"/>
              <w:numPr>
                <w:ilvl w:val="0"/>
                <w:numId w:val="39"/>
              </w:num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konsep ketaksamaan linear serentak dalam satu pembolehubah.</w:t>
            </w:r>
          </w:p>
        </w:tc>
        <w:tc>
          <w:tcPr>
            <w:tcW w:w="7200" w:type="dxa"/>
          </w:tcPr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382C68" w:rsidRPr="00D84BCF" w:rsidRDefault="00382C68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736009" w:rsidRPr="00D84BCF" w:rsidRDefault="00736009" w:rsidP="002E484B">
            <w:pPr>
              <w:pStyle w:val="Default"/>
              <w:numPr>
                <w:ilvl w:val="0"/>
                <w:numId w:val="8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hubungan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lebih besar daripada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kurang daripada</w:t>
            </w:r>
          </w:p>
          <w:p w:rsidR="00736009" w:rsidRPr="00D84BCF" w:rsidRDefault="00736009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berdasarkan</w:t>
            </w:r>
            <w:proofErr w:type="gramEnd"/>
            <w:r w:rsidRPr="00D84BCF">
              <w:rPr>
                <w:sz w:val="22"/>
                <w:szCs w:val="22"/>
              </w:rPr>
              <w:t xml:space="preserve"> situasi yang diberi.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ulis hubungan antara dua nombor yang diberi menggunakan simbol </w:t>
            </w:r>
            <w:proofErr w:type="gramStart"/>
            <w:r w:rsidRPr="00D84BCF">
              <w:rPr>
                <w:sz w:val="22"/>
                <w:szCs w:val="22"/>
              </w:rPr>
              <w:t>“ &gt;</w:t>
            </w:r>
            <w:proofErr w:type="gramEnd"/>
            <w:r w:rsidRPr="00D84BCF">
              <w:rPr>
                <w:sz w:val="22"/>
                <w:szCs w:val="22"/>
              </w:rPr>
              <w:t xml:space="preserve"> ” atau “ &lt; ”.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hubungan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lebih besar daripada atau sama dengan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kurang daripada atau sama dengan</w:t>
            </w:r>
          </w:p>
          <w:p w:rsidR="00736009" w:rsidRPr="00D84BCF" w:rsidRDefault="00736009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berdasarkan</w:t>
            </w:r>
            <w:proofErr w:type="gramEnd"/>
            <w:r w:rsidRPr="00D84BCF">
              <w:rPr>
                <w:sz w:val="22"/>
                <w:szCs w:val="22"/>
              </w:rPr>
              <w:t xml:space="preserve"> situasi yang diberi.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2E484B">
            <w:pPr>
              <w:pStyle w:val="Default"/>
              <w:numPr>
                <w:ilvl w:val="0"/>
                <w:numId w:val="8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</w:t>
            </w:r>
            <w:proofErr w:type="gramStart"/>
            <w:r w:rsidRPr="00D84BCF">
              <w:rPr>
                <w:sz w:val="22"/>
                <w:szCs w:val="22"/>
              </w:rPr>
              <w:t>sama</w:t>
            </w:r>
            <w:proofErr w:type="gramEnd"/>
            <w:r w:rsidRPr="00D84BCF">
              <w:rPr>
                <w:sz w:val="22"/>
                <w:szCs w:val="22"/>
              </w:rPr>
              <w:t xml:space="preserve"> ada hubungan yang diberi adalah suatu ketaksamaan linear.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penyelesaian yang mungkin bagi ketaksamaan linear dalam satu pembolehubah yang diberi: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x &gt; h;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x &lt; h;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x ≥ h;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i/>
                <w:sz w:val="22"/>
                <w:szCs w:val="22"/>
              </w:rPr>
              <w:t>x</w:t>
            </w:r>
            <w:proofErr w:type="gramEnd"/>
            <w:r w:rsidRPr="00D84BCF">
              <w:rPr>
                <w:i/>
                <w:sz w:val="22"/>
                <w:szCs w:val="22"/>
              </w:rPr>
              <w:t xml:space="preserve"> ≤ h.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wakilkan ketaksamaan</w:t>
            </w:r>
            <w:r w:rsidRPr="00D84BCF">
              <w:rPr>
                <w:spacing w:val="-17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linear: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x &gt;</w:t>
            </w:r>
            <w:r w:rsidRPr="00D84BCF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D84BCF">
              <w:rPr>
                <w:i/>
                <w:sz w:val="22"/>
                <w:szCs w:val="22"/>
              </w:rPr>
              <w:t>h;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x &lt;</w:t>
            </w:r>
            <w:r w:rsidRPr="00D84BCF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D84BCF">
              <w:rPr>
                <w:i/>
                <w:sz w:val="22"/>
                <w:szCs w:val="22"/>
              </w:rPr>
              <w:t>h;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x ≥</w:t>
            </w:r>
            <w:r w:rsidRPr="00D84BCF">
              <w:rPr>
                <w:i/>
                <w:spacing w:val="1"/>
                <w:sz w:val="22"/>
                <w:szCs w:val="22"/>
              </w:rPr>
              <w:t xml:space="preserve"> </w:t>
            </w:r>
            <w:r w:rsidRPr="00D84BCF">
              <w:rPr>
                <w:i/>
                <w:sz w:val="22"/>
                <w:szCs w:val="22"/>
              </w:rPr>
              <w:t>h;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5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i/>
                <w:sz w:val="22"/>
                <w:szCs w:val="22"/>
              </w:rPr>
              <w:t>x</w:t>
            </w:r>
            <w:proofErr w:type="gramEnd"/>
            <w:r w:rsidRPr="00D84BCF">
              <w:rPr>
                <w:i/>
                <w:sz w:val="22"/>
                <w:szCs w:val="22"/>
              </w:rPr>
              <w:t xml:space="preserve"> ≤</w:t>
            </w:r>
            <w:r w:rsidRPr="00D84BCF">
              <w:rPr>
                <w:i/>
                <w:spacing w:val="1"/>
                <w:sz w:val="22"/>
                <w:szCs w:val="22"/>
              </w:rPr>
              <w:t xml:space="preserve"> </w:t>
            </w:r>
            <w:r w:rsidRPr="00D84BCF">
              <w:rPr>
                <w:i/>
                <w:sz w:val="22"/>
                <w:szCs w:val="22"/>
              </w:rPr>
              <w:t>h.</w:t>
            </w:r>
          </w:p>
          <w:p w:rsidR="00736009" w:rsidRPr="00D84BCF" w:rsidRDefault="00736009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pada</w:t>
            </w:r>
            <w:proofErr w:type="gramEnd"/>
            <w:r w:rsidRPr="00D84BCF">
              <w:rPr>
                <w:sz w:val="22"/>
                <w:szCs w:val="22"/>
              </w:rPr>
              <w:t xml:space="preserve"> garis nombor dan begitu juga sebaliknya.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3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bina ketaksamaan</w:t>
            </w:r>
            <w:r w:rsidRPr="00D84BCF">
              <w:rPr>
                <w:spacing w:val="-1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linear menggunakan</w:t>
            </w:r>
            <w:r w:rsidRPr="00D84BCF">
              <w:rPr>
                <w:spacing w:val="-13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simbol: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lastRenderedPageBreak/>
              <w:t>“ &gt; ” atau “ &lt;</w:t>
            </w:r>
            <w:r w:rsidRPr="00D84BCF">
              <w:rPr>
                <w:spacing w:val="-5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”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6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“ ≥ ” atau “ ≤</w:t>
            </w:r>
            <w:r w:rsidRPr="00D84BCF">
              <w:rPr>
                <w:spacing w:val="-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”</w:t>
            </w:r>
          </w:p>
          <w:p w:rsidR="00736009" w:rsidRPr="00D84BCF" w:rsidRDefault="00736009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daripada</w:t>
            </w:r>
            <w:proofErr w:type="gramEnd"/>
            <w:r w:rsidRPr="00D84BCF">
              <w:rPr>
                <w:sz w:val="22"/>
                <w:szCs w:val="22"/>
              </w:rPr>
              <w:t xml:space="preserve"> maklumat yang diberi.</w:t>
            </w:r>
          </w:p>
          <w:p w:rsidR="00736009" w:rsidRPr="00D84BCF" w:rsidRDefault="00736009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2E484B">
            <w:pPr>
              <w:pStyle w:val="Default"/>
              <w:numPr>
                <w:ilvl w:val="0"/>
                <w:numId w:val="8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atakan ketaksamaan yang terhasil apabila suatu nombor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8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ditambah kepada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8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ditolak daripada</w:t>
            </w:r>
          </w:p>
          <w:p w:rsidR="00736009" w:rsidRPr="00D84BCF" w:rsidRDefault="00736009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kedua-dua</w:t>
            </w:r>
            <w:proofErr w:type="gramEnd"/>
            <w:r w:rsidRPr="00D84BCF">
              <w:rPr>
                <w:sz w:val="22"/>
                <w:szCs w:val="22"/>
              </w:rPr>
              <w:t xml:space="preserve"> belah ketaksamaan yang diberi.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atakan ketaksamaan yang terhasil apabila kedua-dua belah ketaksamaan yang diberi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didarab</w:t>
            </w:r>
            <w:proofErr w:type="gramEnd"/>
            <w:r w:rsidRPr="00D84BCF">
              <w:rPr>
                <w:sz w:val="22"/>
                <w:szCs w:val="22"/>
              </w:rPr>
              <w:t xml:space="preserve"> dengan satu nombor.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dibahagi</w:t>
            </w:r>
            <w:proofErr w:type="gramEnd"/>
            <w:r w:rsidRPr="00D84BCF">
              <w:rPr>
                <w:sz w:val="22"/>
                <w:szCs w:val="22"/>
              </w:rPr>
              <w:t xml:space="preserve"> dengan satu nombor.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8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bina</w:t>
            </w:r>
            <w:r w:rsidRPr="00D84BCF">
              <w:rPr>
                <w:spacing w:val="-1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ketaksamaan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9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position w:val="-6"/>
                <w:sz w:val="22"/>
                <w:szCs w:val="22"/>
              </w:rPr>
              <w:object w:dxaOrig="1359" w:dyaOrig="279">
                <v:shape id="_x0000_i1048" type="#_x0000_t75" style="width:67.5pt;height:13.5pt" o:ole="">
                  <v:imagedata r:id="rId55" o:title=""/>
                </v:shape>
                <o:OLEObject Type="Embed" ProgID="Equation.3" ShapeID="_x0000_i1048" DrawAspect="Content" ObjectID="_1521914549" r:id="rId56"/>
              </w:objec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9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position w:val="-6"/>
                <w:sz w:val="22"/>
                <w:szCs w:val="22"/>
              </w:rPr>
              <w:object w:dxaOrig="1340" w:dyaOrig="279">
                <v:shape id="_x0000_i1049" type="#_x0000_t75" style="width:66.75pt;height:13.5pt" o:ole="">
                  <v:imagedata r:id="rId57" o:title=""/>
                </v:shape>
                <o:OLEObject Type="Embed" ProgID="Equation.3" ShapeID="_x0000_i1049" DrawAspect="Content" ObjectID="_1521914550" r:id="rId58"/>
              </w:objec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9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position w:val="-6"/>
                <w:sz w:val="22"/>
                <w:szCs w:val="22"/>
              </w:rPr>
              <w:object w:dxaOrig="820" w:dyaOrig="279">
                <v:shape id="_x0000_i1050" type="#_x0000_t75" style="width:41.25pt;height:13.5pt" o:ole="">
                  <v:imagedata r:id="rId59" o:title=""/>
                </v:shape>
                <o:OLEObject Type="Embed" ProgID="Equation.3" ShapeID="_x0000_i1050" DrawAspect="Content" ObjectID="_1521914551" r:id="rId60"/>
              </w:objec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90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position w:val="-24"/>
                <w:sz w:val="22"/>
                <w:szCs w:val="22"/>
              </w:rPr>
              <w:object w:dxaOrig="700" w:dyaOrig="620">
                <v:shape id="_x0000_i1051" type="#_x0000_t75" style="width:35.25pt;height:30.75pt" o:ole="">
                  <v:imagedata r:id="rId61" o:title=""/>
                </v:shape>
                <o:OLEObject Type="Embed" ProgID="Equation.3" ShapeID="_x0000_i1051" DrawAspect="Content" ObjectID="_1521914552" r:id="rId62"/>
              </w:object>
            </w:r>
          </w:p>
          <w:p w:rsidR="00736009" w:rsidRPr="00D84BCF" w:rsidRDefault="00736009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daripada</w:t>
            </w:r>
            <w:proofErr w:type="gramEnd"/>
            <w:r w:rsidRPr="00D84BCF">
              <w:rPr>
                <w:sz w:val="22"/>
                <w:szCs w:val="22"/>
              </w:rPr>
              <w:t xml:space="preserve"> maklumat yang diberi.</w:t>
            </w:r>
          </w:p>
          <w:p w:rsidR="00736009" w:rsidRPr="00D84BCF" w:rsidRDefault="00736009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736009" w:rsidRPr="00D84BCF" w:rsidRDefault="00736009" w:rsidP="002E484B">
            <w:pPr>
              <w:pStyle w:val="Default"/>
              <w:numPr>
                <w:ilvl w:val="0"/>
                <w:numId w:val="9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ketaksamaan linear dengan: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9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ambah satu nombor kepada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9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menolak</w:t>
            </w:r>
            <w:proofErr w:type="gramEnd"/>
            <w:r w:rsidRPr="00D84BCF">
              <w:rPr>
                <w:sz w:val="22"/>
                <w:szCs w:val="22"/>
              </w:rPr>
              <w:t xml:space="preserve"> satu nombor daripada kedua-dua belah ketaksamaan.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9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ketaksamaan linear dengan: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9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darab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9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bahagi</w:t>
            </w:r>
          </w:p>
          <w:p w:rsidR="00B50BC3" w:rsidRPr="00D84BCF" w:rsidRDefault="00736009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atu</w:t>
            </w:r>
            <w:proofErr w:type="gramEnd"/>
            <w:r w:rsidRPr="00D84BCF">
              <w:rPr>
                <w:sz w:val="22"/>
                <w:szCs w:val="22"/>
              </w:rPr>
              <w:t xml:space="preserve"> nombor pada kedua-dua belah ketaksamaan.</w:t>
            </w:r>
          </w:p>
          <w:p w:rsidR="00736009" w:rsidRPr="00D84BCF" w:rsidRDefault="00736009" w:rsidP="002E484B">
            <w:pPr>
              <w:pStyle w:val="Default"/>
              <w:numPr>
                <w:ilvl w:val="0"/>
                <w:numId w:val="9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ketaksamaan linear dalam satu pembolehubah menggunakan gabungan operasi</w:t>
            </w:r>
            <w:r w:rsidR="00B50BC3" w:rsidRPr="00D84BCF">
              <w:rPr>
                <w:sz w:val="22"/>
                <w:szCs w:val="22"/>
              </w:rPr>
              <w:t>.</w:t>
            </w:r>
          </w:p>
          <w:p w:rsidR="00B50BC3" w:rsidRDefault="00B50BC3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AB4B76" w:rsidRPr="00D84BCF" w:rsidRDefault="00AB4B76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B50BC3" w:rsidRPr="00D84BCF" w:rsidRDefault="00B50BC3" w:rsidP="002E484B">
            <w:pPr>
              <w:pStyle w:val="Default"/>
              <w:numPr>
                <w:ilvl w:val="0"/>
                <w:numId w:val="9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wakilkan nilai sepunya bagi dua ketaksamaan linear serentak pada garis nombor.</w:t>
            </w:r>
          </w:p>
          <w:p w:rsidR="00B50BC3" w:rsidRPr="00D84BCF" w:rsidRDefault="00B50BC3" w:rsidP="002E484B">
            <w:pPr>
              <w:pStyle w:val="Default"/>
              <w:numPr>
                <w:ilvl w:val="0"/>
                <w:numId w:val="9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ketaksamaan setara bagi dua ketaksamaan linear yang diberi.</w:t>
            </w:r>
          </w:p>
          <w:p w:rsidR="00B50BC3" w:rsidRPr="00D84BCF" w:rsidRDefault="00B50BC3" w:rsidP="002E484B">
            <w:pPr>
              <w:pStyle w:val="Default"/>
              <w:numPr>
                <w:ilvl w:val="0"/>
                <w:numId w:val="94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n dua ketaksamaan linear serentak.</w:t>
            </w:r>
          </w:p>
          <w:p w:rsidR="00B50BC3" w:rsidRPr="00D84BCF" w:rsidRDefault="00B50BC3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382C68" w:rsidRPr="00D84BCF" w:rsidRDefault="00382C68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382C68" w:rsidRDefault="00382C68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1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2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2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2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3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3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3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AB4B76" w:rsidRPr="00424F73" w:rsidRDefault="00AB4B76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3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3</w:t>
            </w: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424F73" w:rsidRPr="00D84BCF" w:rsidRDefault="00424F73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F04661" w:rsidRPr="00D84BCF" w:rsidTr="00365511">
        <w:trPr>
          <w:trHeight w:val="720"/>
          <w:jc w:val="center"/>
        </w:trPr>
        <w:tc>
          <w:tcPr>
            <w:tcW w:w="2160" w:type="dxa"/>
            <w:shd w:val="clear" w:color="auto" w:fill="FABF8F" w:themeFill="accent6" w:themeFillTint="99"/>
            <w:vAlign w:val="center"/>
          </w:tcPr>
          <w:p w:rsidR="00F04661" w:rsidRPr="009E61EC" w:rsidRDefault="00745CC3" w:rsidP="00045FF2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lastRenderedPageBreak/>
              <w:t>MINGGU 31</w:t>
            </w:r>
          </w:p>
          <w:p w:rsidR="00F04661" w:rsidRPr="009E61EC" w:rsidRDefault="00AB4B76" w:rsidP="00045FF2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(22 – 26</w:t>
            </w:r>
            <w:r w:rsidR="00F04661" w:rsidRPr="009E61EC">
              <w:rPr>
                <w:sz w:val="22"/>
                <w:szCs w:val="22"/>
                <w:lang w:val="ms-MY"/>
              </w:rPr>
              <w:t xml:space="preserve"> OGOS)</w:t>
            </w:r>
          </w:p>
        </w:tc>
        <w:tc>
          <w:tcPr>
            <w:tcW w:w="12672" w:type="dxa"/>
            <w:gridSpan w:val="3"/>
            <w:shd w:val="clear" w:color="auto" w:fill="FABF8F" w:themeFill="accent6" w:themeFillTint="99"/>
            <w:vAlign w:val="center"/>
          </w:tcPr>
          <w:p w:rsidR="00F04661" w:rsidRPr="009E61EC" w:rsidRDefault="00AB4B76" w:rsidP="00045FF2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PEPERIKSAAN PERCUBAAN PT3 (22 – 24 OGOS)</w:t>
            </w:r>
          </w:p>
        </w:tc>
      </w:tr>
      <w:tr w:rsidR="00574CBF" w:rsidRPr="00D84BCF" w:rsidTr="00574CBF">
        <w:trPr>
          <w:trHeight w:val="432"/>
          <w:jc w:val="center"/>
        </w:trPr>
        <w:tc>
          <w:tcPr>
            <w:tcW w:w="2160" w:type="dxa"/>
            <w:shd w:val="clear" w:color="auto" w:fill="33CC33"/>
            <w:vAlign w:val="center"/>
          </w:tcPr>
          <w:p w:rsidR="00574CBF" w:rsidRPr="00D84BCF" w:rsidRDefault="00574CBF" w:rsidP="00574CB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33CC33"/>
            <w:vAlign w:val="center"/>
          </w:tcPr>
          <w:p w:rsidR="00574CBF" w:rsidRPr="00D84BCF" w:rsidRDefault="00574CBF" w:rsidP="00574CBF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>BAB 13: GRAF FUNGSI</w:t>
            </w:r>
          </w:p>
        </w:tc>
      </w:tr>
      <w:tr w:rsidR="00574CBF" w:rsidRPr="00D84BCF" w:rsidTr="00FE3FC1">
        <w:trPr>
          <w:trHeight w:val="20"/>
          <w:jc w:val="center"/>
        </w:trPr>
        <w:tc>
          <w:tcPr>
            <w:tcW w:w="2160" w:type="dxa"/>
          </w:tcPr>
          <w:p w:rsidR="00574CBF" w:rsidRDefault="00574CBF" w:rsidP="0026192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26192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Default="00F04661" w:rsidP="00261929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MINGGU 3</w:t>
            </w:r>
            <w:r w:rsidR="00745CC3">
              <w:rPr>
                <w:sz w:val="22"/>
                <w:szCs w:val="22"/>
                <w:lang w:val="ms-MY"/>
              </w:rPr>
              <w:t>2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29 OGOS – 02 SEP)</w:t>
            </w: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9E61EC" w:rsidRDefault="00F04661" w:rsidP="00F04661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F04661" w:rsidRPr="00F04661" w:rsidRDefault="00F04661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</w:tc>
        <w:tc>
          <w:tcPr>
            <w:tcW w:w="4320" w:type="dxa"/>
          </w:tcPr>
          <w:p w:rsidR="00574CBF" w:rsidRPr="00D84BCF" w:rsidRDefault="00574CBF" w:rsidP="0026192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61929">
            <w:pPr>
              <w:pStyle w:val="Default"/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574CBF" w:rsidRPr="00D84BCF" w:rsidRDefault="00574CBF" w:rsidP="00261929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 xml:space="preserve"> 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5"/>
              </w:numPr>
              <w:spacing w:line="276" w:lineRule="auto"/>
              <w:ind w:left="473" w:hanging="47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konsep fungsi.</w:t>
            </w:r>
          </w:p>
          <w:p w:rsidR="00574CBF" w:rsidRPr="00D84BCF" w:rsidRDefault="00574CBF" w:rsidP="0026192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6192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Default="00574CBF" w:rsidP="0026192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6192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61929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95"/>
              </w:numPr>
              <w:spacing w:line="276" w:lineRule="auto"/>
              <w:ind w:left="473" w:hanging="47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ukis dan menggunakan graf fungsi.</w:t>
            </w:r>
          </w:p>
          <w:p w:rsidR="00574CBF" w:rsidRPr="00D84BCF" w:rsidRDefault="00574CBF" w:rsidP="00261929">
            <w:pPr>
              <w:spacing w:line="276" w:lineRule="auto"/>
              <w:ind w:left="428" w:hanging="428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61929">
            <w:pPr>
              <w:pStyle w:val="Default"/>
              <w:spacing w:line="276" w:lineRule="auto"/>
              <w:ind w:left="360"/>
              <w:contextualSpacing/>
              <w:rPr>
                <w:sz w:val="22"/>
                <w:szCs w:val="22"/>
              </w:rPr>
            </w:pPr>
          </w:p>
        </w:tc>
        <w:tc>
          <w:tcPr>
            <w:tcW w:w="7200" w:type="dxa"/>
          </w:tcPr>
          <w:p w:rsidR="00574CBF" w:rsidRPr="00D84BCF" w:rsidRDefault="00574CBF" w:rsidP="0026192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61929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574CBF" w:rsidRPr="00D84BCF" w:rsidRDefault="00574CBF" w:rsidP="00261929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9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atakan hubungan antara dua pembolehubah berdasarkan maklumat yang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pembolehubah bersandar dan pembolehubah tidak bersandar dalam satu hubungan yang melibatkan dua pembolehubah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nilai pembolehubah bersandar, apabila nilai pembolehubah tidak bersandar diberi.</w:t>
            </w:r>
          </w:p>
          <w:p w:rsidR="00574CBF" w:rsidRPr="00D84BCF" w:rsidRDefault="00574CBF" w:rsidP="00261929">
            <w:p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9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bina jadual nilai bagi fungsi yang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lukis graf fungsi dengan skala yang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nilai </w:t>
            </w:r>
            <w:r w:rsidRPr="00D84BCF">
              <w:rPr>
                <w:i/>
                <w:sz w:val="22"/>
                <w:szCs w:val="22"/>
              </w:rPr>
              <w:t xml:space="preserve">y </w:t>
            </w:r>
            <w:r w:rsidRPr="00D84BCF">
              <w:rPr>
                <w:sz w:val="22"/>
                <w:szCs w:val="22"/>
              </w:rPr>
              <w:t xml:space="preserve">daripada graf apabila nilai </w:t>
            </w:r>
            <w:r w:rsidRPr="00D84BCF">
              <w:rPr>
                <w:i/>
                <w:sz w:val="22"/>
                <w:szCs w:val="22"/>
              </w:rPr>
              <w:t xml:space="preserve">x </w:t>
            </w:r>
            <w:r w:rsidRPr="00D84BCF">
              <w:rPr>
                <w:sz w:val="22"/>
                <w:szCs w:val="22"/>
              </w:rPr>
              <w:t>diberi dan begitu juga sebaliknya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yelesaikan masalah yang melibatkan graf fungsi. </w:t>
            </w:r>
          </w:p>
          <w:p w:rsidR="00574CBF" w:rsidRDefault="00574CBF" w:rsidP="0026192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424F73" w:rsidRDefault="00424F73" w:rsidP="0026192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424F73" w:rsidRDefault="00424F73" w:rsidP="0026192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424F73" w:rsidRPr="00D84BCF" w:rsidRDefault="00424F73" w:rsidP="00261929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574CBF" w:rsidRPr="00D84BCF" w:rsidRDefault="00574CBF" w:rsidP="0026192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574CBF" w:rsidRDefault="00574CBF" w:rsidP="0026192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  <w:p w:rsidR="00424F73" w:rsidRP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3</w:t>
            </w:r>
          </w:p>
          <w:p w:rsidR="00424F73" w:rsidRP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2</w:t>
            </w:r>
          </w:p>
          <w:p w:rsidR="00424F73" w:rsidRP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3</w:t>
            </w:r>
          </w:p>
          <w:p w:rsidR="00424F73" w:rsidRP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3</w:t>
            </w:r>
          </w:p>
          <w:p w:rsidR="00424F73" w:rsidRP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424F73" w:rsidRP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3</w:t>
            </w:r>
          </w:p>
          <w:p w:rsidR="00424F73" w:rsidRP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Pr="00424F73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b/>
                <w:sz w:val="22"/>
                <w:szCs w:val="22"/>
              </w:rPr>
            </w:pPr>
            <w:r w:rsidRPr="00424F73">
              <w:rPr>
                <w:b/>
                <w:sz w:val="22"/>
                <w:szCs w:val="22"/>
              </w:rPr>
              <w:t>B4</w:t>
            </w:r>
          </w:p>
          <w:p w:rsidR="00424F73" w:rsidRPr="00D84BCF" w:rsidRDefault="00424F73" w:rsidP="00261929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574CBF" w:rsidRPr="00D84BCF" w:rsidTr="003529BF">
        <w:trPr>
          <w:trHeight w:val="432"/>
          <w:jc w:val="center"/>
        </w:trPr>
        <w:tc>
          <w:tcPr>
            <w:tcW w:w="2160" w:type="dxa"/>
            <w:shd w:val="clear" w:color="auto" w:fill="33CC33"/>
            <w:vAlign w:val="center"/>
          </w:tcPr>
          <w:p w:rsidR="00574CBF" w:rsidRPr="00D84BCF" w:rsidRDefault="00574CBF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33CC33"/>
            <w:vAlign w:val="center"/>
          </w:tcPr>
          <w:p w:rsidR="00574CBF" w:rsidRPr="00D84BCF" w:rsidRDefault="00574CBF" w:rsidP="00D84BCF">
            <w:pPr>
              <w:spacing w:line="276" w:lineRule="auto"/>
              <w:ind w:left="-112" w:right="-104" w:firstLine="112"/>
              <w:contextualSpacing/>
              <w:rPr>
                <w:sz w:val="22"/>
                <w:szCs w:val="22"/>
              </w:rPr>
            </w:pPr>
            <w:r w:rsidRPr="00D84BCF">
              <w:rPr>
                <w:b/>
                <w:sz w:val="22"/>
                <w:szCs w:val="22"/>
              </w:rPr>
              <w:t xml:space="preserve">BAB 14: NISBAH, KADAR DAN KADARAN II </w:t>
            </w:r>
          </w:p>
        </w:tc>
      </w:tr>
      <w:tr w:rsidR="00574CBF" w:rsidRPr="00D84BCF" w:rsidTr="00FE3FC1">
        <w:trPr>
          <w:trHeight w:val="20"/>
          <w:jc w:val="center"/>
        </w:trPr>
        <w:tc>
          <w:tcPr>
            <w:tcW w:w="2160" w:type="dxa"/>
          </w:tcPr>
          <w:p w:rsidR="00574CBF" w:rsidRPr="00D84BCF" w:rsidRDefault="00574CBF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74CBF" w:rsidRDefault="00574CBF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Pr="009E61EC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MINGGU 3</w:t>
            </w:r>
            <w:r w:rsidR="00745CC3">
              <w:rPr>
                <w:sz w:val="22"/>
                <w:szCs w:val="22"/>
                <w:lang w:val="ms-MY"/>
              </w:rPr>
              <w:t>3</w:t>
            </w:r>
          </w:p>
          <w:p w:rsidR="00AB4B76" w:rsidRPr="009E61EC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05 – 09 SEP)</w:t>
            </w:r>
          </w:p>
          <w:p w:rsidR="00AB4B76" w:rsidRDefault="00AB4B76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74CBF" w:rsidRPr="00D84BCF" w:rsidRDefault="00574CBF" w:rsidP="00574CB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74CBF" w:rsidRPr="00D84BCF" w:rsidRDefault="00574CBF" w:rsidP="00D84BCF">
            <w:pPr>
              <w:pStyle w:val="Default"/>
              <w:spacing w:line="276" w:lineRule="auto"/>
              <w:contextualSpacing/>
              <w:rPr>
                <w:i/>
                <w:iCs/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 xml:space="preserve">Murid akan diajar untuk: 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102"/>
              </w:numPr>
              <w:spacing w:line="276" w:lineRule="auto"/>
              <w:ind w:left="473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mahami konsep </w:t>
            </w:r>
            <w:proofErr w:type="gramStart"/>
            <w:r w:rsidRPr="00D84BCF">
              <w:rPr>
                <w:sz w:val="22"/>
                <w:szCs w:val="22"/>
              </w:rPr>
              <w:t>kadar</w:t>
            </w:r>
            <w:proofErr w:type="gramEnd"/>
            <w:r w:rsidRPr="00D84BCF">
              <w:rPr>
                <w:sz w:val="22"/>
                <w:szCs w:val="22"/>
              </w:rPr>
              <w:t xml:space="preserve"> dan melaksanakan pengiraan </w:t>
            </w:r>
            <w:r w:rsidRPr="00D84BCF">
              <w:rPr>
                <w:spacing w:val="-3"/>
                <w:sz w:val="22"/>
                <w:szCs w:val="22"/>
              </w:rPr>
              <w:t xml:space="preserve">yang </w:t>
            </w:r>
            <w:r w:rsidRPr="00D84BCF">
              <w:rPr>
                <w:sz w:val="22"/>
                <w:szCs w:val="22"/>
              </w:rPr>
              <w:t>melibatkan kadar.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102"/>
              </w:numPr>
              <w:spacing w:line="276" w:lineRule="auto"/>
              <w:ind w:left="473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konsep laju.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102"/>
              </w:numPr>
              <w:spacing w:line="276" w:lineRule="auto"/>
              <w:ind w:left="473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konsep laju purata.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ind w:left="473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102"/>
              </w:numPr>
              <w:spacing w:line="276" w:lineRule="auto"/>
              <w:ind w:left="473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konsep pecutan.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:rsidR="00574CBF" w:rsidRPr="00D84BCF" w:rsidRDefault="00574CBF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contextualSpacing/>
              <w:rPr>
                <w:color w:val="auto"/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9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entukan </w:t>
            </w:r>
            <w:proofErr w:type="gramStart"/>
            <w:r w:rsidRPr="00D84BCF">
              <w:rPr>
                <w:sz w:val="22"/>
                <w:szCs w:val="22"/>
              </w:rPr>
              <w:t>kadar</w:t>
            </w:r>
            <w:proofErr w:type="gramEnd"/>
            <w:r w:rsidRPr="00D84BCF">
              <w:rPr>
                <w:sz w:val="22"/>
                <w:szCs w:val="22"/>
              </w:rPr>
              <w:t xml:space="preserve"> dalam situasi yang diberi dan mengenal pasti dua kuantiti yang terlibat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gira </w:t>
            </w:r>
            <w:proofErr w:type="gramStart"/>
            <w:r w:rsidRPr="00D84BCF">
              <w:rPr>
                <w:sz w:val="22"/>
                <w:szCs w:val="22"/>
              </w:rPr>
              <w:t>kadar</w:t>
            </w:r>
            <w:proofErr w:type="gramEnd"/>
            <w:r w:rsidRPr="00D84BCF">
              <w:rPr>
                <w:sz w:val="22"/>
                <w:szCs w:val="22"/>
              </w:rPr>
              <w:t xml:space="preserve"> apabila nilai dua kuantiti yang berbeza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gira nilai kuantiti tertentu apabila </w:t>
            </w:r>
            <w:proofErr w:type="gramStart"/>
            <w:r w:rsidRPr="00D84BCF">
              <w:rPr>
                <w:sz w:val="22"/>
                <w:szCs w:val="22"/>
              </w:rPr>
              <w:t>kadar</w:t>
            </w:r>
            <w:proofErr w:type="gramEnd"/>
            <w:r w:rsidRPr="00D84BCF">
              <w:rPr>
                <w:sz w:val="22"/>
                <w:szCs w:val="22"/>
              </w:rPr>
              <w:t xml:space="preserve"> dan nilai kuantiti yang lain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ukar </w:t>
            </w:r>
            <w:proofErr w:type="gramStart"/>
            <w:r w:rsidRPr="00D84BCF">
              <w:rPr>
                <w:sz w:val="22"/>
                <w:szCs w:val="22"/>
              </w:rPr>
              <w:t>kadar</w:t>
            </w:r>
            <w:proofErr w:type="gramEnd"/>
            <w:r w:rsidRPr="00D84BCF">
              <w:rPr>
                <w:sz w:val="22"/>
                <w:szCs w:val="22"/>
              </w:rPr>
              <w:t xml:space="preserve"> daripada satu unit ukuran kepada unit ukuran yang lain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8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yelesaikan masalah yang melibatkan </w:t>
            </w:r>
            <w:proofErr w:type="gramStart"/>
            <w:r w:rsidRPr="00D84BCF">
              <w:rPr>
                <w:sz w:val="22"/>
                <w:szCs w:val="22"/>
              </w:rPr>
              <w:t>kadar</w:t>
            </w:r>
            <w:proofErr w:type="gramEnd"/>
            <w:r w:rsidRPr="00D84BCF">
              <w:rPr>
                <w:sz w:val="22"/>
                <w:szCs w:val="22"/>
              </w:rPr>
              <w:t>.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9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dua kuantiti yang terlibat dalam laju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dan mentafsirkan laju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jarak</w:t>
            </w:r>
            <w:proofErr w:type="gramEnd"/>
            <w:r w:rsidRPr="00D84BCF">
              <w:rPr>
                <w:sz w:val="22"/>
                <w:szCs w:val="22"/>
              </w:rPr>
              <w:t>, apabila laju dan masa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masa</w:t>
            </w:r>
            <w:proofErr w:type="gramEnd"/>
            <w:r w:rsidRPr="00D84BCF">
              <w:rPr>
                <w:sz w:val="22"/>
                <w:szCs w:val="22"/>
              </w:rPr>
              <w:t>, apabila laju dan jarak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ukar daripada satu unit laju kepada unit laju yang lain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99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bezakan antara laju seragam dan laju tidak seragam.</w:t>
            </w:r>
          </w:p>
          <w:p w:rsidR="00574CBF" w:rsidRDefault="00574CBF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10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laju purata dalam pelbagai situas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jarak</w:t>
            </w:r>
            <w:proofErr w:type="gramEnd"/>
            <w:r w:rsidRPr="00D84BCF">
              <w:rPr>
                <w:sz w:val="22"/>
                <w:szCs w:val="22"/>
              </w:rPr>
              <w:t>, apabila laju purata dan masa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masa</w:t>
            </w:r>
            <w:proofErr w:type="gramEnd"/>
            <w:r w:rsidRPr="00D84BCF">
              <w:rPr>
                <w:sz w:val="22"/>
                <w:szCs w:val="22"/>
              </w:rPr>
              <w:t>, apabila laju purata dan jarak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yelesaikam masalah yang melibatkan laju dan laju purata.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10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 dua kuantiti yang terlibat dalam pecutan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1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dan mentafsirkan pecutan.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574CBF" w:rsidRPr="00D84BCF" w:rsidRDefault="00574CBF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74CBF" w:rsidRDefault="00574CBF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5</w:t>
            </w: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424F73" w:rsidRPr="00D84BCF" w:rsidRDefault="00424F73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574CBF" w:rsidRPr="00D84BCF" w:rsidRDefault="00574CBF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74CBF" w:rsidRPr="00D84BCF" w:rsidRDefault="00574CBF" w:rsidP="00D84BCF">
            <w:pPr>
              <w:spacing w:line="276" w:lineRule="auto"/>
              <w:ind w:right="-104" w:hanging="112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45CC3" w:rsidRPr="00D84BCF" w:rsidTr="00365511">
        <w:trPr>
          <w:trHeight w:val="720"/>
          <w:jc w:val="center"/>
        </w:trPr>
        <w:tc>
          <w:tcPr>
            <w:tcW w:w="14832" w:type="dxa"/>
            <w:gridSpan w:val="4"/>
            <w:shd w:val="clear" w:color="auto" w:fill="B2A1C7" w:themeFill="accent4" w:themeFillTint="99"/>
            <w:vAlign w:val="center"/>
          </w:tcPr>
          <w:p w:rsidR="00745CC3" w:rsidRPr="009E61EC" w:rsidRDefault="00745CC3" w:rsidP="00045FF2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382C68">
              <w:rPr>
                <w:b/>
                <w:sz w:val="28"/>
                <w:szCs w:val="22"/>
              </w:rPr>
              <w:lastRenderedPageBreak/>
              <w:t xml:space="preserve">CUTI PERTENGAHAN PENGGAL 2 </w:t>
            </w:r>
            <w:r>
              <w:rPr>
                <w:b/>
                <w:sz w:val="28"/>
                <w:szCs w:val="22"/>
              </w:rPr>
              <w:t>(10 – 18 SEP)</w:t>
            </w:r>
          </w:p>
        </w:tc>
      </w:tr>
      <w:tr w:rsidR="00574CBF" w:rsidRPr="00D84BCF" w:rsidTr="003529BF">
        <w:trPr>
          <w:trHeight w:val="432"/>
          <w:jc w:val="center"/>
        </w:trPr>
        <w:tc>
          <w:tcPr>
            <w:tcW w:w="2160" w:type="dxa"/>
            <w:shd w:val="clear" w:color="auto" w:fill="33CC33"/>
            <w:vAlign w:val="center"/>
          </w:tcPr>
          <w:p w:rsidR="00574CBF" w:rsidRPr="00D84BCF" w:rsidRDefault="00574CBF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672" w:type="dxa"/>
            <w:gridSpan w:val="3"/>
            <w:shd w:val="clear" w:color="auto" w:fill="33CC33"/>
            <w:vAlign w:val="center"/>
          </w:tcPr>
          <w:p w:rsidR="00574CBF" w:rsidRPr="00D84BCF" w:rsidRDefault="00037A5E" w:rsidP="00D84BCF">
            <w:pPr>
              <w:spacing w:line="276" w:lineRule="auto"/>
              <w:ind w:right="-104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B 15: TRIGONOMETRI</w:t>
            </w:r>
          </w:p>
        </w:tc>
      </w:tr>
      <w:tr w:rsidR="00574CBF" w:rsidRPr="00D84BCF" w:rsidTr="00FE3FC1">
        <w:trPr>
          <w:trHeight w:val="20"/>
          <w:jc w:val="center"/>
        </w:trPr>
        <w:tc>
          <w:tcPr>
            <w:tcW w:w="2160" w:type="dxa"/>
          </w:tcPr>
          <w:p w:rsidR="00574CBF" w:rsidRPr="00D84BCF" w:rsidRDefault="00574CBF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74CBF" w:rsidRDefault="00574CBF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AB4B76" w:rsidRDefault="00AB4B76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AB4B76" w:rsidRPr="009E61EC" w:rsidRDefault="00745CC3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34</w:t>
            </w:r>
          </w:p>
          <w:p w:rsidR="00AB4B76" w:rsidRPr="009E61EC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19 – 23 SEP)</w:t>
            </w: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Pr="009E61EC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AB4B76" w:rsidRPr="009E61EC" w:rsidRDefault="00745CC3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>MINGGU 35</w:t>
            </w:r>
          </w:p>
          <w:p w:rsidR="00AB4B76" w:rsidRPr="009E61EC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26 – 30 SEP)</w:t>
            </w:r>
          </w:p>
          <w:p w:rsidR="00AB4B76" w:rsidRPr="00D84BCF" w:rsidRDefault="00AB4B76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</w:p>
          <w:p w:rsidR="00574CBF" w:rsidRPr="00D84BCF" w:rsidRDefault="00574CBF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:rsidR="00574CBF" w:rsidRPr="00D84BCF" w:rsidRDefault="00574CBF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i/>
                <w:iCs/>
                <w:sz w:val="22"/>
                <w:szCs w:val="22"/>
              </w:rPr>
              <w:t>Murid akan diajar untuk:</w:t>
            </w:r>
          </w:p>
          <w:p w:rsidR="00574CBF" w:rsidRPr="00D84BCF" w:rsidRDefault="00574CBF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ListParagraph"/>
              <w:numPr>
                <w:ilvl w:val="0"/>
                <w:numId w:val="108"/>
              </w:numPr>
              <w:spacing w:line="276" w:lineRule="auto"/>
              <w:ind w:left="473" w:hanging="450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tangen bagi sudut tirus dalam segitiga bersudut tegak.</w:t>
            </w:r>
          </w:p>
          <w:p w:rsidR="00574CBF" w:rsidRPr="00D84BCF" w:rsidRDefault="00574CBF" w:rsidP="00D84BCF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574CBF" w:rsidRDefault="00574CBF" w:rsidP="00D84BCF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ListParagraph"/>
              <w:numPr>
                <w:ilvl w:val="0"/>
                <w:numId w:val="108"/>
              </w:numPr>
              <w:spacing w:line="276" w:lineRule="auto"/>
              <w:ind w:left="473" w:hanging="450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sinus bagi sudut tirus dalam segitiga bersudut tegak.</w:t>
            </w:r>
          </w:p>
          <w:p w:rsidR="00574CBF" w:rsidRPr="00D84BCF" w:rsidRDefault="00574CBF" w:rsidP="00D84BCF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ListParagraph"/>
              <w:numPr>
                <w:ilvl w:val="0"/>
                <w:numId w:val="108"/>
              </w:numPr>
              <w:spacing w:line="276" w:lineRule="auto"/>
              <w:ind w:left="473" w:hanging="450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mahami dan menggunakan kosinus bagi sudut tirus</w:t>
            </w:r>
            <w:r w:rsidRPr="00D84BCF">
              <w:rPr>
                <w:spacing w:val="-14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dalam segitiga bersudut</w:t>
            </w:r>
            <w:r w:rsidRPr="00D84BCF">
              <w:rPr>
                <w:spacing w:val="-9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tegak.</w:t>
            </w:r>
          </w:p>
          <w:p w:rsidR="00574CBF" w:rsidRPr="00D84BCF" w:rsidRDefault="00574CBF" w:rsidP="00D84BCF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ListParagraph"/>
              <w:spacing w:line="276" w:lineRule="auto"/>
              <w:ind w:left="473"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ListParagraph"/>
              <w:numPr>
                <w:ilvl w:val="0"/>
                <w:numId w:val="108"/>
              </w:numPr>
              <w:spacing w:line="276" w:lineRule="auto"/>
              <w:ind w:left="473" w:hanging="450"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gunakan nilai tangen, sinus dan kosinus untuk menyelesaikan masalah.</w:t>
            </w:r>
          </w:p>
          <w:p w:rsidR="00574CBF" w:rsidRPr="00D84BCF" w:rsidRDefault="00574CBF" w:rsidP="00D84BCF">
            <w:pPr>
              <w:spacing w:line="276" w:lineRule="auto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</w:tcPr>
          <w:p w:rsidR="00574CBF" w:rsidRPr="00D84BCF" w:rsidRDefault="00574CBF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</w:p>
          <w:p w:rsidR="00574CBF" w:rsidRPr="00D84BCF" w:rsidRDefault="00574CBF" w:rsidP="00D84BCF">
            <w:pPr>
              <w:spacing w:line="276" w:lineRule="auto"/>
              <w:contextualSpacing/>
              <w:rPr>
                <w:i/>
                <w:sz w:val="22"/>
                <w:szCs w:val="22"/>
              </w:rPr>
            </w:pPr>
            <w:r w:rsidRPr="00D84BCF">
              <w:rPr>
                <w:i/>
                <w:sz w:val="22"/>
                <w:szCs w:val="22"/>
              </w:rPr>
              <w:t>Murid akan dapat :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contextualSpacing/>
              <w:rPr>
                <w:color w:val="auto"/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10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enal pasti: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hipotenus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9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sisi</w:t>
            </w:r>
            <w:proofErr w:type="gramEnd"/>
            <w:r w:rsidRPr="00D84BCF">
              <w:rPr>
                <w:sz w:val="22"/>
                <w:szCs w:val="22"/>
              </w:rPr>
              <w:t xml:space="preserve"> bertentangan dan sisi sebelah terhadap salah satu sudut tirus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tangen bagi suatu sudut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tangen bagi suatu sudut apabila panjang sisi segitiga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5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gira panjang sisi pada suatu segitiga apabila nilai tangen dan panjang sisi yang </w:t>
            </w:r>
            <w:proofErr w:type="gramStart"/>
            <w:r w:rsidRPr="00D84BCF">
              <w:rPr>
                <w:sz w:val="22"/>
                <w:szCs w:val="22"/>
              </w:rPr>
              <w:t>lain</w:t>
            </w:r>
            <w:proofErr w:type="gramEnd"/>
            <w:r w:rsidRPr="00D84BCF">
              <w:rPr>
                <w:sz w:val="22"/>
                <w:szCs w:val="22"/>
              </w:rPr>
              <w:t xml:space="preserve"> diberi.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10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sinus bagi suatu segitiga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sinus bagi suatu sudut apabila panjang sisi segitiga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6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gira panjang sisi pada suatu segitiga apabila nilai sinus dan panjang sisi yang </w:t>
            </w:r>
            <w:proofErr w:type="gramStart"/>
            <w:r w:rsidRPr="00D84BCF">
              <w:rPr>
                <w:sz w:val="22"/>
                <w:szCs w:val="22"/>
              </w:rPr>
              <w:t>lain</w:t>
            </w:r>
            <w:proofErr w:type="gramEnd"/>
            <w:r w:rsidRPr="00D84BCF">
              <w:rPr>
                <w:sz w:val="22"/>
                <w:szCs w:val="22"/>
              </w:rPr>
              <w:t xml:space="preserve"> diberi.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10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kosinus bagi suatu sudut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gira kosinus bagi sudut apabila panjang sisi segitiga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07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gira panjang sisi bagi segitiga apabila nilai kosinus dan panjang sisi yang </w:t>
            </w:r>
            <w:proofErr w:type="gramStart"/>
            <w:r w:rsidRPr="00D84BCF">
              <w:rPr>
                <w:sz w:val="22"/>
                <w:szCs w:val="22"/>
              </w:rPr>
              <w:t>lain</w:t>
            </w:r>
            <w:proofErr w:type="gramEnd"/>
            <w:r w:rsidRPr="00D84BCF">
              <w:rPr>
                <w:sz w:val="22"/>
                <w:szCs w:val="22"/>
              </w:rPr>
              <w:t xml:space="preserve"> diberi.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contextualSpacing/>
              <w:rPr>
                <w:sz w:val="22"/>
                <w:szCs w:val="22"/>
              </w:rPr>
            </w:pPr>
          </w:p>
          <w:p w:rsidR="00574CBF" w:rsidRPr="00D84BCF" w:rsidRDefault="00574CBF" w:rsidP="002E484B">
            <w:pPr>
              <w:pStyle w:val="Default"/>
              <w:numPr>
                <w:ilvl w:val="0"/>
                <w:numId w:val="1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gira nilai nisbah trigonometri yang </w:t>
            </w:r>
            <w:proofErr w:type="gramStart"/>
            <w:r w:rsidRPr="00D84BCF">
              <w:rPr>
                <w:sz w:val="22"/>
                <w:szCs w:val="22"/>
              </w:rPr>
              <w:t>lain</w:t>
            </w:r>
            <w:proofErr w:type="gramEnd"/>
            <w:r w:rsidRPr="00D84BCF">
              <w:rPr>
                <w:sz w:val="22"/>
                <w:szCs w:val="22"/>
              </w:rPr>
              <w:t xml:space="preserve"> apabila nilai suatu nisbah trigonometri diberi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ukar unit sudut daripada: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darjah</w:t>
            </w:r>
            <w:proofErr w:type="gramEnd"/>
            <w:r w:rsidRPr="00D84BCF">
              <w:rPr>
                <w:sz w:val="22"/>
                <w:szCs w:val="22"/>
              </w:rPr>
              <w:t xml:space="preserve"> kepada darjah dan minit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1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darjah</w:t>
            </w:r>
            <w:proofErr w:type="gramEnd"/>
            <w:r w:rsidRPr="00D84BCF">
              <w:rPr>
                <w:sz w:val="22"/>
                <w:szCs w:val="22"/>
              </w:rPr>
              <w:t xml:space="preserve"> dan minit kepada darjah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lastRenderedPageBreak/>
              <w:t>Menentukan nilai: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tangen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sinus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2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kosinus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bagi 30°, 45° dan 60° tanpa menggunakan kalkulator saintifik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nilai: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tangen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sinus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3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kosinus</w:t>
            </w:r>
          </w:p>
          <w:p w:rsidR="00574CBF" w:rsidRPr="00D84BCF" w:rsidRDefault="00574CBF" w:rsidP="00D84BCF">
            <w:pPr>
              <w:pStyle w:val="Default"/>
              <w:spacing w:line="276" w:lineRule="auto"/>
              <w:ind w:left="608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menggunakan</w:t>
            </w:r>
            <w:proofErr w:type="gramEnd"/>
            <w:r w:rsidRPr="00D84BCF">
              <w:rPr>
                <w:sz w:val="22"/>
                <w:szCs w:val="22"/>
              </w:rPr>
              <w:t xml:space="preserve"> kalkulator saintifik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Menentukan saiz sudut</w:t>
            </w:r>
            <w:r w:rsidRPr="00D84BCF">
              <w:rPr>
                <w:spacing w:val="-1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apabila diberi</w:t>
            </w:r>
            <w:r w:rsidRPr="00D84BCF">
              <w:rPr>
                <w:spacing w:val="-10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nilai: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tangen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sinus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4"/>
              </w:numPr>
              <w:spacing w:line="276" w:lineRule="auto"/>
              <w:ind w:left="1013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>kosinus</w:t>
            </w:r>
          </w:p>
          <w:p w:rsidR="00574CBF" w:rsidRPr="00D84BCF" w:rsidRDefault="00574CBF" w:rsidP="0087449F">
            <w:pPr>
              <w:pStyle w:val="Default"/>
              <w:spacing w:line="276" w:lineRule="auto"/>
              <w:ind w:left="653"/>
              <w:contextualSpacing/>
              <w:rPr>
                <w:sz w:val="22"/>
                <w:szCs w:val="22"/>
              </w:rPr>
            </w:pPr>
            <w:proofErr w:type="gramStart"/>
            <w:r w:rsidRPr="00D84BCF">
              <w:rPr>
                <w:sz w:val="22"/>
                <w:szCs w:val="22"/>
              </w:rPr>
              <w:t>menggunakan</w:t>
            </w:r>
            <w:proofErr w:type="gramEnd"/>
            <w:r w:rsidRPr="00D84BCF">
              <w:rPr>
                <w:sz w:val="22"/>
                <w:szCs w:val="22"/>
              </w:rPr>
              <w:t xml:space="preserve"> kalkulator saintifik.</w:t>
            </w:r>
          </w:p>
          <w:p w:rsidR="00574CBF" w:rsidRPr="00D84BCF" w:rsidRDefault="00574CBF" w:rsidP="002E484B">
            <w:pPr>
              <w:pStyle w:val="Default"/>
              <w:numPr>
                <w:ilvl w:val="0"/>
                <w:numId w:val="110"/>
              </w:numPr>
              <w:spacing w:line="276" w:lineRule="auto"/>
              <w:ind w:left="608" w:hanging="450"/>
              <w:contextualSpacing/>
              <w:rPr>
                <w:sz w:val="22"/>
                <w:szCs w:val="22"/>
              </w:rPr>
            </w:pPr>
            <w:r w:rsidRPr="00D84BCF">
              <w:rPr>
                <w:sz w:val="22"/>
                <w:szCs w:val="22"/>
              </w:rPr>
              <w:t xml:space="preserve">Menyelesaikan masalah </w:t>
            </w:r>
            <w:r w:rsidRPr="00D84BCF">
              <w:rPr>
                <w:spacing w:val="-3"/>
                <w:sz w:val="22"/>
                <w:szCs w:val="22"/>
              </w:rPr>
              <w:t xml:space="preserve">yang </w:t>
            </w:r>
            <w:r w:rsidRPr="00D84BCF">
              <w:rPr>
                <w:sz w:val="22"/>
                <w:szCs w:val="22"/>
              </w:rPr>
              <w:t>melibatkan nisbah</w:t>
            </w:r>
            <w:r w:rsidRPr="00D84BCF">
              <w:rPr>
                <w:spacing w:val="-12"/>
                <w:sz w:val="22"/>
                <w:szCs w:val="22"/>
              </w:rPr>
              <w:t xml:space="preserve"> </w:t>
            </w:r>
            <w:r w:rsidRPr="00D84BCF">
              <w:rPr>
                <w:sz w:val="22"/>
                <w:szCs w:val="22"/>
              </w:rPr>
              <w:t>trigonometri.</w:t>
            </w:r>
          </w:p>
          <w:p w:rsidR="00574CBF" w:rsidRPr="00D84BCF" w:rsidRDefault="00574CBF" w:rsidP="00D84BCF">
            <w:pPr>
              <w:pStyle w:val="TableParagraph"/>
              <w:spacing w:line="276" w:lineRule="auto"/>
              <w:ind w:left="586"/>
              <w:contextualSpacing/>
            </w:pPr>
          </w:p>
        </w:tc>
        <w:tc>
          <w:tcPr>
            <w:tcW w:w="1152" w:type="dxa"/>
          </w:tcPr>
          <w:p w:rsidR="00574CBF" w:rsidRPr="00D84BCF" w:rsidRDefault="00574CBF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574CBF" w:rsidRDefault="00574CBF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2</w:t>
            </w: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424F73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424F73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4</w:t>
            </w: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3</w:t>
            </w: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72ACC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672ACC" w:rsidRPr="00D84BCF" w:rsidRDefault="00672ACC" w:rsidP="00D84BCF">
            <w:pPr>
              <w:spacing w:line="276" w:lineRule="auto"/>
              <w:ind w:left="119"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4</w:t>
            </w:r>
          </w:p>
          <w:p w:rsidR="00574CBF" w:rsidRPr="00D84BCF" w:rsidRDefault="00574CBF" w:rsidP="00D84BCF">
            <w:pPr>
              <w:spacing w:line="276" w:lineRule="auto"/>
              <w:ind w:left="-112" w:right="-10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B4B76" w:rsidRPr="00D84BCF" w:rsidTr="00AB4B76">
        <w:trPr>
          <w:trHeight w:val="720"/>
          <w:jc w:val="center"/>
        </w:trPr>
        <w:tc>
          <w:tcPr>
            <w:tcW w:w="2160" w:type="dxa"/>
            <w:shd w:val="clear" w:color="auto" w:fill="auto"/>
            <w:vAlign w:val="center"/>
          </w:tcPr>
          <w:p w:rsidR="00AB4B76" w:rsidRPr="009E61EC" w:rsidRDefault="00745CC3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lastRenderedPageBreak/>
              <w:t>MINGGU 36</w:t>
            </w:r>
          </w:p>
          <w:p w:rsidR="00AB4B76" w:rsidRPr="00AB4B76" w:rsidRDefault="00AB4B76" w:rsidP="00AB4B76">
            <w:pPr>
              <w:spacing w:line="276" w:lineRule="auto"/>
              <w:contextualSpacing/>
              <w:jc w:val="center"/>
              <w:rPr>
                <w:sz w:val="22"/>
                <w:szCs w:val="22"/>
                <w:lang w:val="ms-MY"/>
              </w:rPr>
            </w:pPr>
            <w:r w:rsidRPr="009E61EC">
              <w:rPr>
                <w:sz w:val="22"/>
                <w:szCs w:val="22"/>
                <w:lang w:val="ms-MY"/>
              </w:rPr>
              <w:t>(03 – 07 OKT)</w:t>
            </w:r>
          </w:p>
        </w:tc>
        <w:tc>
          <w:tcPr>
            <w:tcW w:w="12672" w:type="dxa"/>
            <w:gridSpan w:val="3"/>
            <w:shd w:val="clear" w:color="auto" w:fill="auto"/>
            <w:vAlign w:val="center"/>
          </w:tcPr>
          <w:p w:rsidR="00AB4B76" w:rsidRPr="00F04661" w:rsidRDefault="00AB4B76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ULANG KAJI</w:t>
            </w:r>
          </w:p>
        </w:tc>
      </w:tr>
      <w:tr w:rsidR="00574CBF" w:rsidRPr="00D84BCF" w:rsidTr="00365511">
        <w:trPr>
          <w:trHeight w:val="720"/>
          <w:jc w:val="center"/>
        </w:trPr>
        <w:tc>
          <w:tcPr>
            <w:tcW w:w="2160" w:type="dxa"/>
            <w:shd w:val="clear" w:color="auto" w:fill="FABF8F" w:themeFill="accent6" w:themeFillTint="99"/>
            <w:vAlign w:val="center"/>
          </w:tcPr>
          <w:p w:rsidR="00F04661" w:rsidRDefault="00745CC3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GGU 37</w:t>
            </w:r>
          </w:p>
          <w:p w:rsidR="00574CBF" w:rsidRPr="00D84BCF" w:rsidRDefault="00AB4B76" w:rsidP="00D84BCF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</w:t>
            </w:r>
            <w:r w:rsidR="00F04661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4</w:t>
            </w:r>
            <w:r w:rsidR="00F04661">
              <w:rPr>
                <w:sz w:val="22"/>
                <w:szCs w:val="22"/>
              </w:rPr>
              <w:t xml:space="preserve"> OKT)</w:t>
            </w:r>
          </w:p>
        </w:tc>
        <w:tc>
          <w:tcPr>
            <w:tcW w:w="12672" w:type="dxa"/>
            <w:gridSpan w:val="3"/>
            <w:shd w:val="clear" w:color="auto" w:fill="FABF8F" w:themeFill="accent6" w:themeFillTint="99"/>
            <w:vAlign w:val="center"/>
          </w:tcPr>
          <w:p w:rsidR="00574CBF" w:rsidRPr="00D84BCF" w:rsidRDefault="00F04661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 w:rsidRPr="00F04661">
              <w:rPr>
                <w:b/>
                <w:sz w:val="28"/>
                <w:szCs w:val="22"/>
              </w:rPr>
              <w:t>PT3</w:t>
            </w:r>
            <w:r w:rsidR="00AB4B76">
              <w:rPr>
                <w:b/>
                <w:sz w:val="28"/>
                <w:szCs w:val="22"/>
              </w:rPr>
              <w:t xml:space="preserve"> (11 – 13 OKT)</w:t>
            </w:r>
          </w:p>
        </w:tc>
      </w:tr>
      <w:tr w:rsidR="00574CBF" w:rsidRPr="00D84BCF" w:rsidTr="00365511">
        <w:trPr>
          <w:trHeight w:val="720"/>
          <w:jc w:val="center"/>
        </w:trPr>
        <w:tc>
          <w:tcPr>
            <w:tcW w:w="14832" w:type="dxa"/>
            <w:gridSpan w:val="4"/>
            <w:shd w:val="clear" w:color="auto" w:fill="B2A1C7" w:themeFill="accent4" w:themeFillTint="99"/>
            <w:vAlign w:val="center"/>
          </w:tcPr>
          <w:p w:rsidR="00574CBF" w:rsidRPr="00D84BCF" w:rsidRDefault="002A3530" w:rsidP="00D84BCF">
            <w:pPr>
              <w:spacing w:line="276" w:lineRule="auto"/>
              <w:ind w:right="-104" w:hanging="112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CUTI AKHIR TAHUN (26 NOV 2016 – 01 JAN 2017</w:t>
            </w:r>
            <w:r w:rsidRPr="00382C68">
              <w:rPr>
                <w:b/>
                <w:sz w:val="28"/>
                <w:szCs w:val="22"/>
              </w:rPr>
              <w:t>)</w:t>
            </w:r>
          </w:p>
        </w:tc>
      </w:tr>
    </w:tbl>
    <w:p w:rsidR="009F471C" w:rsidRDefault="009F471C" w:rsidP="009F471C"/>
    <w:p w:rsidR="00B822F0" w:rsidRPr="009F471C" w:rsidRDefault="009F471C" w:rsidP="009F471C">
      <w:pPr>
        <w:tabs>
          <w:tab w:val="left" w:pos="3435"/>
        </w:tabs>
      </w:pPr>
      <w:r>
        <w:tab/>
      </w:r>
    </w:p>
    <w:sectPr w:rsidR="00B822F0" w:rsidRPr="009F471C" w:rsidSect="00983D40">
      <w:headerReference w:type="default" r:id="rId63"/>
      <w:footerReference w:type="default" r:id="rId64"/>
      <w:pgSz w:w="16838" w:h="11906" w:orient="landscape"/>
      <w:pgMar w:top="1152" w:right="864" w:bottom="720" w:left="864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63" w:rsidRDefault="00432363" w:rsidP="00AC7873">
      <w:r>
        <w:separator/>
      </w:r>
    </w:p>
  </w:endnote>
  <w:endnote w:type="continuationSeparator" w:id="0">
    <w:p w:rsidR="00432363" w:rsidRDefault="00432363" w:rsidP="00AC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950857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BA5345" w:rsidRPr="00AC7873" w:rsidRDefault="00BA5345">
        <w:pPr>
          <w:pStyle w:val="Footer"/>
          <w:jc w:val="center"/>
          <w:rPr>
            <w:sz w:val="22"/>
          </w:rPr>
        </w:pPr>
        <w:r w:rsidRPr="00AC7873">
          <w:rPr>
            <w:sz w:val="22"/>
          </w:rPr>
          <w:fldChar w:fldCharType="begin"/>
        </w:r>
        <w:r w:rsidRPr="00AC7873">
          <w:rPr>
            <w:sz w:val="22"/>
          </w:rPr>
          <w:instrText xml:space="preserve"> PAGE   \* MERGEFORMAT </w:instrText>
        </w:r>
        <w:r w:rsidRPr="00AC7873">
          <w:rPr>
            <w:sz w:val="22"/>
          </w:rPr>
          <w:fldChar w:fldCharType="separate"/>
        </w:r>
        <w:r w:rsidR="00037A5E">
          <w:rPr>
            <w:noProof/>
            <w:sz w:val="22"/>
          </w:rPr>
          <w:t>19</w:t>
        </w:r>
        <w:r w:rsidRPr="00AC7873">
          <w:rPr>
            <w:noProof/>
            <w:sz w:val="22"/>
          </w:rPr>
          <w:fldChar w:fldCharType="end"/>
        </w:r>
      </w:p>
    </w:sdtContent>
  </w:sdt>
  <w:p w:rsidR="00BA5345" w:rsidRDefault="00BA5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63" w:rsidRDefault="00432363" w:rsidP="00AC7873">
      <w:r>
        <w:separator/>
      </w:r>
    </w:p>
  </w:footnote>
  <w:footnote w:type="continuationSeparator" w:id="0">
    <w:p w:rsidR="00432363" w:rsidRDefault="00432363" w:rsidP="00AC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45" w:rsidRPr="00AC7873" w:rsidRDefault="00BA5345" w:rsidP="00F34DB0">
    <w:pPr>
      <w:pStyle w:val="Header"/>
      <w:ind w:right="144"/>
      <w:jc w:val="right"/>
      <w:rPr>
        <w:b/>
        <w:sz w:val="20"/>
        <w:szCs w:val="20"/>
      </w:rPr>
    </w:pPr>
    <w:r w:rsidRPr="00E45B42">
      <w:rPr>
        <w:b/>
        <w:sz w:val="20"/>
        <w:szCs w:val="20"/>
      </w:rPr>
      <w:t>R</w:t>
    </w:r>
    <w:r>
      <w:rPr>
        <w:b/>
        <w:sz w:val="20"/>
        <w:szCs w:val="20"/>
      </w:rPr>
      <w:t>PT MATEMATIK TINGKATAN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27E"/>
    <w:multiLevelType w:val="hybridMultilevel"/>
    <w:tmpl w:val="EAE87DD4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">
    <w:nsid w:val="01F94EDA"/>
    <w:multiLevelType w:val="hybridMultilevel"/>
    <w:tmpl w:val="7A52277A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">
    <w:nsid w:val="02CB555F"/>
    <w:multiLevelType w:val="hybridMultilevel"/>
    <w:tmpl w:val="E7403606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">
    <w:nsid w:val="03EA4479"/>
    <w:multiLevelType w:val="hybridMultilevel"/>
    <w:tmpl w:val="0E5EB32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A6616"/>
    <w:multiLevelType w:val="hybridMultilevel"/>
    <w:tmpl w:val="1C183316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12282"/>
    <w:multiLevelType w:val="hybridMultilevel"/>
    <w:tmpl w:val="33DE26C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301F3"/>
    <w:multiLevelType w:val="hybridMultilevel"/>
    <w:tmpl w:val="EC08A2C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06FE5BF6"/>
    <w:multiLevelType w:val="hybridMultilevel"/>
    <w:tmpl w:val="4DCA932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>
    <w:nsid w:val="08037C04"/>
    <w:multiLevelType w:val="hybridMultilevel"/>
    <w:tmpl w:val="EC3EC13E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D576C"/>
    <w:multiLevelType w:val="hybridMultilevel"/>
    <w:tmpl w:val="E7203C20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24E8F"/>
    <w:multiLevelType w:val="hybridMultilevel"/>
    <w:tmpl w:val="3156303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1">
    <w:nsid w:val="0B236C3D"/>
    <w:multiLevelType w:val="hybridMultilevel"/>
    <w:tmpl w:val="3EFE241C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">
    <w:nsid w:val="0D356329"/>
    <w:multiLevelType w:val="hybridMultilevel"/>
    <w:tmpl w:val="CB60AC90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">
    <w:nsid w:val="0DEC494B"/>
    <w:multiLevelType w:val="hybridMultilevel"/>
    <w:tmpl w:val="2C2C23DE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3C49E0"/>
    <w:multiLevelType w:val="hybridMultilevel"/>
    <w:tmpl w:val="8D628AB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B05F4"/>
    <w:multiLevelType w:val="hybridMultilevel"/>
    <w:tmpl w:val="E7203C20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03BA7"/>
    <w:multiLevelType w:val="hybridMultilevel"/>
    <w:tmpl w:val="8130986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7">
    <w:nsid w:val="103F7E82"/>
    <w:multiLevelType w:val="hybridMultilevel"/>
    <w:tmpl w:val="2592ACBA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8">
    <w:nsid w:val="11466625"/>
    <w:multiLevelType w:val="hybridMultilevel"/>
    <w:tmpl w:val="AAE6CE2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9">
    <w:nsid w:val="11D974C5"/>
    <w:multiLevelType w:val="hybridMultilevel"/>
    <w:tmpl w:val="4CE6823E"/>
    <w:lvl w:ilvl="0" w:tplc="0804DCF8">
      <w:start w:val="1"/>
      <w:numFmt w:val="decimal"/>
      <w:lvlText w:val="9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FD5D6B"/>
    <w:multiLevelType w:val="hybridMultilevel"/>
    <w:tmpl w:val="5D1EB49C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1">
    <w:nsid w:val="12CB16E2"/>
    <w:multiLevelType w:val="hybridMultilevel"/>
    <w:tmpl w:val="01C2B4E2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2">
    <w:nsid w:val="16863BC3"/>
    <w:multiLevelType w:val="hybridMultilevel"/>
    <w:tmpl w:val="ED4293B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8821DB"/>
    <w:multiLevelType w:val="hybridMultilevel"/>
    <w:tmpl w:val="05AAB7A6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4">
    <w:nsid w:val="1ABE145B"/>
    <w:multiLevelType w:val="hybridMultilevel"/>
    <w:tmpl w:val="19F04B2C"/>
    <w:lvl w:ilvl="0" w:tplc="85A0AED8">
      <w:start w:val="1"/>
      <w:numFmt w:val="decimal"/>
      <w:lvlText w:val="13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45546"/>
    <w:multiLevelType w:val="hybridMultilevel"/>
    <w:tmpl w:val="071C122E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EF4C64"/>
    <w:multiLevelType w:val="hybridMultilevel"/>
    <w:tmpl w:val="096233EA"/>
    <w:lvl w:ilvl="0" w:tplc="1950593E">
      <w:start w:val="1"/>
      <w:numFmt w:val="decimal"/>
      <w:lvlText w:val="3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A3C88"/>
    <w:multiLevelType w:val="hybridMultilevel"/>
    <w:tmpl w:val="D88AA670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8">
    <w:nsid w:val="1DAE64ED"/>
    <w:multiLevelType w:val="hybridMultilevel"/>
    <w:tmpl w:val="382EC9EC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9">
    <w:nsid w:val="1E2F2EAA"/>
    <w:multiLevelType w:val="hybridMultilevel"/>
    <w:tmpl w:val="BAFC038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FE3F14"/>
    <w:multiLevelType w:val="hybridMultilevel"/>
    <w:tmpl w:val="54781644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1">
    <w:nsid w:val="1FE95BD2"/>
    <w:multiLevelType w:val="hybridMultilevel"/>
    <w:tmpl w:val="E8F82E3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9822D8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33">
    <w:nsid w:val="230536CF"/>
    <w:multiLevelType w:val="hybridMultilevel"/>
    <w:tmpl w:val="D7547426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4">
    <w:nsid w:val="23301093"/>
    <w:multiLevelType w:val="hybridMultilevel"/>
    <w:tmpl w:val="3B14E4C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5">
    <w:nsid w:val="23A353A6"/>
    <w:multiLevelType w:val="hybridMultilevel"/>
    <w:tmpl w:val="5D90CCE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CE5976"/>
    <w:multiLevelType w:val="hybridMultilevel"/>
    <w:tmpl w:val="60286D2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442620"/>
    <w:multiLevelType w:val="hybridMultilevel"/>
    <w:tmpl w:val="E8F82E3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9D562F"/>
    <w:multiLevelType w:val="hybridMultilevel"/>
    <w:tmpl w:val="E7203C20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0C6F20"/>
    <w:multiLevelType w:val="hybridMultilevel"/>
    <w:tmpl w:val="E1087A66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0">
    <w:nsid w:val="2C5150CD"/>
    <w:multiLevelType w:val="hybridMultilevel"/>
    <w:tmpl w:val="60286D2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963AD2"/>
    <w:multiLevelType w:val="hybridMultilevel"/>
    <w:tmpl w:val="C69CD788"/>
    <w:lvl w:ilvl="0" w:tplc="1AD826F8">
      <w:start w:val="1"/>
      <w:numFmt w:val="decimal"/>
      <w:lvlText w:val="4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512790"/>
    <w:multiLevelType w:val="hybridMultilevel"/>
    <w:tmpl w:val="0E5EB32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DE06DA"/>
    <w:multiLevelType w:val="hybridMultilevel"/>
    <w:tmpl w:val="8D628AB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844E2E"/>
    <w:multiLevelType w:val="hybridMultilevel"/>
    <w:tmpl w:val="EB7802A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5">
    <w:nsid w:val="31E5696F"/>
    <w:multiLevelType w:val="hybridMultilevel"/>
    <w:tmpl w:val="BED6CCBE"/>
    <w:lvl w:ilvl="0" w:tplc="38940380">
      <w:start w:val="1"/>
      <w:numFmt w:val="decimal"/>
      <w:lvlText w:val="5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3E37AD"/>
    <w:multiLevelType w:val="hybridMultilevel"/>
    <w:tmpl w:val="41723B3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7">
    <w:nsid w:val="338C522B"/>
    <w:multiLevelType w:val="hybridMultilevel"/>
    <w:tmpl w:val="111255CC"/>
    <w:lvl w:ilvl="0" w:tplc="F79CCC90">
      <w:start w:val="1"/>
      <w:numFmt w:val="decimal"/>
      <w:lvlText w:val="10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B957AE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49">
    <w:nsid w:val="37D81841"/>
    <w:multiLevelType w:val="hybridMultilevel"/>
    <w:tmpl w:val="D4C08842"/>
    <w:lvl w:ilvl="0" w:tplc="BC8A805C">
      <w:start w:val="1"/>
      <w:numFmt w:val="decimal"/>
      <w:lvlText w:val="11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E63CF2"/>
    <w:multiLevelType w:val="hybridMultilevel"/>
    <w:tmpl w:val="7BB2E264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1">
    <w:nsid w:val="39024683"/>
    <w:multiLevelType w:val="hybridMultilevel"/>
    <w:tmpl w:val="31665FA0"/>
    <w:lvl w:ilvl="0" w:tplc="0494E4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C50999"/>
    <w:multiLevelType w:val="hybridMultilevel"/>
    <w:tmpl w:val="D800FECA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3">
    <w:nsid w:val="3C5A1B32"/>
    <w:multiLevelType w:val="hybridMultilevel"/>
    <w:tmpl w:val="122C920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4">
    <w:nsid w:val="3F5D238F"/>
    <w:multiLevelType w:val="hybridMultilevel"/>
    <w:tmpl w:val="9EB659C4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5">
    <w:nsid w:val="427C58E4"/>
    <w:multiLevelType w:val="hybridMultilevel"/>
    <w:tmpl w:val="C236274A"/>
    <w:lvl w:ilvl="0" w:tplc="EEF0F760">
      <w:start w:val="1"/>
      <w:numFmt w:val="decimal"/>
      <w:lvlText w:val="14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8057FB"/>
    <w:multiLevelType w:val="hybridMultilevel"/>
    <w:tmpl w:val="818A2068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0601DF"/>
    <w:multiLevelType w:val="hybridMultilevel"/>
    <w:tmpl w:val="60286D2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274512"/>
    <w:multiLevelType w:val="hybridMultilevel"/>
    <w:tmpl w:val="00C4C806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9">
    <w:nsid w:val="45E40274"/>
    <w:multiLevelType w:val="hybridMultilevel"/>
    <w:tmpl w:val="322C2796"/>
    <w:lvl w:ilvl="0" w:tplc="720E0488">
      <w:start w:val="1"/>
      <w:numFmt w:val="decimal"/>
      <w:lvlText w:val="12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75204B"/>
    <w:multiLevelType w:val="hybridMultilevel"/>
    <w:tmpl w:val="77D6F0DE"/>
    <w:lvl w:ilvl="0" w:tplc="2D9AD13E">
      <w:start w:val="1"/>
      <w:numFmt w:val="decimal"/>
      <w:lvlText w:val="7.%1.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8D7D3C"/>
    <w:multiLevelType w:val="hybridMultilevel"/>
    <w:tmpl w:val="7F763582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2">
    <w:nsid w:val="49C014E3"/>
    <w:multiLevelType w:val="hybridMultilevel"/>
    <w:tmpl w:val="09D20D50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0E2F98"/>
    <w:multiLevelType w:val="hybridMultilevel"/>
    <w:tmpl w:val="3B28EF6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4">
    <w:nsid w:val="4B1654D8"/>
    <w:multiLevelType w:val="hybridMultilevel"/>
    <w:tmpl w:val="713801EC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5">
    <w:nsid w:val="4B4C7531"/>
    <w:multiLevelType w:val="hybridMultilevel"/>
    <w:tmpl w:val="60286D2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F40335"/>
    <w:multiLevelType w:val="hybridMultilevel"/>
    <w:tmpl w:val="64604AB0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7">
    <w:nsid w:val="4D7E20B6"/>
    <w:multiLevelType w:val="hybridMultilevel"/>
    <w:tmpl w:val="58D2F064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8">
    <w:nsid w:val="4E166089"/>
    <w:multiLevelType w:val="hybridMultilevel"/>
    <w:tmpl w:val="78861380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E71A8B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70">
    <w:nsid w:val="50A10114"/>
    <w:multiLevelType w:val="hybridMultilevel"/>
    <w:tmpl w:val="E7203C20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4B02A5"/>
    <w:multiLevelType w:val="hybridMultilevel"/>
    <w:tmpl w:val="62E8B570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2">
    <w:nsid w:val="524325FB"/>
    <w:multiLevelType w:val="hybridMultilevel"/>
    <w:tmpl w:val="9F4EF436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3">
    <w:nsid w:val="52CA5C29"/>
    <w:multiLevelType w:val="hybridMultilevel"/>
    <w:tmpl w:val="DB70FF92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4">
    <w:nsid w:val="53E55191"/>
    <w:multiLevelType w:val="hybridMultilevel"/>
    <w:tmpl w:val="FA3ECDC6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5">
    <w:nsid w:val="54A74E09"/>
    <w:multiLevelType w:val="hybridMultilevel"/>
    <w:tmpl w:val="5DC6F6BE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491CDF"/>
    <w:multiLevelType w:val="hybridMultilevel"/>
    <w:tmpl w:val="A5E0316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7">
    <w:nsid w:val="585E4BD3"/>
    <w:multiLevelType w:val="hybridMultilevel"/>
    <w:tmpl w:val="222EBB3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8">
    <w:nsid w:val="58D1045E"/>
    <w:multiLevelType w:val="hybridMultilevel"/>
    <w:tmpl w:val="7B32B32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9">
    <w:nsid w:val="59DB6B0B"/>
    <w:multiLevelType w:val="hybridMultilevel"/>
    <w:tmpl w:val="0486D9C0"/>
    <w:lvl w:ilvl="0" w:tplc="0494E4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872872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81">
    <w:nsid w:val="5B75727B"/>
    <w:multiLevelType w:val="hybridMultilevel"/>
    <w:tmpl w:val="C1D20ACC"/>
    <w:lvl w:ilvl="0" w:tplc="9A564322">
      <w:start w:val="1"/>
      <w:numFmt w:val="decimal"/>
      <w:lvlText w:val="8.%1"/>
      <w:lvlJc w:val="left"/>
      <w:pPr>
        <w:ind w:left="720" w:hanging="360"/>
      </w:pPr>
      <w:rPr>
        <w:rFonts w:hint="eastAsia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9B6872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83">
    <w:nsid w:val="5CB12AA1"/>
    <w:multiLevelType w:val="hybridMultilevel"/>
    <w:tmpl w:val="C5222EF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C940CF"/>
    <w:multiLevelType w:val="hybridMultilevel"/>
    <w:tmpl w:val="0486D9C0"/>
    <w:lvl w:ilvl="0" w:tplc="0494E4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326B24"/>
    <w:multiLevelType w:val="hybridMultilevel"/>
    <w:tmpl w:val="09CEA1CA"/>
    <w:lvl w:ilvl="0" w:tplc="591863EC">
      <w:start w:val="1"/>
      <w:numFmt w:val="decimal"/>
      <w:lvlText w:val="15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BE5811"/>
    <w:multiLevelType w:val="hybridMultilevel"/>
    <w:tmpl w:val="96083986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7">
    <w:nsid w:val="5FF33041"/>
    <w:multiLevelType w:val="hybridMultilevel"/>
    <w:tmpl w:val="74764932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537310"/>
    <w:multiLevelType w:val="hybridMultilevel"/>
    <w:tmpl w:val="DB18DE10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9">
    <w:nsid w:val="6322596D"/>
    <w:multiLevelType w:val="hybridMultilevel"/>
    <w:tmpl w:val="F6887588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0">
    <w:nsid w:val="63CE1D35"/>
    <w:multiLevelType w:val="hybridMultilevel"/>
    <w:tmpl w:val="72E0557A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1">
    <w:nsid w:val="63D07AAD"/>
    <w:multiLevelType w:val="hybridMultilevel"/>
    <w:tmpl w:val="0728D12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2">
    <w:nsid w:val="656D5AC6"/>
    <w:multiLevelType w:val="hybridMultilevel"/>
    <w:tmpl w:val="49E0A6F8"/>
    <w:lvl w:ilvl="0" w:tplc="8652578E">
      <w:start w:val="1"/>
      <w:numFmt w:val="lowerLetter"/>
      <w:lvlText w:val="%1."/>
      <w:lvlJc w:val="left"/>
      <w:pPr>
        <w:ind w:left="1283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03" w:hanging="360"/>
      </w:pPr>
    </w:lvl>
    <w:lvl w:ilvl="2" w:tplc="4409001B" w:tentative="1">
      <w:start w:val="1"/>
      <w:numFmt w:val="lowerRoman"/>
      <w:lvlText w:val="%3."/>
      <w:lvlJc w:val="right"/>
      <w:pPr>
        <w:ind w:left="2723" w:hanging="180"/>
      </w:pPr>
    </w:lvl>
    <w:lvl w:ilvl="3" w:tplc="4409000F" w:tentative="1">
      <w:start w:val="1"/>
      <w:numFmt w:val="decimal"/>
      <w:lvlText w:val="%4."/>
      <w:lvlJc w:val="left"/>
      <w:pPr>
        <w:ind w:left="3443" w:hanging="360"/>
      </w:pPr>
    </w:lvl>
    <w:lvl w:ilvl="4" w:tplc="44090019" w:tentative="1">
      <w:start w:val="1"/>
      <w:numFmt w:val="lowerLetter"/>
      <w:lvlText w:val="%5."/>
      <w:lvlJc w:val="left"/>
      <w:pPr>
        <w:ind w:left="4163" w:hanging="360"/>
      </w:pPr>
    </w:lvl>
    <w:lvl w:ilvl="5" w:tplc="4409001B" w:tentative="1">
      <w:start w:val="1"/>
      <w:numFmt w:val="lowerRoman"/>
      <w:lvlText w:val="%6."/>
      <w:lvlJc w:val="right"/>
      <w:pPr>
        <w:ind w:left="4883" w:hanging="180"/>
      </w:pPr>
    </w:lvl>
    <w:lvl w:ilvl="6" w:tplc="4409000F" w:tentative="1">
      <w:start w:val="1"/>
      <w:numFmt w:val="decimal"/>
      <w:lvlText w:val="%7."/>
      <w:lvlJc w:val="left"/>
      <w:pPr>
        <w:ind w:left="5603" w:hanging="360"/>
      </w:pPr>
    </w:lvl>
    <w:lvl w:ilvl="7" w:tplc="44090019" w:tentative="1">
      <w:start w:val="1"/>
      <w:numFmt w:val="lowerLetter"/>
      <w:lvlText w:val="%8."/>
      <w:lvlJc w:val="left"/>
      <w:pPr>
        <w:ind w:left="6323" w:hanging="360"/>
      </w:pPr>
    </w:lvl>
    <w:lvl w:ilvl="8" w:tplc="4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3">
    <w:nsid w:val="66134334"/>
    <w:multiLevelType w:val="hybridMultilevel"/>
    <w:tmpl w:val="CA025A8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4">
    <w:nsid w:val="6671585F"/>
    <w:multiLevelType w:val="hybridMultilevel"/>
    <w:tmpl w:val="06E6004A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5">
    <w:nsid w:val="66F808E3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96">
    <w:nsid w:val="672D004E"/>
    <w:multiLevelType w:val="hybridMultilevel"/>
    <w:tmpl w:val="0E5EB32A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330FC"/>
    <w:multiLevelType w:val="hybridMultilevel"/>
    <w:tmpl w:val="E258F440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8">
    <w:nsid w:val="6A09369F"/>
    <w:multiLevelType w:val="hybridMultilevel"/>
    <w:tmpl w:val="1DCEE948"/>
    <w:lvl w:ilvl="0" w:tplc="FE886248">
      <w:start w:val="1"/>
      <w:numFmt w:val="decimal"/>
      <w:lvlText w:val="1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991D8B"/>
    <w:multiLevelType w:val="hybridMultilevel"/>
    <w:tmpl w:val="00A866CC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1121C1"/>
    <w:multiLevelType w:val="hybridMultilevel"/>
    <w:tmpl w:val="5AC2476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1">
    <w:nsid w:val="6FE15345"/>
    <w:multiLevelType w:val="hybridMultilevel"/>
    <w:tmpl w:val="A7D8754A"/>
    <w:lvl w:ilvl="0" w:tplc="250A4A14">
      <w:start w:val="1"/>
      <w:numFmt w:val="decimal"/>
      <w:lvlText w:val="6.%1"/>
      <w:lvlJc w:val="left"/>
      <w:pPr>
        <w:ind w:left="54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>
    <w:nsid w:val="70B770B9"/>
    <w:multiLevelType w:val="hybridMultilevel"/>
    <w:tmpl w:val="5DC6F6BE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F3596E"/>
    <w:multiLevelType w:val="hybridMultilevel"/>
    <w:tmpl w:val="405C5860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4">
    <w:nsid w:val="73141DD4"/>
    <w:multiLevelType w:val="hybridMultilevel"/>
    <w:tmpl w:val="00A866CC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45D6DBE"/>
    <w:multiLevelType w:val="hybridMultilevel"/>
    <w:tmpl w:val="DAF20526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6">
    <w:nsid w:val="75E92A65"/>
    <w:multiLevelType w:val="hybridMultilevel"/>
    <w:tmpl w:val="DA8CA930"/>
    <w:lvl w:ilvl="0" w:tplc="31222C04">
      <w:start w:val="1"/>
      <w:numFmt w:val="decimal"/>
      <w:lvlText w:val="2.%1"/>
      <w:lvlJc w:val="left"/>
      <w:pPr>
        <w:ind w:left="720" w:hanging="360"/>
      </w:pPr>
      <w:rPr>
        <w:rFonts w:hint="eastAsia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000716"/>
    <w:multiLevelType w:val="hybridMultilevel"/>
    <w:tmpl w:val="00A866CC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8732E85"/>
    <w:multiLevelType w:val="hybridMultilevel"/>
    <w:tmpl w:val="E67A669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9">
    <w:nsid w:val="78CF7CAF"/>
    <w:multiLevelType w:val="hybridMultilevel"/>
    <w:tmpl w:val="20106D3E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10">
    <w:nsid w:val="7A735917"/>
    <w:multiLevelType w:val="hybridMultilevel"/>
    <w:tmpl w:val="071C122E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95370F"/>
    <w:multiLevelType w:val="hybridMultilevel"/>
    <w:tmpl w:val="15A4A890"/>
    <w:lvl w:ilvl="0" w:tplc="8652578E">
      <w:start w:val="1"/>
      <w:numFmt w:val="lowerLetter"/>
      <w:lvlText w:val="%1."/>
      <w:lvlJc w:val="left"/>
      <w:pPr>
        <w:ind w:left="1328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2048" w:hanging="360"/>
      </w:pPr>
    </w:lvl>
    <w:lvl w:ilvl="2" w:tplc="4409001B" w:tentative="1">
      <w:start w:val="1"/>
      <w:numFmt w:val="lowerRoman"/>
      <w:lvlText w:val="%3."/>
      <w:lvlJc w:val="right"/>
      <w:pPr>
        <w:ind w:left="2768" w:hanging="180"/>
      </w:pPr>
    </w:lvl>
    <w:lvl w:ilvl="3" w:tplc="4409000F" w:tentative="1">
      <w:start w:val="1"/>
      <w:numFmt w:val="decimal"/>
      <w:lvlText w:val="%4."/>
      <w:lvlJc w:val="left"/>
      <w:pPr>
        <w:ind w:left="3488" w:hanging="360"/>
      </w:pPr>
    </w:lvl>
    <w:lvl w:ilvl="4" w:tplc="44090019" w:tentative="1">
      <w:start w:val="1"/>
      <w:numFmt w:val="lowerLetter"/>
      <w:lvlText w:val="%5."/>
      <w:lvlJc w:val="left"/>
      <w:pPr>
        <w:ind w:left="4208" w:hanging="360"/>
      </w:pPr>
    </w:lvl>
    <w:lvl w:ilvl="5" w:tplc="4409001B" w:tentative="1">
      <w:start w:val="1"/>
      <w:numFmt w:val="lowerRoman"/>
      <w:lvlText w:val="%6."/>
      <w:lvlJc w:val="right"/>
      <w:pPr>
        <w:ind w:left="4928" w:hanging="180"/>
      </w:pPr>
    </w:lvl>
    <w:lvl w:ilvl="6" w:tplc="4409000F" w:tentative="1">
      <w:start w:val="1"/>
      <w:numFmt w:val="decimal"/>
      <w:lvlText w:val="%7."/>
      <w:lvlJc w:val="left"/>
      <w:pPr>
        <w:ind w:left="5648" w:hanging="360"/>
      </w:pPr>
    </w:lvl>
    <w:lvl w:ilvl="7" w:tplc="44090019" w:tentative="1">
      <w:start w:val="1"/>
      <w:numFmt w:val="lowerLetter"/>
      <w:lvlText w:val="%8."/>
      <w:lvlJc w:val="left"/>
      <w:pPr>
        <w:ind w:left="6368" w:hanging="360"/>
      </w:pPr>
    </w:lvl>
    <w:lvl w:ilvl="8" w:tplc="4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12">
    <w:nsid w:val="7DAB6273"/>
    <w:multiLevelType w:val="hybridMultilevel"/>
    <w:tmpl w:val="4CF6034A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FFB255F"/>
    <w:multiLevelType w:val="hybridMultilevel"/>
    <w:tmpl w:val="CC9894D8"/>
    <w:lvl w:ilvl="0" w:tplc="1C68360C">
      <w:start w:val="1"/>
      <w:numFmt w:val="lowerRoman"/>
      <w:lvlText w:val="(%1)"/>
      <w:lvlJc w:val="left"/>
      <w:pPr>
        <w:ind w:left="3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num w:numId="1">
    <w:abstractNumId w:val="113"/>
  </w:num>
  <w:num w:numId="2">
    <w:abstractNumId w:val="104"/>
  </w:num>
  <w:num w:numId="3">
    <w:abstractNumId w:val="99"/>
  </w:num>
  <w:num w:numId="4">
    <w:abstractNumId w:val="84"/>
  </w:num>
  <w:num w:numId="5">
    <w:abstractNumId w:val="79"/>
  </w:num>
  <w:num w:numId="6">
    <w:abstractNumId w:val="51"/>
  </w:num>
  <w:num w:numId="7">
    <w:abstractNumId w:val="62"/>
  </w:num>
  <w:num w:numId="8">
    <w:abstractNumId w:val="29"/>
  </w:num>
  <w:num w:numId="9">
    <w:abstractNumId w:val="25"/>
  </w:num>
  <w:num w:numId="10">
    <w:abstractNumId w:val="110"/>
  </w:num>
  <w:num w:numId="11">
    <w:abstractNumId w:val="106"/>
  </w:num>
  <w:num w:numId="12">
    <w:abstractNumId w:val="98"/>
  </w:num>
  <w:num w:numId="13">
    <w:abstractNumId w:val="26"/>
  </w:num>
  <w:num w:numId="14">
    <w:abstractNumId w:val="41"/>
  </w:num>
  <w:num w:numId="15">
    <w:abstractNumId w:val="45"/>
  </w:num>
  <w:num w:numId="16">
    <w:abstractNumId w:val="101"/>
  </w:num>
  <w:num w:numId="17">
    <w:abstractNumId w:val="43"/>
  </w:num>
  <w:num w:numId="18">
    <w:abstractNumId w:val="14"/>
  </w:num>
  <w:num w:numId="19">
    <w:abstractNumId w:val="60"/>
  </w:num>
  <w:num w:numId="20">
    <w:abstractNumId w:val="3"/>
  </w:num>
  <w:num w:numId="21">
    <w:abstractNumId w:val="42"/>
  </w:num>
  <w:num w:numId="22">
    <w:abstractNumId w:val="96"/>
  </w:num>
  <w:num w:numId="23">
    <w:abstractNumId w:val="81"/>
  </w:num>
  <w:num w:numId="24">
    <w:abstractNumId w:val="65"/>
  </w:num>
  <w:num w:numId="25">
    <w:abstractNumId w:val="57"/>
  </w:num>
  <w:num w:numId="26">
    <w:abstractNumId w:val="40"/>
  </w:num>
  <w:num w:numId="27">
    <w:abstractNumId w:val="36"/>
  </w:num>
  <w:num w:numId="28">
    <w:abstractNumId w:val="19"/>
  </w:num>
  <w:num w:numId="29">
    <w:abstractNumId w:val="35"/>
  </w:num>
  <w:num w:numId="30">
    <w:abstractNumId w:val="47"/>
  </w:num>
  <w:num w:numId="31">
    <w:abstractNumId w:val="87"/>
  </w:num>
  <w:num w:numId="32">
    <w:abstractNumId w:val="83"/>
  </w:num>
  <w:num w:numId="33">
    <w:abstractNumId w:val="102"/>
  </w:num>
  <w:num w:numId="34">
    <w:abstractNumId w:val="75"/>
  </w:num>
  <w:num w:numId="35">
    <w:abstractNumId w:val="49"/>
  </w:num>
  <w:num w:numId="36">
    <w:abstractNumId w:val="8"/>
  </w:num>
  <w:num w:numId="37">
    <w:abstractNumId w:val="31"/>
  </w:num>
  <w:num w:numId="38">
    <w:abstractNumId w:val="37"/>
  </w:num>
  <w:num w:numId="39">
    <w:abstractNumId w:val="59"/>
  </w:num>
  <w:num w:numId="40">
    <w:abstractNumId w:val="4"/>
  </w:num>
  <w:num w:numId="41">
    <w:abstractNumId w:val="22"/>
  </w:num>
  <w:num w:numId="42">
    <w:abstractNumId w:val="88"/>
  </w:num>
  <w:num w:numId="43">
    <w:abstractNumId w:val="11"/>
  </w:num>
  <w:num w:numId="44">
    <w:abstractNumId w:val="2"/>
  </w:num>
  <w:num w:numId="45">
    <w:abstractNumId w:val="28"/>
  </w:num>
  <w:num w:numId="46">
    <w:abstractNumId w:val="90"/>
  </w:num>
  <w:num w:numId="47">
    <w:abstractNumId w:val="39"/>
  </w:num>
  <w:num w:numId="48">
    <w:abstractNumId w:val="30"/>
  </w:num>
  <w:num w:numId="49">
    <w:abstractNumId w:val="74"/>
  </w:num>
  <w:num w:numId="50">
    <w:abstractNumId w:val="17"/>
  </w:num>
  <w:num w:numId="51">
    <w:abstractNumId w:val="97"/>
  </w:num>
  <w:num w:numId="52">
    <w:abstractNumId w:val="63"/>
  </w:num>
  <w:num w:numId="53">
    <w:abstractNumId w:val="52"/>
  </w:num>
  <w:num w:numId="54">
    <w:abstractNumId w:val="6"/>
  </w:num>
  <w:num w:numId="55">
    <w:abstractNumId w:val="61"/>
  </w:num>
  <w:num w:numId="56">
    <w:abstractNumId w:val="53"/>
  </w:num>
  <w:num w:numId="57">
    <w:abstractNumId w:val="44"/>
  </w:num>
  <w:num w:numId="58">
    <w:abstractNumId w:val="78"/>
  </w:num>
  <w:num w:numId="59">
    <w:abstractNumId w:val="73"/>
  </w:num>
  <w:num w:numId="60">
    <w:abstractNumId w:val="20"/>
  </w:num>
  <w:num w:numId="61">
    <w:abstractNumId w:val="100"/>
  </w:num>
  <w:num w:numId="62">
    <w:abstractNumId w:val="12"/>
  </w:num>
  <w:num w:numId="63">
    <w:abstractNumId w:val="109"/>
  </w:num>
  <w:num w:numId="64">
    <w:abstractNumId w:val="33"/>
  </w:num>
  <w:num w:numId="65">
    <w:abstractNumId w:val="71"/>
  </w:num>
  <w:num w:numId="66">
    <w:abstractNumId w:val="18"/>
  </w:num>
  <w:num w:numId="67">
    <w:abstractNumId w:val="50"/>
  </w:num>
  <w:num w:numId="68">
    <w:abstractNumId w:val="89"/>
  </w:num>
  <w:num w:numId="69">
    <w:abstractNumId w:val="67"/>
  </w:num>
  <w:num w:numId="70">
    <w:abstractNumId w:val="77"/>
  </w:num>
  <w:num w:numId="71">
    <w:abstractNumId w:val="7"/>
  </w:num>
  <w:num w:numId="72">
    <w:abstractNumId w:val="23"/>
  </w:num>
  <w:num w:numId="73">
    <w:abstractNumId w:val="10"/>
  </w:num>
  <w:num w:numId="74">
    <w:abstractNumId w:val="0"/>
  </w:num>
  <w:num w:numId="75">
    <w:abstractNumId w:val="1"/>
  </w:num>
  <w:num w:numId="76">
    <w:abstractNumId w:val="93"/>
  </w:num>
  <w:num w:numId="77">
    <w:abstractNumId w:val="86"/>
  </w:num>
  <w:num w:numId="78">
    <w:abstractNumId w:val="95"/>
  </w:num>
  <w:num w:numId="79">
    <w:abstractNumId w:val="27"/>
  </w:num>
  <w:num w:numId="80">
    <w:abstractNumId w:val="69"/>
  </w:num>
  <w:num w:numId="81">
    <w:abstractNumId w:val="66"/>
  </w:num>
  <w:num w:numId="82">
    <w:abstractNumId w:val="111"/>
  </w:num>
  <w:num w:numId="83">
    <w:abstractNumId w:val="80"/>
  </w:num>
  <w:num w:numId="84">
    <w:abstractNumId w:val="103"/>
  </w:num>
  <w:num w:numId="85">
    <w:abstractNumId w:val="91"/>
  </w:num>
  <w:num w:numId="86">
    <w:abstractNumId w:val="21"/>
  </w:num>
  <w:num w:numId="87">
    <w:abstractNumId w:val="82"/>
  </w:num>
  <w:num w:numId="88">
    <w:abstractNumId w:val="34"/>
  </w:num>
  <w:num w:numId="89">
    <w:abstractNumId w:val="92"/>
  </w:num>
  <w:num w:numId="90">
    <w:abstractNumId w:val="76"/>
  </w:num>
  <w:num w:numId="91">
    <w:abstractNumId w:val="48"/>
  </w:num>
  <w:num w:numId="92">
    <w:abstractNumId w:val="94"/>
  </w:num>
  <w:num w:numId="93">
    <w:abstractNumId w:val="108"/>
  </w:num>
  <w:num w:numId="94">
    <w:abstractNumId w:val="32"/>
  </w:num>
  <w:num w:numId="95">
    <w:abstractNumId w:val="24"/>
  </w:num>
  <w:num w:numId="96">
    <w:abstractNumId w:val="13"/>
  </w:num>
  <w:num w:numId="97">
    <w:abstractNumId w:val="112"/>
  </w:num>
  <w:num w:numId="98">
    <w:abstractNumId w:val="70"/>
  </w:num>
  <w:num w:numId="99">
    <w:abstractNumId w:val="9"/>
  </w:num>
  <w:num w:numId="100">
    <w:abstractNumId w:val="15"/>
  </w:num>
  <w:num w:numId="101">
    <w:abstractNumId w:val="38"/>
  </w:num>
  <w:num w:numId="102">
    <w:abstractNumId w:val="55"/>
  </w:num>
  <w:num w:numId="103">
    <w:abstractNumId w:val="64"/>
  </w:num>
  <w:num w:numId="104">
    <w:abstractNumId w:val="58"/>
  </w:num>
  <w:num w:numId="105">
    <w:abstractNumId w:val="5"/>
  </w:num>
  <w:num w:numId="106">
    <w:abstractNumId w:val="56"/>
  </w:num>
  <w:num w:numId="107">
    <w:abstractNumId w:val="68"/>
  </w:num>
  <w:num w:numId="108">
    <w:abstractNumId w:val="85"/>
  </w:num>
  <w:num w:numId="109">
    <w:abstractNumId w:val="72"/>
  </w:num>
  <w:num w:numId="110">
    <w:abstractNumId w:val="107"/>
  </w:num>
  <w:num w:numId="111">
    <w:abstractNumId w:val="46"/>
  </w:num>
  <w:num w:numId="112">
    <w:abstractNumId w:val="16"/>
  </w:num>
  <w:num w:numId="113">
    <w:abstractNumId w:val="105"/>
  </w:num>
  <w:num w:numId="114">
    <w:abstractNumId w:val="5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73"/>
    <w:rsid w:val="00037A5E"/>
    <w:rsid w:val="00045037"/>
    <w:rsid w:val="00081222"/>
    <w:rsid w:val="0008694D"/>
    <w:rsid w:val="000A68B6"/>
    <w:rsid w:val="000B03D3"/>
    <w:rsid w:val="000C410F"/>
    <w:rsid w:val="000C490A"/>
    <w:rsid w:val="000D1A20"/>
    <w:rsid w:val="000F2589"/>
    <w:rsid w:val="00183129"/>
    <w:rsid w:val="001D02A2"/>
    <w:rsid w:val="001F4700"/>
    <w:rsid w:val="00221852"/>
    <w:rsid w:val="00252B33"/>
    <w:rsid w:val="00261752"/>
    <w:rsid w:val="00261929"/>
    <w:rsid w:val="002728E4"/>
    <w:rsid w:val="002A3530"/>
    <w:rsid w:val="002D7687"/>
    <w:rsid w:val="002E484B"/>
    <w:rsid w:val="00344675"/>
    <w:rsid w:val="003529BF"/>
    <w:rsid w:val="00365511"/>
    <w:rsid w:val="00382C68"/>
    <w:rsid w:val="003A1611"/>
    <w:rsid w:val="003C17BB"/>
    <w:rsid w:val="003C4023"/>
    <w:rsid w:val="003F46DF"/>
    <w:rsid w:val="00424F73"/>
    <w:rsid w:val="00432363"/>
    <w:rsid w:val="00455746"/>
    <w:rsid w:val="004972D3"/>
    <w:rsid w:val="004B3C9F"/>
    <w:rsid w:val="004B42AB"/>
    <w:rsid w:val="004C2DE7"/>
    <w:rsid w:val="004F22D9"/>
    <w:rsid w:val="004F42B1"/>
    <w:rsid w:val="00574CBF"/>
    <w:rsid w:val="005E2029"/>
    <w:rsid w:val="005E6D76"/>
    <w:rsid w:val="0064730B"/>
    <w:rsid w:val="00672ACC"/>
    <w:rsid w:val="006E4E5B"/>
    <w:rsid w:val="00736009"/>
    <w:rsid w:val="00745CC3"/>
    <w:rsid w:val="007E749E"/>
    <w:rsid w:val="00821C1F"/>
    <w:rsid w:val="00836DF8"/>
    <w:rsid w:val="00852AB0"/>
    <w:rsid w:val="0087449F"/>
    <w:rsid w:val="00884D10"/>
    <w:rsid w:val="0095435F"/>
    <w:rsid w:val="00983D40"/>
    <w:rsid w:val="009A0BF5"/>
    <w:rsid w:val="009E61EC"/>
    <w:rsid w:val="009F471C"/>
    <w:rsid w:val="00A5735A"/>
    <w:rsid w:val="00A607C9"/>
    <w:rsid w:val="00A705D3"/>
    <w:rsid w:val="00A811A5"/>
    <w:rsid w:val="00AB4B76"/>
    <w:rsid w:val="00AC7873"/>
    <w:rsid w:val="00AD33C3"/>
    <w:rsid w:val="00B140EF"/>
    <w:rsid w:val="00B50BC3"/>
    <w:rsid w:val="00B55EF7"/>
    <w:rsid w:val="00B76FC2"/>
    <w:rsid w:val="00B822F0"/>
    <w:rsid w:val="00B965F2"/>
    <w:rsid w:val="00BA5345"/>
    <w:rsid w:val="00BC23BB"/>
    <w:rsid w:val="00C110E5"/>
    <w:rsid w:val="00C17E7C"/>
    <w:rsid w:val="00C6459C"/>
    <w:rsid w:val="00C87ECA"/>
    <w:rsid w:val="00D0013C"/>
    <w:rsid w:val="00D84BCF"/>
    <w:rsid w:val="00DB2A89"/>
    <w:rsid w:val="00E82BFF"/>
    <w:rsid w:val="00E873C5"/>
    <w:rsid w:val="00E9505F"/>
    <w:rsid w:val="00ED554B"/>
    <w:rsid w:val="00F04661"/>
    <w:rsid w:val="00F13307"/>
    <w:rsid w:val="00F34DB0"/>
    <w:rsid w:val="00FE3FC1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73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C78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C7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78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8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78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8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7687"/>
    <w:pPr>
      <w:widowControl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73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AC78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C7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78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8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78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87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7687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EB6D-B5A4-4477-BE23-A99E9C69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</vt:lpstr>
    </vt:vector>
  </TitlesOfParts>
  <Company/>
  <LinksUpToDate>false</LinksUpToDate>
  <CharactersWithSpaces>2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</dc:title>
  <dc:subject>MATEMATIK TINGKATAN 1</dc:subject>
  <dc:creator>ACER</dc:creator>
  <cp:lastModifiedBy>ACER</cp:lastModifiedBy>
  <cp:revision>40</cp:revision>
  <cp:lastPrinted>2016-03-27T14:13:00Z</cp:lastPrinted>
  <dcterms:created xsi:type="dcterms:W3CDTF">2016-03-17T06:58:00Z</dcterms:created>
  <dcterms:modified xsi:type="dcterms:W3CDTF">2016-04-11T13:15:00Z</dcterms:modified>
</cp:coreProperties>
</file>